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C18" w:rsidRPr="00013985" w:rsidRDefault="00160175" w:rsidP="00DF61C8">
      <w:pPr>
        <w:spacing w:before="60" w:after="0" w:line="240" w:lineRule="auto"/>
        <w:jc w:val="center"/>
        <w:rPr>
          <w:rFonts w:ascii="Arial" w:eastAsia="Times New Roman" w:hAnsi="Arial" w:cs="Times New Roman"/>
          <w:b/>
          <w:color w:val="17365D" w:themeColor="text2" w:themeShade="BF"/>
          <w:sz w:val="21"/>
          <w:szCs w:val="21"/>
          <w:lang w:eastAsia="hr-HR"/>
        </w:rPr>
      </w:pPr>
      <w:r w:rsidRPr="00013985">
        <w:rPr>
          <w:rFonts w:ascii="Arial" w:eastAsia="Times New Roman" w:hAnsi="Arial" w:cs="Times New Roman"/>
          <w:b/>
          <w:color w:val="17365D" w:themeColor="text2" w:themeShade="BF"/>
          <w:sz w:val="21"/>
          <w:szCs w:val="21"/>
          <w:lang w:eastAsia="hr-HR"/>
        </w:rPr>
        <w:t xml:space="preserve">PODRUČJA DJELATNOSTI S NAJVEĆOM </w:t>
      </w:r>
      <w:r w:rsidR="008474E5" w:rsidRPr="00013985">
        <w:rPr>
          <w:rFonts w:ascii="Arial" w:eastAsia="Times New Roman" w:hAnsi="Arial" w:cs="Times New Roman"/>
          <w:b/>
          <w:color w:val="17365D" w:themeColor="text2" w:themeShade="BF"/>
          <w:sz w:val="21"/>
          <w:szCs w:val="21"/>
          <w:lang w:eastAsia="hr-HR"/>
        </w:rPr>
        <w:t xml:space="preserve">NETO </w:t>
      </w:r>
      <w:r w:rsidR="00123D5D" w:rsidRPr="00013985">
        <w:rPr>
          <w:rFonts w:ascii="Arial" w:eastAsia="Times New Roman" w:hAnsi="Arial" w:cs="Times New Roman"/>
          <w:b/>
          <w:color w:val="17365D" w:themeColor="text2" w:themeShade="BF"/>
          <w:sz w:val="21"/>
          <w:szCs w:val="21"/>
          <w:lang w:eastAsia="hr-HR"/>
        </w:rPr>
        <w:t>DOBITI U 20</w:t>
      </w:r>
      <w:r w:rsidR="009B6CC3">
        <w:rPr>
          <w:rFonts w:ascii="Arial" w:eastAsia="Times New Roman" w:hAnsi="Arial" w:cs="Times New Roman"/>
          <w:b/>
          <w:color w:val="17365D" w:themeColor="text2" w:themeShade="BF"/>
          <w:sz w:val="21"/>
          <w:szCs w:val="21"/>
          <w:lang w:eastAsia="hr-HR"/>
        </w:rPr>
        <w:t>20</w:t>
      </w:r>
      <w:r w:rsidRPr="00013985">
        <w:rPr>
          <w:rFonts w:ascii="Arial" w:eastAsia="Times New Roman" w:hAnsi="Arial" w:cs="Times New Roman"/>
          <w:b/>
          <w:color w:val="17365D" w:themeColor="text2" w:themeShade="BF"/>
          <w:sz w:val="21"/>
          <w:szCs w:val="21"/>
          <w:lang w:eastAsia="hr-HR"/>
        </w:rPr>
        <w:t>. GODINI</w:t>
      </w:r>
    </w:p>
    <w:p w:rsidR="004C0687" w:rsidRDefault="00CD5C7F" w:rsidP="0065556C">
      <w:pPr>
        <w:spacing w:before="180" w:after="0"/>
        <w:jc w:val="both"/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</w:pPr>
      <w:r w:rsidRPr="00CD5C7F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Svi poslovni subjekti razvrstani su prema Nacionalnoj klasifikaciji djelatnosti – NKD 2007. u jednu od djelatnosti po principu pretežnosti, odnosno u onu u kojoj ostvaruju najveću dobit. Godišnji financijski izvještaji sastavljeni su i obrađeni prema toj pretežitoj djelatnosti, iako su i druge djelatnosti kojima se bavi poduzetnik imale svoj udio u ukupnim financijskim rezultatima.</w:t>
      </w:r>
      <w:r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</w:t>
      </w:r>
    </w:p>
    <w:p w:rsidR="00C32A74" w:rsidRPr="00C32A74" w:rsidRDefault="00F1457E" w:rsidP="004C0687">
      <w:pPr>
        <w:spacing w:before="120" w:after="0"/>
        <w:jc w:val="both"/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</w:pPr>
      <w:r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Poduzetnici Hrvatske, </w:t>
      </w:r>
      <w:r w:rsidR="00151025" w:rsidRPr="00151025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obvezni</w:t>
      </w:r>
      <w:r w:rsidR="00151025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ci</w:t>
      </w:r>
      <w:r w:rsidR="00151025" w:rsidRPr="00151025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poreza na dobit, bez financijskih institucija,</w:t>
      </w:r>
      <w:r w:rsidR="00FA5AE6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</w:t>
      </w:r>
      <w:r w:rsidRPr="00C32A74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njih </w:t>
      </w:r>
      <w:r w:rsidR="00C32A74" w:rsidRPr="00C32A74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139.009</w:t>
      </w:r>
      <w:r w:rsidR="007B31F2" w:rsidRPr="00C32A74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,</w:t>
      </w:r>
      <w:r w:rsidR="005A1CA5" w:rsidRPr="00C32A74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u 20</w:t>
      </w:r>
      <w:r w:rsidR="00151025" w:rsidRPr="00C32A74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20</w:t>
      </w:r>
      <w:r w:rsidR="005A1CA5" w:rsidRPr="00C32A74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. godini</w:t>
      </w:r>
      <w:r w:rsidR="007B31F2" w:rsidRPr="00C32A74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,</w:t>
      </w:r>
      <w:r w:rsidR="005A1CA5" w:rsidRPr="00C32A74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</w:t>
      </w:r>
      <w:r w:rsidRPr="00C32A74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zapošljavali </w:t>
      </w:r>
      <w:r w:rsidR="007B31F2" w:rsidRPr="00C32A74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su </w:t>
      </w:r>
      <w:r w:rsidR="00C32A74" w:rsidRPr="00C32A74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947.874</w:t>
      </w:r>
      <w:r w:rsidR="00057DD2" w:rsidRPr="00C32A74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</w:t>
      </w:r>
      <w:r w:rsidRPr="00C32A74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radnika</w:t>
      </w:r>
      <w:r w:rsidR="006953B5" w:rsidRPr="00C32A74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, </w:t>
      </w:r>
      <w:r w:rsidR="00EE22A5" w:rsidRPr="00C32A74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ostvarili</w:t>
      </w:r>
      <w:r w:rsidR="00891E12" w:rsidRPr="00C32A74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dobit </w:t>
      </w:r>
      <w:r w:rsidR="00736B58" w:rsidRPr="00C32A74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razdoblja </w:t>
      </w:r>
      <w:r w:rsidR="00891E12" w:rsidRPr="00C32A74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u iznosu </w:t>
      </w:r>
      <w:r w:rsidR="0086657F" w:rsidRPr="00C32A74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od </w:t>
      </w:r>
      <w:r w:rsidR="00C32A74" w:rsidRPr="00C32A74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45,9</w:t>
      </w:r>
      <w:r w:rsidR="0086657F" w:rsidRPr="00C32A74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</w:t>
      </w:r>
      <w:r w:rsidRPr="00C32A74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milijard</w:t>
      </w:r>
      <w:r w:rsidR="00C81893" w:rsidRPr="00C32A74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i</w:t>
      </w:r>
      <w:r w:rsidR="0086657F" w:rsidRPr="00C32A74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kuna</w:t>
      </w:r>
      <w:r w:rsidR="006953B5" w:rsidRPr="00C32A74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, </w:t>
      </w:r>
      <w:r w:rsidR="00057DD2" w:rsidRPr="00C32A74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gubitak</w:t>
      </w:r>
      <w:r w:rsidR="00736B58" w:rsidRPr="00C32A74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razdoblja</w:t>
      </w:r>
      <w:r w:rsidR="00057DD2" w:rsidRPr="00C32A74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u </w:t>
      </w:r>
      <w:r w:rsidR="005B3748" w:rsidRPr="00C32A74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iznosu</w:t>
      </w:r>
      <w:r w:rsidR="00057DD2" w:rsidRPr="00C32A74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od </w:t>
      </w:r>
      <w:r w:rsidR="00B20389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25</w:t>
      </w:r>
      <w:r w:rsidR="0086657F" w:rsidRPr="00C32A74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</w:t>
      </w:r>
      <w:r w:rsidR="00094460" w:rsidRPr="00C32A74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milijardi</w:t>
      </w:r>
      <w:r w:rsidR="0086657F" w:rsidRPr="00C32A74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kuna</w:t>
      </w:r>
      <w:r w:rsidR="005B3748" w:rsidRPr="00C32A74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te </w:t>
      </w:r>
      <w:r w:rsidR="0086657F" w:rsidRPr="00C32A74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iskaza</w:t>
      </w:r>
      <w:r w:rsidR="006953B5" w:rsidRPr="00C32A74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li</w:t>
      </w:r>
      <w:r w:rsidR="0086657F" w:rsidRPr="00C32A74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neto dobit u visini od </w:t>
      </w:r>
      <w:r w:rsidR="00B20389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21</w:t>
      </w:r>
      <w:r w:rsidRPr="00C32A74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milijard</w:t>
      </w:r>
      <w:r w:rsidR="0010461F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u</w:t>
      </w:r>
      <w:r w:rsidR="0086657F" w:rsidRPr="00C32A74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kuna</w:t>
      </w:r>
      <w:r w:rsidR="002713C5" w:rsidRPr="00C32A74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.</w:t>
      </w:r>
      <w:r w:rsidR="00C32A74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</w:t>
      </w:r>
      <w:r w:rsidR="00CD5C7F" w:rsidRPr="00C32A74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Ako podatke promatramo p</w:t>
      </w:r>
      <w:r w:rsidR="007A38B2" w:rsidRPr="00C32A74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rema</w:t>
      </w:r>
      <w:r w:rsidR="00CD5C7F" w:rsidRPr="00C32A74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konsolidiranom financijskom rezultatu (neto dobiti ili neto gubitku), u </w:t>
      </w:r>
      <w:r w:rsidR="007A38B2" w:rsidRPr="00C32A74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20</w:t>
      </w:r>
      <w:r w:rsidR="00151025" w:rsidRPr="00C32A74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20</w:t>
      </w:r>
      <w:r w:rsidR="007A38B2" w:rsidRPr="00C32A74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. godini u </w:t>
      </w:r>
      <w:r w:rsidR="00CD5C7F" w:rsidRPr="00C32A74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1</w:t>
      </w:r>
      <w:r w:rsidR="0010461F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5</w:t>
      </w:r>
      <w:r w:rsidR="00CD5C7F" w:rsidRPr="00C32A74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područja djelatnosti ostvarena je neto dobit, a </w:t>
      </w:r>
      <w:r w:rsidR="00C32A74" w:rsidRPr="00C32A74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u </w:t>
      </w:r>
      <w:r w:rsidR="003E1997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njih </w:t>
      </w:r>
      <w:r w:rsidR="00C32A74" w:rsidRPr="00C32A74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6</w:t>
      </w:r>
      <w:r w:rsidR="00CD5C7F" w:rsidRPr="00C32A74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neto gubitak</w:t>
      </w:r>
      <w:r w:rsidR="003E1997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.</w:t>
      </w:r>
    </w:p>
    <w:p w:rsidR="00C573EB" w:rsidRPr="00C32A74" w:rsidRDefault="00C573EB" w:rsidP="00FA5AE6">
      <w:pPr>
        <w:spacing w:before="120"/>
        <w:jc w:val="both"/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</w:pPr>
      <w:r w:rsidRPr="00C32A74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Poduzetnici u </w:t>
      </w:r>
      <w:r w:rsidR="00FA5AE6" w:rsidRPr="00FA5AE6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prerađivačkoj industriji (C) </w:t>
      </w:r>
      <w:r w:rsidR="00FA5AE6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i </w:t>
      </w:r>
      <w:r w:rsidR="007E53EA" w:rsidRPr="00C32A74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trgovini na veliko i na malo (G) </w:t>
      </w:r>
      <w:r w:rsidRPr="00C32A74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ostvarili su najveću dobit </w:t>
      </w:r>
      <w:r w:rsidR="00FA5AE6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razdoblja </w:t>
      </w:r>
      <w:r w:rsidRPr="00C32A74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u ukupnom iznosu </w:t>
      </w:r>
      <w:r w:rsidRPr="00B6193D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od </w:t>
      </w:r>
      <w:r w:rsidR="00FA5AE6" w:rsidRPr="00B6193D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21,1</w:t>
      </w:r>
      <w:r w:rsidR="005327F9" w:rsidRPr="00B6193D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</w:t>
      </w:r>
      <w:r w:rsidRPr="00B6193D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milijard</w:t>
      </w:r>
      <w:r w:rsidR="00FA5AE6" w:rsidRPr="00B6193D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u</w:t>
      </w:r>
      <w:r w:rsidRPr="00B6193D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kuna</w:t>
      </w:r>
      <w:r w:rsidR="006953B5" w:rsidRPr="00B6193D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,</w:t>
      </w:r>
      <w:r w:rsidRPr="00B6193D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što je </w:t>
      </w:r>
      <w:r w:rsidR="00FA5AE6" w:rsidRPr="00B6193D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45,9</w:t>
      </w:r>
      <w:r w:rsidRPr="00B6193D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% ukupno ostvarene dobiti razdoblja svih poduzetnika RH (</w:t>
      </w:r>
      <w:r w:rsidR="00FA5AE6" w:rsidRPr="00B6193D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45,9</w:t>
      </w:r>
      <w:r w:rsidRPr="00B6193D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milijardi kuna). Poduzetnici u navede</w:t>
      </w:r>
      <w:r w:rsidR="006953B5" w:rsidRPr="00B6193D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nim </w:t>
      </w:r>
      <w:r w:rsidR="006953B5" w:rsidRPr="00C32A74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područjima djelatnosti imali</w:t>
      </w:r>
      <w:r w:rsidRPr="00C32A74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su </w:t>
      </w:r>
      <w:r w:rsidR="00C32A74" w:rsidRPr="00C32A74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427.437 </w:t>
      </w:r>
      <w:r w:rsidRPr="00C32A74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zaposlenih</w:t>
      </w:r>
      <w:r w:rsidR="0010461F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,</w:t>
      </w:r>
      <w:r w:rsidR="006953B5" w:rsidRPr="00C32A74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</w:t>
      </w:r>
      <w:r w:rsidR="00C32A74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što je 45,1% svih</w:t>
      </w:r>
      <w:r w:rsidRPr="00C32A74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zaposlenih kod poduzetnika RH</w:t>
      </w:r>
      <w:r w:rsidR="00B6193D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(</w:t>
      </w:r>
      <w:r w:rsidR="00B6193D" w:rsidRPr="00B6193D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947.</w:t>
      </w:r>
      <w:r w:rsidR="0010461F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874</w:t>
      </w:r>
      <w:r w:rsidR="00B6193D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zaposlenih)</w:t>
      </w:r>
      <w:r w:rsidR="004C0687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.</w:t>
      </w:r>
    </w:p>
    <w:p w:rsidR="001C3711" w:rsidRPr="0065556C" w:rsidRDefault="001C3711" w:rsidP="0065556C">
      <w:pPr>
        <w:jc w:val="both"/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</w:pPr>
      <w:r w:rsidRPr="00881634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Broj zaposlenih</w:t>
      </w:r>
      <w:r w:rsidR="00B6193D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u 2020. godini</w:t>
      </w:r>
      <w:r w:rsidRPr="00881634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</w:t>
      </w:r>
      <w:r w:rsidR="00881634" w:rsidRPr="00881634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smanjen</w:t>
      </w:r>
      <w:r w:rsidRPr="00881634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je</w:t>
      </w:r>
      <w:r w:rsidR="007B31F2" w:rsidRPr="00881634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</w:t>
      </w:r>
      <w:r w:rsidRPr="00881634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u odnosu na 201</w:t>
      </w:r>
      <w:r w:rsidR="00151025" w:rsidRPr="00881634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9</w:t>
      </w:r>
      <w:r w:rsidRPr="00881634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. godinu </w:t>
      </w:r>
      <w:r w:rsidR="007B31F2" w:rsidRPr="00881634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za </w:t>
      </w:r>
      <w:r w:rsidR="00881634" w:rsidRPr="00881634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2.401</w:t>
      </w:r>
      <w:r w:rsidRPr="00881634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</w:t>
      </w:r>
      <w:r w:rsidR="00B6193D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ili 0,3% </w:t>
      </w:r>
      <w:r w:rsidRPr="00881634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(s</w:t>
      </w:r>
      <w:r w:rsidR="00FD2CF8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a</w:t>
      </w:r>
      <w:r w:rsidRPr="00881634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</w:t>
      </w:r>
      <w:r w:rsidR="00881634" w:rsidRPr="00881634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950.275</w:t>
      </w:r>
      <w:r w:rsidRPr="00881634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u 201</w:t>
      </w:r>
      <w:r w:rsidR="00151025" w:rsidRPr="00881634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9</w:t>
      </w:r>
      <w:r w:rsidRPr="00881634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. godini na </w:t>
      </w:r>
      <w:r w:rsidR="00881634" w:rsidRPr="00881634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947.874</w:t>
      </w:r>
      <w:r w:rsidRPr="00881634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u 20</w:t>
      </w:r>
      <w:r w:rsidR="00151025" w:rsidRPr="00881634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20</w:t>
      </w:r>
      <w:r w:rsidRPr="00881634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. godini). Najveći nominalni rast broja zaposlenih ostvaren je kod poduzetnika u području djelatnosti </w:t>
      </w:r>
      <w:r w:rsidR="00881634" w:rsidRPr="00881634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građevinarstva (6.345), </w:t>
      </w:r>
      <w:r w:rsidRPr="00881634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trgovine (</w:t>
      </w:r>
      <w:r w:rsidR="00881634" w:rsidRPr="00881634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4.462)</w:t>
      </w:r>
      <w:r w:rsidRPr="00881634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</w:t>
      </w:r>
      <w:r w:rsidR="00881634" w:rsidRPr="00881634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i informacija i komunikacija </w:t>
      </w:r>
      <w:r w:rsidR="00AD6676" w:rsidRPr="00881634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(</w:t>
      </w:r>
      <w:r w:rsidR="00881634" w:rsidRPr="00881634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2.162</w:t>
      </w:r>
      <w:r w:rsidR="00AD6676" w:rsidRPr="00881634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).</w:t>
      </w:r>
      <w:r w:rsidR="0065556C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</w:t>
      </w:r>
      <w:r w:rsidRPr="0065556C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Izraženo u postocima, najviši porast broja zaposlenih u 20</w:t>
      </w:r>
      <w:r w:rsidR="00151025" w:rsidRPr="0065556C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20</w:t>
      </w:r>
      <w:r w:rsidRPr="0065556C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. godini</w:t>
      </w:r>
      <w:r w:rsidR="00FD2CF8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,</w:t>
      </w:r>
      <w:r w:rsidRPr="0065556C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u odnosu na prethodnu 201</w:t>
      </w:r>
      <w:r w:rsidR="00881634" w:rsidRPr="0065556C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9</w:t>
      </w:r>
      <w:r w:rsidRPr="0065556C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. godinu, bio je kod poduzetnika u djelatnosti </w:t>
      </w:r>
      <w:r w:rsidR="00881634" w:rsidRPr="0065556C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građevinarstv</w:t>
      </w:r>
      <w:r w:rsidR="00B6193D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a</w:t>
      </w:r>
      <w:r w:rsidR="00881634" w:rsidRPr="0065556C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(6,7%)</w:t>
      </w:r>
      <w:r w:rsidR="003E1997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,</w:t>
      </w:r>
      <w:r w:rsidRPr="0065556C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</w:t>
      </w:r>
      <w:r w:rsidR="00881634" w:rsidRPr="0065556C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informacija i komunikacija </w:t>
      </w:r>
      <w:r w:rsidRPr="0065556C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(</w:t>
      </w:r>
      <w:r w:rsidR="00881634" w:rsidRPr="0065556C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5,1%)</w:t>
      </w:r>
      <w:r w:rsidRPr="0065556C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te u </w:t>
      </w:r>
      <w:r w:rsidR="0065556C" w:rsidRPr="0065556C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djelatnosti zdravstvene zaštite i socijalne skrbi</w:t>
      </w:r>
      <w:r w:rsidRPr="0065556C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(</w:t>
      </w:r>
      <w:r w:rsidR="0065556C" w:rsidRPr="0065556C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4,5</w:t>
      </w:r>
      <w:r w:rsidRPr="0065556C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%).</w:t>
      </w:r>
    </w:p>
    <w:p w:rsidR="000F1D7E" w:rsidRDefault="00927C18" w:rsidP="00FA5AE6">
      <w:pPr>
        <w:tabs>
          <w:tab w:val="left" w:pos="7797"/>
        </w:tabs>
        <w:spacing w:before="120" w:after="0" w:line="240" w:lineRule="auto"/>
        <w:ind w:left="1134" w:hanging="1134"/>
        <w:rPr>
          <w:rFonts w:ascii="Arial" w:eastAsia="Times New Roman" w:hAnsi="Arial" w:cs="Arial"/>
          <w:i/>
          <w:color w:val="17365D" w:themeColor="text2" w:themeShade="BF"/>
          <w:sz w:val="16"/>
          <w:szCs w:val="16"/>
          <w:lang w:eastAsia="hr-HR"/>
        </w:rPr>
      </w:pPr>
      <w:r w:rsidRPr="0065556C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Tablica </w:t>
      </w:r>
      <w:r w:rsidR="003E6563" w:rsidRPr="0065556C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1</w:t>
      </w:r>
      <w:r w:rsidRPr="0065556C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.</w:t>
      </w:r>
      <w:r w:rsidRPr="0065556C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ab/>
      </w:r>
      <w:r w:rsidR="00802975" w:rsidRPr="000F5FA6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D</w:t>
      </w:r>
      <w:r w:rsidR="0065556C" w:rsidRPr="000F5FA6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obit,</w:t>
      </w:r>
      <w:r w:rsidR="009A3507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 </w:t>
      </w:r>
      <w:r w:rsidR="0065556C" w:rsidRPr="000F5FA6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gubitak,</w:t>
      </w:r>
      <w:r w:rsidR="009A3507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 </w:t>
      </w:r>
      <w:r w:rsidR="0065556C" w:rsidRPr="000F5FA6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konsolidirani financijski rezultat i broj zaposlenih</w:t>
      </w:r>
      <w:r w:rsidR="00802975" w:rsidRPr="00123D5D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 </w:t>
      </w:r>
      <w:r w:rsidR="00394EE4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kod </w:t>
      </w:r>
      <w:r w:rsidRPr="00123D5D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poduzetnika </w:t>
      </w:r>
      <w:r w:rsidR="00394EE4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u </w:t>
      </w:r>
      <w:r w:rsidR="00E45C10" w:rsidRPr="00123D5D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R</w:t>
      </w:r>
      <w:r w:rsidR="00123D5D" w:rsidRPr="00123D5D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H u 20</w:t>
      </w:r>
      <w:r w:rsidR="00151025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20</w:t>
      </w:r>
      <w:r w:rsidRPr="00123D5D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. </w:t>
      </w:r>
      <w:r w:rsidR="00394EE4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godini - </w:t>
      </w:r>
      <w:r w:rsidRPr="00123D5D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po </w:t>
      </w:r>
      <w:r w:rsidR="00823B45" w:rsidRPr="00123D5D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područjima </w:t>
      </w:r>
      <w:r w:rsidR="00B20389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djelatnosti</w:t>
      </w:r>
      <w:r w:rsidR="00C932C2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ab/>
      </w:r>
      <w:r w:rsidR="005A54E6" w:rsidRPr="001777A9">
        <w:rPr>
          <w:rFonts w:ascii="Arial" w:eastAsia="Times New Roman" w:hAnsi="Arial" w:cs="Arial"/>
          <w:b/>
          <w:i/>
          <w:color w:val="17365D" w:themeColor="text2" w:themeShade="BF"/>
          <w:sz w:val="18"/>
          <w:szCs w:val="18"/>
          <w:lang w:eastAsia="hr-HR"/>
        </w:rPr>
        <w:t xml:space="preserve">    </w:t>
      </w:r>
      <w:r w:rsidR="000F1D7E" w:rsidRPr="001777A9">
        <w:rPr>
          <w:rFonts w:ascii="Arial" w:eastAsia="Times New Roman" w:hAnsi="Arial" w:cs="Arial"/>
          <w:i/>
          <w:color w:val="17365D" w:themeColor="text2" w:themeShade="BF"/>
          <w:sz w:val="16"/>
          <w:szCs w:val="16"/>
          <w:lang w:eastAsia="hr-HR"/>
        </w:rPr>
        <w:t>(</w:t>
      </w:r>
      <w:r w:rsidR="007217A5" w:rsidRPr="001777A9">
        <w:rPr>
          <w:rFonts w:ascii="Arial" w:eastAsia="Times New Roman" w:hAnsi="Arial" w:cs="Arial"/>
          <w:i/>
          <w:color w:val="17365D" w:themeColor="text2" w:themeShade="BF"/>
          <w:sz w:val="16"/>
          <w:szCs w:val="16"/>
          <w:lang w:eastAsia="hr-HR"/>
        </w:rPr>
        <w:t>i</w:t>
      </w:r>
      <w:r w:rsidR="000F1D7E" w:rsidRPr="001777A9">
        <w:rPr>
          <w:rFonts w:ascii="Arial" w:eastAsia="Times New Roman" w:hAnsi="Arial" w:cs="Arial"/>
          <w:i/>
          <w:color w:val="17365D" w:themeColor="text2" w:themeShade="BF"/>
          <w:sz w:val="16"/>
          <w:szCs w:val="16"/>
          <w:lang w:eastAsia="hr-HR"/>
        </w:rPr>
        <w:t>znosi u milijunima kuna)</w:t>
      </w:r>
    </w:p>
    <w:tbl>
      <w:tblPr>
        <w:tblW w:w="9780" w:type="dxa"/>
        <w:jc w:val="center"/>
        <w:tblInd w:w="-84" w:type="dxa"/>
        <w:tblLook w:val="04A0" w:firstRow="1" w:lastRow="0" w:firstColumn="1" w:lastColumn="0" w:noHBand="0" w:noVBand="1"/>
      </w:tblPr>
      <w:tblGrid>
        <w:gridCol w:w="5216"/>
        <w:gridCol w:w="1278"/>
        <w:gridCol w:w="1138"/>
        <w:gridCol w:w="1062"/>
        <w:gridCol w:w="1086"/>
      </w:tblGrid>
      <w:tr w:rsidR="0065556C" w:rsidRPr="0065556C" w:rsidTr="00CC789B">
        <w:trPr>
          <w:trHeight w:val="525"/>
          <w:jc w:val="center"/>
        </w:trPr>
        <w:tc>
          <w:tcPr>
            <w:tcW w:w="5216" w:type="dxa"/>
            <w:tcBorders>
              <w:top w:val="single" w:sz="4" w:space="0" w:color="A6A6A6"/>
              <w:left w:val="single" w:sz="4" w:space="0" w:color="A6A6A6"/>
              <w:bottom w:val="single" w:sz="8" w:space="0" w:color="FFFFFF" w:themeColor="background1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:rsidR="0065556C" w:rsidRPr="0065556C" w:rsidRDefault="0065556C" w:rsidP="006555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65556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Područje djelatnosti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8" w:space="0" w:color="FFFFFF" w:themeColor="background1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:rsidR="0065556C" w:rsidRPr="0065556C" w:rsidRDefault="0065556C" w:rsidP="006555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65556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Broj zaposlenih</w:t>
            </w:r>
          </w:p>
        </w:tc>
        <w:tc>
          <w:tcPr>
            <w:tcW w:w="1138" w:type="dxa"/>
            <w:tcBorders>
              <w:top w:val="single" w:sz="4" w:space="0" w:color="A6A6A6"/>
              <w:left w:val="nil"/>
              <w:bottom w:val="single" w:sz="8" w:space="0" w:color="FFFFFF" w:themeColor="background1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:rsidR="0065556C" w:rsidRPr="0065556C" w:rsidRDefault="0065556C" w:rsidP="006555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65556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Dobit razdoblja</w:t>
            </w:r>
          </w:p>
        </w:tc>
        <w:tc>
          <w:tcPr>
            <w:tcW w:w="1062" w:type="dxa"/>
            <w:tcBorders>
              <w:top w:val="single" w:sz="4" w:space="0" w:color="A6A6A6"/>
              <w:left w:val="nil"/>
              <w:bottom w:val="single" w:sz="8" w:space="0" w:color="FFFFFF" w:themeColor="background1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:rsidR="0065556C" w:rsidRPr="0065556C" w:rsidRDefault="0065556C" w:rsidP="006555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65556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Gubitak razdoblja</w:t>
            </w:r>
          </w:p>
        </w:tc>
        <w:tc>
          <w:tcPr>
            <w:tcW w:w="1086" w:type="dxa"/>
            <w:tcBorders>
              <w:top w:val="single" w:sz="4" w:space="0" w:color="A6A6A6"/>
              <w:left w:val="nil"/>
              <w:bottom w:val="single" w:sz="8" w:space="0" w:color="FFFFFF" w:themeColor="background1"/>
              <w:right w:val="single" w:sz="4" w:space="0" w:color="A6A6A6"/>
            </w:tcBorders>
            <w:shd w:val="clear" w:color="auto" w:fill="244061" w:themeFill="accent1" w:themeFillShade="80"/>
            <w:vAlign w:val="center"/>
            <w:hideMark/>
          </w:tcPr>
          <w:p w:rsidR="0065556C" w:rsidRPr="0065556C" w:rsidRDefault="0065556C" w:rsidP="006555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65556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Neto dobit/ gubitak</w:t>
            </w:r>
          </w:p>
        </w:tc>
      </w:tr>
      <w:tr w:rsidR="0065556C" w:rsidRPr="0065556C" w:rsidTr="00CC789B">
        <w:trPr>
          <w:trHeight w:val="300"/>
          <w:jc w:val="center"/>
        </w:trPr>
        <w:tc>
          <w:tcPr>
            <w:tcW w:w="521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000000" w:fill="DBE5F1"/>
            <w:vAlign w:val="center"/>
            <w:hideMark/>
          </w:tcPr>
          <w:p w:rsidR="0065556C" w:rsidRPr="0065556C" w:rsidRDefault="0065556C" w:rsidP="0065556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17365D"/>
                <w:sz w:val="17"/>
                <w:szCs w:val="17"/>
                <w:lang w:eastAsia="hr-HR"/>
              </w:rPr>
            </w:pPr>
            <w:r w:rsidRPr="0065556C">
              <w:rPr>
                <w:rFonts w:ascii="Arial" w:eastAsia="Times New Roman" w:hAnsi="Arial" w:cs="Arial"/>
                <w:b/>
                <w:bCs/>
                <w:color w:val="17365D"/>
                <w:sz w:val="17"/>
                <w:szCs w:val="17"/>
                <w:lang w:eastAsia="hr-HR"/>
              </w:rPr>
              <w:t>A</w:t>
            </w:r>
            <w:r w:rsidRPr="0065556C">
              <w:rPr>
                <w:rFonts w:ascii="Arial" w:eastAsia="Times New Roman" w:hAnsi="Arial" w:cs="Arial"/>
                <w:color w:val="17365D"/>
                <w:sz w:val="17"/>
                <w:szCs w:val="17"/>
                <w:lang w:eastAsia="hr-HR"/>
              </w:rPr>
              <w:t xml:space="preserve"> Poljoprivreda, šumarstvo i ribarstvo</w:t>
            </w:r>
          </w:p>
        </w:tc>
        <w:tc>
          <w:tcPr>
            <w:tcW w:w="12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000000" w:fill="DBE5F1"/>
            <w:vAlign w:val="center"/>
            <w:hideMark/>
          </w:tcPr>
          <w:p w:rsidR="0065556C" w:rsidRPr="0065556C" w:rsidRDefault="0065556C" w:rsidP="006555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65556C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30.481</w:t>
            </w:r>
          </w:p>
        </w:tc>
        <w:tc>
          <w:tcPr>
            <w:tcW w:w="113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000000" w:fill="DBE5F1"/>
            <w:vAlign w:val="center"/>
            <w:hideMark/>
          </w:tcPr>
          <w:p w:rsidR="0065556C" w:rsidRPr="0065556C" w:rsidRDefault="0065556C" w:rsidP="006555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65556C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1.116</w:t>
            </w:r>
          </w:p>
        </w:tc>
        <w:tc>
          <w:tcPr>
            <w:tcW w:w="106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000000" w:fill="DBE5F1"/>
            <w:vAlign w:val="center"/>
            <w:hideMark/>
          </w:tcPr>
          <w:p w:rsidR="0065556C" w:rsidRPr="0065556C" w:rsidRDefault="0065556C" w:rsidP="006555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65556C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673</w:t>
            </w:r>
          </w:p>
        </w:tc>
        <w:tc>
          <w:tcPr>
            <w:tcW w:w="108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000000" w:fill="DBE5F1"/>
            <w:vAlign w:val="center"/>
            <w:hideMark/>
          </w:tcPr>
          <w:p w:rsidR="0065556C" w:rsidRPr="0065556C" w:rsidRDefault="0065556C" w:rsidP="006555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65556C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443</w:t>
            </w:r>
          </w:p>
        </w:tc>
      </w:tr>
      <w:tr w:rsidR="0065556C" w:rsidRPr="0065556C" w:rsidTr="00CC789B">
        <w:trPr>
          <w:trHeight w:val="300"/>
          <w:jc w:val="center"/>
        </w:trPr>
        <w:tc>
          <w:tcPr>
            <w:tcW w:w="521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000000" w:fill="DBE5F1"/>
            <w:vAlign w:val="center"/>
            <w:hideMark/>
          </w:tcPr>
          <w:p w:rsidR="0065556C" w:rsidRPr="0065556C" w:rsidRDefault="0065556C" w:rsidP="0065556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17365D"/>
                <w:sz w:val="17"/>
                <w:szCs w:val="17"/>
                <w:lang w:eastAsia="hr-HR"/>
              </w:rPr>
            </w:pPr>
            <w:r w:rsidRPr="0065556C">
              <w:rPr>
                <w:rFonts w:ascii="Arial" w:eastAsia="Times New Roman" w:hAnsi="Arial" w:cs="Arial"/>
                <w:b/>
                <w:bCs/>
                <w:color w:val="17365D"/>
                <w:sz w:val="17"/>
                <w:szCs w:val="17"/>
                <w:lang w:eastAsia="hr-HR"/>
              </w:rPr>
              <w:t xml:space="preserve">B </w:t>
            </w:r>
            <w:r w:rsidRPr="0065556C">
              <w:rPr>
                <w:rFonts w:ascii="Arial" w:eastAsia="Times New Roman" w:hAnsi="Arial" w:cs="Arial"/>
                <w:color w:val="17365D"/>
                <w:sz w:val="17"/>
                <w:szCs w:val="17"/>
                <w:lang w:eastAsia="hr-HR"/>
              </w:rPr>
              <w:t>Rudarstvo i vađenje</w:t>
            </w:r>
          </w:p>
        </w:tc>
        <w:tc>
          <w:tcPr>
            <w:tcW w:w="12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000000" w:fill="DBE5F1"/>
            <w:vAlign w:val="center"/>
            <w:hideMark/>
          </w:tcPr>
          <w:p w:rsidR="0065556C" w:rsidRPr="0065556C" w:rsidRDefault="0065556C" w:rsidP="006555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65556C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3.359</w:t>
            </w:r>
          </w:p>
        </w:tc>
        <w:tc>
          <w:tcPr>
            <w:tcW w:w="113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000000" w:fill="DBE5F1"/>
            <w:vAlign w:val="center"/>
            <w:hideMark/>
          </w:tcPr>
          <w:p w:rsidR="0065556C" w:rsidRPr="0065556C" w:rsidRDefault="0065556C" w:rsidP="006555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65556C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230</w:t>
            </w:r>
          </w:p>
        </w:tc>
        <w:tc>
          <w:tcPr>
            <w:tcW w:w="106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000000" w:fill="DBE5F1"/>
            <w:vAlign w:val="center"/>
            <w:hideMark/>
          </w:tcPr>
          <w:p w:rsidR="0065556C" w:rsidRPr="0065556C" w:rsidRDefault="0065556C" w:rsidP="006555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65556C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369</w:t>
            </w:r>
          </w:p>
        </w:tc>
        <w:tc>
          <w:tcPr>
            <w:tcW w:w="108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000000" w:fill="DBE5F1"/>
            <w:vAlign w:val="center"/>
            <w:hideMark/>
          </w:tcPr>
          <w:p w:rsidR="0065556C" w:rsidRPr="0065556C" w:rsidRDefault="0065556C" w:rsidP="006555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</w:pPr>
            <w:r w:rsidRPr="0065556C"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  <w:t>-139</w:t>
            </w:r>
          </w:p>
        </w:tc>
      </w:tr>
      <w:tr w:rsidR="0065556C" w:rsidRPr="0065556C" w:rsidTr="00CC789B">
        <w:trPr>
          <w:trHeight w:val="300"/>
          <w:jc w:val="center"/>
        </w:trPr>
        <w:tc>
          <w:tcPr>
            <w:tcW w:w="521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000000" w:fill="DBE5F1"/>
            <w:vAlign w:val="center"/>
            <w:hideMark/>
          </w:tcPr>
          <w:p w:rsidR="0065556C" w:rsidRPr="0065556C" w:rsidRDefault="0065556C" w:rsidP="0065556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17365D"/>
                <w:sz w:val="17"/>
                <w:szCs w:val="17"/>
                <w:lang w:eastAsia="hr-HR"/>
              </w:rPr>
            </w:pPr>
            <w:r w:rsidRPr="0065556C">
              <w:rPr>
                <w:rFonts w:ascii="Arial" w:eastAsia="Times New Roman" w:hAnsi="Arial" w:cs="Arial"/>
                <w:b/>
                <w:bCs/>
                <w:color w:val="17365D"/>
                <w:sz w:val="17"/>
                <w:szCs w:val="17"/>
                <w:lang w:eastAsia="hr-HR"/>
              </w:rPr>
              <w:t xml:space="preserve">C </w:t>
            </w:r>
            <w:r w:rsidRPr="0065556C">
              <w:rPr>
                <w:rFonts w:ascii="Arial" w:eastAsia="Times New Roman" w:hAnsi="Arial" w:cs="Arial"/>
                <w:color w:val="17365D"/>
                <w:sz w:val="17"/>
                <w:szCs w:val="17"/>
                <w:lang w:eastAsia="hr-HR"/>
              </w:rPr>
              <w:t>Prerađivačka industrija</w:t>
            </w:r>
          </w:p>
        </w:tc>
        <w:tc>
          <w:tcPr>
            <w:tcW w:w="12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000000" w:fill="DBE5F1"/>
            <w:vAlign w:val="center"/>
            <w:hideMark/>
          </w:tcPr>
          <w:p w:rsidR="0065556C" w:rsidRPr="0065556C" w:rsidRDefault="0065556C" w:rsidP="006555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65556C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235.070</w:t>
            </w:r>
          </w:p>
        </w:tc>
        <w:tc>
          <w:tcPr>
            <w:tcW w:w="113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000000" w:fill="DBE5F1"/>
            <w:vAlign w:val="center"/>
            <w:hideMark/>
          </w:tcPr>
          <w:p w:rsidR="0065556C" w:rsidRPr="0065556C" w:rsidRDefault="0065556C" w:rsidP="006555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65556C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10.924</w:t>
            </w:r>
          </w:p>
        </w:tc>
        <w:tc>
          <w:tcPr>
            <w:tcW w:w="106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000000" w:fill="DBE5F1"/>
            <w:vAlign w:val="center"/>
            <w:hideMark/>
          </w:tcPr>
          <w:p w:rsidR="0065556C" w:rsidRPr="0065556C" w:rsidRDefault="0065556C" w:rsidP="006555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65556C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3.772</w:t>
            </w:r>
          </w:p>
        </w:tc>
        <w:tc>
          <w:tcPr>
            <w:tcW w:w="108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000000" w:fill="DBE5F1"/>
            <w:vAlign w:val="center"/>
            <w:hideMark/>
          </w:tcPr>
          <w:p w:rsidR="0065556C" w:rsidRPr="0065556C" w:rsidRDefault="0065556C" w:rsidP="006555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65556C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7.151</w:t>
            </w:r>
          </w:p>
        </w:tc>
      </w:tr>
      <w:tr w:rsidR="0065556C" w:rsidRPr="0065556C" w:rsidTr="00CC789B">
        <w:trPr>
          <w:trHeight w:val="300"/>
          <w:jc w:val="center"/>
        </w:trPr>
        <w:tc>
          <w:tcPr>
            <w:tcW w:w="521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000000" w:fill="DBE5F1"/>
            <w:vAlign w:val="center"/>
            <w:hideMark/>
          </w:tcPr>
          <w:p w:rsidR="0065556C" w:rsidRPr="0065556C" w:rsidRDefault="0065556C" w:rsidP="0065556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17365D"/>
                <w:sz w:val="17"/>
                <w:szCs w:val="17"/>
                <w:lang w:eastAsia="hr-HR"/>
              </w:rPr>
            </w:pPr>
            <w:r w:rsidRPr="0065556C">
              <w:rPr>
                <w:rFonts w:ascii="Arial" w:eastAsia="Times New Roman" w:hAnsi="Arial" w:cs="Arial"/>
                <w:b/>
                <w:bCs/>
                <w:color w:val="17365D"/>
                <w:sz w:val="17"/>
                <w:szCs w:val="17"/>
                <w:lang w:eastAsia="hr-HR"/>
              </w:rPr>
              <w:t xml:space="preserve">D </w:t>
            </w:r>
            <w:r w:rsidRPr="0065556C">
              <w:rPr>
                <w:rFonts w:ascii="Arial" w:eastAsia="Times New Roman" w:hAnsi="Arial" w:cs="Arial"/>
                <w:color w:val="17365D"/>
                <w:sz w:val="17"/>
                <w:szCs w:val="17"/>
                <w:lang w:eastAsia="hr-HR"/>
              </w:rPr>
              <w:t>Opskrba električnom energijom, plinom, parom i klimatizacija</w:t>
            </w:r>
          </w:p>
        </w:tc>
        <w:tc>
          <w:tcPr>
            <w:tcW w:w="12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000000" w:fill="DBE5F1"/>
            <w:vAlign w:val="center"/>
            <w:hideMark/>
          </w:tcPr>
          <w:p w:rsidR="0065556C" w:rsidRPr="0065556C" w:rsidRDefault="0065556C" w:rsidP="006555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65556C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14.001</w:t>
            </w:r>
          </w:p>
        </w:tc>
        <w:tc>
          <w:tcPr>
            <w:tcW w:w="113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000000" w:fill="DBE5F1"/>
            <w:vAlign w:val="center"/>
            <w:hideMark/>
          </w:tcPr>
          <w:p w:rsidR="0065556C" w:rsidRPr="0065556C" w:rsidRDefault="0065556C" w:rsidP="006555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65556C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3.077</w:t>
            </w:r>
          </w:p>
        </w:tc>
        <w:tc>
          <w:tcPr>
            <w:tcW w:w="106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000000" w:fill="DBE5F1"/>
            <w:vAlign w:val="center"/>
            <w:hideMark/>
          </w:tcPr>
          <w:p w:rsidR="0065556C" w:rsidRPr="0065556C" w:rsidRDefault="0065556C" w:rsidP="006555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65556C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359</w:t>
            </w:r>
          </w:p>
        </w:tc>
        <w:tc>
          <w:tcPr>
            <w:tcW w:w="108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000000" w:fill="DBE5F1"/>
            <w:vAlign w:val="center"/>
            <w:hideMark/>
          </w:tcPr>
          <w:p w:rsidR="0065556C" w:rsidRPr="0065556C" w:rsidRDefault="0065556C" w:rsidP="006555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65556C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2.718</w:t>
            </w:r>
          </w:p>
        </w:tc>
      </w:tr>
      <w:tr w:rsidR="0065556C" w:rsidRPr="0065556C" w:rsidTr="00CC789B">
        <w:trPr>
          <w:trHeight w:val="300"/>
          <w:jc w:val="center"/>
        </w:trPr>
        <w:tc>
          <w:tcPr>
            <w:tcW w:w="521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000000" w:fill="DBE5F1"/>
            <w:vAlign w:val="center"/>
            <w:hideMark/>
          </w:tcPr>
          <w:p w:rsidR="0065556C" w:rsidRPr="0065556C" w:rsidRDefault="0065556C" w:rsidP="006555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7365D"/>
                <w:sz w:val="17"/>
                <w:szCs w:val="17"/>
                <w:lang w:eastAsia="hr-HR"/>
              </w:rPr>
            </w:pPr>
            <w:r w:rsidRPr="0065556C">
              <w:rPr>
                <w:rFonts w:ascii="Arial" w:eastAsia="Times New Roman" w:hAnsi="Arial" w:cs="Arial"/>
                <w:b/>
                <w:bCs/>
                <w:color w:val="17365D"/>
                <w:sz w:val="17"/>
                <w:szCs w:val="17"/>
                <w:lang w:eastAsia="hr-HR"/>
              </w:rPr>
              <w:t>E</w:t>
            </w:r>
            <w:r w:rsidRPr="0065556C">
              <w:rPr>
                <w:rFonts w:ascii="Arial" w:eastAsia="Times New Roman" w:hAnsi="Arial" w:cs="Arial"/>
                <w:color w:val="17365D"/>
                <w:sz w:val="17"/>
                <w:szCs w:val="17"/>
                <w:lang w:eastAsia="hr-HR"/>
              </w:rPr>
              <w:t xml:space="preserve"> Opskrba vodom; uklanj</w:t>
            </w:r>
            <w:r>
              <w:rPr>
                <w:rFonts w:ascii="Arial" w:eastAsia="Times New Roman" w:hAnsi="Arial" w:cs="Arial"/>
                <w:color w:val="17365D"/>
                <w:sz w:val="17"/>
                <w:szCs w:val="17"/>
                <w:lang w:eastAsia="hr-HR"/>
              </w:rPr>
              <w:t>anja</w:t>
            </w:r>
            <w:r w:rsidRPr="0065556C">
              <w:rPr>
                <w:rFonts w:ascii="Arial" w:eastAsia="Times New Roman" w:hAnsi="Arial" w:cs="Arial"/>
                <w:color w:val="17365D"/>
                <w:sz w:val="17"/>
                <w:szCs w:val="17"/>
                <w:lang w:eastAsia="hr-HR"/>
              </w:rPr>
              <w:t xml:space="preserve"> otpadnih voda, gosp</w:t>
            </w:r>
            <w:r>
              <w:rPr>
                <w:rFonts w:ascii="Arial" w:eastAsia="Times New Roman" w:hAnsi="Arial" w:cs="Arial"/>
                <w:color w:val="17365D"/>
                <w:sz w:val="17"/>
                <w:szCs w:val="17"/>
                <w:lang w:eastAsia="hr-HR"/>
              </w:rPr>
              <w:t>odarenja</w:t>
            </w:r>
            <w:r w:rsidRPr="0065556C">
              <w:rPr>
                <w:rFonts w:ascii="Arial" w:eastAsia="Times New Roman" w:hAnsi="Arial" w:cs="Arial"/>
                <w:color w:val="17365D"/>
                <w:sz w:val="17"/>
                <w:szCs w:val="17"/>
                <w:lang w:eastAsia="hr-HR"/>
              </w:rPr>
              <w:t xml:space="preserve"> otpad</w:t>
            </w:r>
            <w:r>
              <w:rPr>
                <w:rFonts w:ascii="Arial" w:eastAsia="Times New Roman" w:hAnsi="Arial" w:cs="Arial"/>
                <w:color w:val="17365D"/>
                <w:sz w:val="17"/>
                <w:szCs w:val="17"/>
                <w:lang w:eastAsia="hr-HR"/>
              </w:rPr>
              <w:t>om</w:t>
            </w:r>
            <w:r w:rsidRPr="0065556C">
              <w:rPr>
                <w:rFonts w:ascii="Arial" w:eastAsia="Times New Roman" w:hAnsi="Arial" w:cs="Arial"/>
                <w:color w:val="17365D"/>
                <w:sz w:val="17"/>
                <w:szCs w:val="17"/>
                <w:lang w:eastAsia="hr-HR"/>
              </w:rPr>
              <w:t xml:space="preserve"> te djel</w:t>
            </w:r>
            <w:r>
              <w:rPr>
                <w:rFonts w:ascii="Arial" w:eastAsia="Times New Roman" w:hAnsi="Arial" w:cs="Arial"/>
                <w:color w:val="17365D"/>
                <w:sz w:val="17"/>
                <w:szCs w:val="17"/>
                <w:lang w:eastAsia="hr-HR"/>
              </w:rPr>
              <w:t>atnosti</w:t>
            </w:r>
            <w:r w:rsidRPr="0065556C">
              <w:rPr>
                <w:rFonts w:ascii="Arial" w:eastAsia="Times New Roman" w:hAnsi="Arial" w:cs="Arial"/>
                <w:color w:val="17365D"/>
                <w:sz w:val="17"/>
                <w:szCs w:val="17"/>
                <w:lang w:eastAsia="hr-HR"/>
              </w:rPr>
              <w:t xml:space="preserve"> sanac</w:t>
            </w:r>
            <w:r>
              <w:rPr>
                <w:rFonts w:ascii="Arial" w:eastAsia="Times New Roman" w:hAnsi="Arial" w:cs="Arial"/>
                <w:color w:val="17365D"/>
                <w:sz w:val="17"/>
                <w:szCs w:val="17"/>
                <w:lang w:eastAsia="hr-HR"/>
              </w:rPr>
              <w:t>ije</w:t>
            </w:r>
            <w:r w:rsidRPr="0065556C">
              <w:rPr>
                <w:rFonts w:ascii="Arial" w:eastAsia="Times New Roman" w:hAnsi="Arial" w:cs="Arial"/>
                <w:color w:val="17365D"/>
                <w:sz w:val="17"/>
                <w:szCs w:val="17"/>
                <w:lang w:eastAsia="hr-HR"/>
              </w:rPr>
              <w:t xml:space="preserve"> okoliša</w:t>
            </w:r>
          </w:p>
        </w:tc>
        <w:tc>
          <w:tcPr>
            <w:tcW w:w="12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000000" w:fill="DBE5F1"/>
            <w:vAlign w:val="center"/>
            <w:hideMark/>
          </w:tcPr>
          <w:p w:rsidR="0065556C" w:rsidRPr="0065556C" w:rsidRDefault="0065556C" w:rsidP="006555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65556C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29.054</w:t>
            </w:r>
          </w:p>
        </w:tc>
        <w:tc>
          <w:tcPr>
            <w:tcW w:w="113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000000" w:fill="DBE5F1"/>
            <w:vAlign w:val="center"/>
            <w:hideMark/>
          </w:tcPr>
          <w:p w:rsidR="0065556C" w:rsidRPr="0065556C" w:rsidRDefault="0065556C" w:rsidP="006555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65556C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809</w:t>
            </w:r>
          </w:p>
        </w:tc>
        <w:tc>
          <w:tcPr>
            <w:tcW w:w="106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000000" w:fill="DBE5F1"/>
            <w:vAlign w:val="center"/>
            <w:hideMark/>
          </w:tcPr>
          <w:p w:rsidR="0065556C" w:rsidRPr="0065556C" w:rsidRDefault="0065556C" w:rsidP="006555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65556C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514</w:t>
            </w:r>
          </w:p>
        </w:tc>
        <w:tc>
          <w:tcPr>
            <w:tcW w:w="108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000000" w:fill="DBE5F1"/>
            <w:vAlign w:val="center"/>
            <w:hideMark/>
          </w:tcPr>
          <w:p w:rsidR="0065556C" w:rsidRPr="0065556C" w:rsidRDefault="0065556C" w:rsidP="006555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65556C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295</w:t>
            </w:r>
          </w:p>
        </w:tc>
      </w:tr>
      <w:tr w:rsidR="0065556C" w:rsidRPr="0065556C" w:rsidTr="00CC789B">
        <w:trPr>
          <w:trHeight w:val="300"/>
          <w:jc w:val="center"/>
        </w:trPr>
        <w:tc>
          <w:tcPr>
            <w:tcW w:w="521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000000" w:fill="DBE5F1"/>
            <w:vAlign w:val="center"/>
            <w:hideMark/>
          </w:tcPr>
          <w:p w:rsidR="0065556C" w:rsidRPr="0065556C" w:rsidRDefault="0065556C" w:rsidP="0065556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17365D"/>
                <w:sz w:val="17"/>
                <w:szCs w:val="17"/>
                <w:lang w:eastAsia="hr-HR"/>
              </w:rPr>
            </w:pPr>
            <w:r w:rsidRPr="0065556C">
              <w:rPr>
                <w:rFonts w:ascii="Arial" w:eastAsia="Times New Roman" w:hAnsi="Arial" w:cs="Arial"/>
                <w:b/>
                <w:bCs/>
                <w:color w:val="17365D"/>
                <w:sz w:val="17"/>
                <w:szCs w:val="17"/>
                <w:lang w:eastAsia="hr-HR"/>
              </w:rPr>
              <w:t>F</w:t>
            </w:r>
            <w:r w:rsidRPr="0065556C">
              <w:rPr>
                <w:rFonts w:ascii="Arial" w:eastAsia="Times New Roman" w:hAnsi="Arial" w:cs="Arial"/>
                <w:color w:val="17365D"/>
                <w:sz w:val="17"/>
                <w:szCs w:val="17"/>
                <w:lang w:eastAsia="hr-HR"/>
              </w:rPr>
              <w:t xml:space="preserve"> Građevinarstvo</w:t>
            </w:r>
          </w:p>
        </w:tc>
        <w:tc>
          <w:tcPr>
            <w:tcW w:w="12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000000" w:fill="DBE5F1"/>
            <w:vAlign w:val="center"/>
            <w:hideMark/>
          </w:tcPr>
          <w:p w:rsidR="0065556C" w:rsidRPr="0065556C" w:rsidRDefault="0065556C" w:rsidP="006555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65556C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101.503</w:t>
            </w:r>
          </w:p>
        </w:tc>
        <w:tc>
          <w:tcPr>
            <w:tcW w:w="113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000000" w:fill="DBE5F1"/>
            <w:vAlign w:val="center"/>
            <w:hideMark/>
          </w:tcPr>
          <w:p w:rsidR="0065556C" w:rsidRPr="0065556C" w:rsidRDefault="0065556C" w:rsidP="006555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65556C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4.182</w:t>
            </w:r>
          </w:p>
        </w:tc>
        <w:tc>
          <w:tcPr>
            <w:tcW w:w="106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000000" w:fill="DBE5F1"/>
            <w:vAlign w:val="center"/>
            <w:hideMark/>
          </w:tcPr>
          <w:p w:rsidR="0065556C" w:rsidRPr="0065556C" w:rsidRDefault="0065556C" w:rsidP="006555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65556C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2.797</w:t>
            </w:r>
          </w:p>
        </w:tc>
        <w:tc>
          <w:tcPr>
            <w:tcW w:w="108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000000" w:fill="DBE5F1"/>
            <w:vAlign w:val="center"/>
            <w:hideMark/>
          </w:tcPr>
          <w:p w:rsidR="0065556C" w:rsidRPr="0065556C" w:rsidRDefault="0065556C" w:rsidP="006555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65556C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1.385</w:t>
            </w:r>
          </w:p>
        </w:tc>
      </w:tr>
      <w:tr w:rsidR="0065556C" w:rsidRPr="0065556C" w:rsidTr="00CC789B">
        <w:trPr>
          <w:trHeight w:val="300"/>
          <w:jc w:val="center"/>
        </w:trPr>
        <w:tc>
          <w:tcPr>
            <w:tcW w:w="521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000000" w:fill="DBE5F1"/>
            <w:vAlign w:val="center"/>
            <w:hideMark/>
          </w:tcPr>
          <w:p w:rsidR="0065556C" w:rsidRPr="0065556C" w:rsidRDefault="0065556C" w:rsidP="006555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7365D"/>
                <w:sz w:val="17"/>
                <w:szCs w:val="17"/>
                <w:lang w:eastAsia="hr-HR"/>
              </w:rPr>
            </w:pPr>
            <w:r w:rsidRPr="0065556C">
              <w:rPr>
                <w:rFonts w:ascii="Arial" w:eastAsia="Times New Roman" w:hAnsi="Arial" w:cs="Arial"/>
                <w:b/>
                <w:bCs/>
                <w:color w:val="17365D"/>
                <w:sz w:val="17"/>
                <w:szCs w:val="17"/>
                <w:lang w:eastAsia="hr-HR"/>
              </w:rPr>
              <w:t xml:space="preserve">G </w:t>
            </w:r>
            <w:r w:rsidRPr="0065556C">
              <w:rPr>
                <w:rFonts w:ascii="Arial" w:eastAsia="Times New Roman" w:hAnsi="Arial" w:cs="Arial"/>
                <w:color w:val="17365D"/>
                <w:sz w:val="17"/>
                <w:szCs w:val="17"/>
                <w:lang w:eastAsia="hr-HR"/>
              </w:rPr>
              <w:t xml:space="preserve">Trgovina na veliko i na malo; popravak motornih vozila i motocikla </w:t>
            </w:r>
          </w:p>
        </w:tc>
        <w:tc>
          <w:tcPr>
            <w:tcW w:w="12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000000" w:fill="DBE5F1"/>
            <w:vAlign w:val="center"/>
            <w:hideMark/>
          </w:tcPr>
          <w:p w:rsidR="0065556C" w:rsidRPr="0065556C" w:rsidRDefault="0065556C" w:rsidP="006555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65556C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192.367</w:t>
            </w:r>
          </w:p>
        </w:tc>
        <w:tc>
          <w:tcPr>
            <w:tcW w:w="113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000000" w:fill="DBE5F1"/>
            <w:vAlign w:val="center"/>
            <w:hideMark/>
          </w:tcPr>
          <w:p w:rsidR="0065556C" w:rsidRPr="0065556C" w:rsidRDefault="0065556C" w:rsidP="006555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65556C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10.167</w:t>
            </w:r>
          </w:p>
        </w:tc>
        <w:tc>
          <w:tcPr>
            <w:tcW w:w="106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000000" w:fill="DBE5F1"/>
            <w:vAlign w:val="center"/>
            <w:hideMark/>
          </w:tcPr>
          <w:p w:rsidR="0065556C" w:rsidRPr="0065556C" w:rsidRDefault="0065556C" w:rsidP="006555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65556C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2.642</w:t>
            </w:r>
          </w:p>
        </w:tc>
        <w:tc>
          <w:tcPr>
            <w:tcW w:w="108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000000" w:fill="DBE5F1"/>
            <w:vAlign w:val="center"/>
            <w:hideMark/>
          </w:tcPr>
          <w:p w:rsidR="0065556C" w:rsidRPr="0065556C" w:rsidRDefault="0065556C" w:rsidP="006555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65556C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7.525</w:t>
            </w:r>
          </w:p>
        </w:tc>
      </w:tr>
      <w:tr w:rsidR="0065556C" w:rsidRPr="0065556C" w:rsidTr="00CC789B">
        <w:trPr>
          <w:trHeight w:val="300"/>
          <w:jc w:val="center"/>
        </w:trPr>
        <w:tc>
          <w:tcPr>
            <w:tcW w:w="521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000000" w:fill="DBE5F1"/>
            <w:vAlign w:val="center"/>
            <w:hideMark/>
          </w:tcPr>
          <w:p w:rsidR="0065556C" w:rsidRPr="0065556C" w:rsidRDefault="0065556C" w:rsidP="0065556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17365D"/>
                <w:sz w:val="17"/>
                <w:szCs w:val="17"/>
                <w:lang w:eastAsia="hr-HR"/>
              </w:rPr>
            </w:pPr>
            <w:r w:rsidRPr="0065556C">
              <w:rPr>
                <w:rFonts w:ascii="Arial" w:eastAsia="Times New Roman" w:hAnsi="Arial" w:cs="Arial"/>
                <w:b/>
                <w:bCs/>
                <w:color w:val="17365D"/>
                <w:sz w:val="17"/>
                <w:szCs w:val="17"/>
                <w:lang w:eastAsia="hr-HR"/>
              </w:rPr>
              <w:t>H</w:t>
            </w:r>
            <w:r w:rsidRPr="0065556C">
              <w:rPr>
                <w:rFonts w:ascii="Arial" w:eastAsia="Times New Roman" w:hAnsi="Arial" w:cs="Arial"/>
                <w:color w:val="17365D"/>
                <w:sz w:val="17"/>
                <w:szCs w:val="17"/>
                <w:lang w:eastAsia="hr-HR"/>
              </w:rPr>
              <w:t xml:space="preserve"> Prijevoz i skladištenje</w:t>
            </w:r>
          </w:p>
        </w:tc>
        <w:tc>
          <w:tcPr>
            <w:tcW w:w="12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000000" w:fill="DBE5F1"/>
            <w:vAlign w:val="center"/>
            <w:hideMark/>
          </w:tcPr>
          <w:p w:rsidR="0065556C" w:rsidRPr="0065556C" w:rsidRDefault="0065556C" w:rsidP="006555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65556C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69.323</w:t>
            </w:r>
          </w:p>
        </w:tc>
        <w:tc>
          <w:tcPr>
            <w:tcW w:w="113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000000" w:fill="DBE5F1"/>
            <w:vAlign w:val="center"/>
            <w:hideMark/>
          </w:tcPr>
          <w:p w:rsidR="0065556C" w:rsidRPr="0065556C" w:rsidRDefault="0065556C" w:rsidP="006555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65556C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1.930</w:t>
            </w:r>
          </w:p>
        </w:tc>
        <w:tc>
          <w:tcPr>
            <w:tcW w:w="106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000000" w:fill="DBE5F1"/>
            <w:vAlign w:val="center"/>
            <w:hideMark/>
          </w:tcPr>
          <w:p w:rsidR="0065556C" w:rsidRPr="0065556C" w:rsidRDefault="0065556C" w:rsidP="006555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65556C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2.035</w:t>
            </w:r>
          </w:p>
        </w:tc>
        <w:tc>
          <w:tcPr>
            <w:tcW w:w="108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000000" w:fill="DBE5F1"/>
            <w:vAlign w:val="center"/>
            <w:hideMark/>
          </w:tcPr>
          <w:p w:rsidR="0065556C" w:rsidRPr="0065556C" w:rsidRDefault="0065556C" w:rsidP="006555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</w:pPr>
            <w:r w:rsidRPr="0065556C"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  <w:t>-105</w:t>
            </w:r>
          </w:p>
        </w:tc>
      </w:tr>
      <w:tr w:rsidR="0065556C" w:rsidRPr="0065556C" w:rsidTr="00CC789B">
        <w:trPr>
          <w:trHeight w:val="300"/>
          <w:jc w:val="center"/>
        </w:trPr>
        <w:tc>
          <w:tcPr>
            <w:tcW w:w="521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000000" w:fill="DBE5F1"/>
            <w:vAlign w:val="center"/>
            <w:hideMark/>
          </w:tcPr>
          <w:p w:rsidR="0065556C" w:rsidRPr="0065556C" w:rsidRDefault="0065556C" w:rsidP="0065556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17365D"/>
                <w:sz w:val="17"/>
                <w:szCs w:val="17"/>
                <w:lang w:eastAsia="hr-HR"/>
              </w:rPr>
            </w:pPr>
            <w:r w:rsidRPr="0065556C">
              <w:rPr>
                <w:rFonts w:ascii="Arial" w:eastAsia="Times New Roman" w:hAnsi="Arial" w:cs="Arial"/>
                <w:b/>
                <w:bCs/>
                <w:color w:val="17365D"/>
                <w:sz w:val="17"/>
                <w:szCs w:val="17"/>
                <w:lang w:eastAsia="hr-HR"/>
              </w:rPr>
              <w:t>I</w:t>
            </w:r>
            <w:r w:rsidRPr="0065556C">
              <w:rPr>
                <w:rFonts w:ascii="Arial" w:eastAsia="Times New Roman" w:hAnsi="Arial" w:cs="Arial"/>
                <w:color w:val="17365D"/>
                <w:sz w:val="17"/>
                <w:szCs w:val="17"/>
                <w:lang w:eastAsia="hr-HR"/>
              </w:rPr>
              <w:t xml:space="preserve"> Djelatnosti pružanja smještaja te pripreme i usluživanja hrane</w:t>
            </w:r>
          </w:p>
        </w:tc>
        <w:tc>
          <w:tcPr>
            <w:tcW w:w="12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000000" w:fill="DBE5F1"/>
            <w:vAlign w:val="center"/>
            <w:hideMark/>
          </w:tcPr>
          <w:p w:rsidR="0065556C" w:rsidRPr="0065556C" w:rsidRDefault="0065556C" w:rsidP="006555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65556C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65.147</w:t>
            </w:r>
          </w:p>
        </w:tc>
        <w:tc>
          <w:tcPr>
            <w:tcW w:w="113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000000" w:fill="DBE5F1"/>
            <w:vAlign w:val="center"/>
            <w:hideMark/>
          </w:tcPr>
          <w:p w:rsidR="0065556C" w:rsidRPr="0065556C" w:rsidRDefault="0065556C" w:rsidP="006555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65556C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634</w:t>
            </w:r>
          </w:p>
        </w:tc>
        <w:tc>
          <w:tcPr>
            <w:tcW w:w="106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000000" w:fill="DBE5F1"/>
            <w:vAlign w:val="center"/>
            <w:hideMark/>
          </w:tcPr>
          <w:p w:rsidR="0065556C" w:rsidRPr="0065556C" w:rsidRDefault="0065556C" w:rsidP="006555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65556C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4.046</w:t>
            </w:r>
          </w:p>
        </w:tc>
        <w:tc>
          <w:tcPr>
            <w:tcW w:w="108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000000" w:fill="DBE5F1"/>
            <w:vAlign w:val="center"/>
            <w:hideMark/>
          </w:tcPr>
          <w:p w:rsidR="0065556C" w:rsidRPr="0065556C" w:rsidRDefault="0065556C" w:rsidP="006555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</w:pPr>
            <w:r w:rsidRPr="0065556C"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  <w:t>-3.412</w:t>
            </w:r>
          </w:p>
        </w:tc>
      </w:tr>
      <w:tr w:rsidR="0065556C" w:rsidRPr="0065556C" w:rsidTr="00CC789B">
        <w:trPr>
          <w:trHeight w:val="300"/>
          <w:jc w:val="center"/>
        </w:trPr>
        <w:tc>
          <w:tcPr>
            <w:tcW w:w="521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000000" w:fill="DBE5F1"/>
            <w:vAlign w:val="center"/>
            <w:hideMark/>
          </w:tcPr>
          <w:p w:rsidR="0065556C" w:rsidRPr="0065556C" w:rsidRDefault="0065556C" w:rsidP="0065556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17365D"/>
                <w:sz w:val="17"/>
                <w:szCs w:val="17"/>
                <w:lang w:eastAsia="hr-HR"/>
              </w:rPr>
            </w:pPr>
            <w:r w:rsidRPr="0065556C">
              <w:rPr>
                <w:rFonts w:ascii="Arial" w:eastAsia="Times New Roman" w:hAnsi="Arial" w:cs="Arial"/>
                <w:b/>
                <w:bCs/>
                <w:color w:val="17365D"/>
                <w:sz w:val="17"/>
                <w:szCs w:val="17"/>
                <w:lang w:eastAsia="hr-HR"/>
              </w:rPr>
              <w:t>J</w:t>
            </w:r>
            <w:r w:rsidRPr="0065556C">
              <w:rPr>
                <w:rFonts w:ascii="Arial" w:eastAsia="Times New Roman" w:hAnsi="Arial" w:cs="Arial"/>
                <w:color w:val="17365D"/>
                <w:sz w:val="17"/>
                <w:szCs w:val="17"/>
                <w:lang w:eastAsia="hr-HR"/>
              </w:rPr>
              <w:t xml:space="preserve"> Informacije i komunikacije</w:t>
            </w:r>
          </w:p>
        </w:tc>
        <w:tc>
          <w:tcPr>
            <w:tcW w:w="12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000000" w:fill="DBE5F1"/>
            <w:vAlign w:val="center"/>
            <w:hideMark/>
          </w:tcPr>
          <w:p w:rsidR="0065556C" w:rsidRPr="0065556C" w:rsidRDefault="0065556C" w:rsidP="006555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65556C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44.186</w:t>
            </w:r>
          </w:p>
        </w:tc>
        <w:tc>
          <w:tcPr>
            <w:tcW w:w="113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000000" w:fill="DBE5F1"/>
            <w:vAlign w:val="center"/>
            <w:hideMark/>
          </w:tcPr>
          <w:p w:rsidR="0065556C" w:rsidRPr="0065556C" w:rsidRDefault="0065556C" w:rsidP="006555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65556C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3.665</w:t>
            </w:r>
          </w:p>
        </w:tc>
        <w:tc>
          <w:tcPr>
            <w:tcW w:w="106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000000" w:fill="DBE5F1"/>
            <w:vAlign w:val="center"/>
            <w:hideMark/>
          </w:tcPr>
          <w:p w:rsidR="0065556C" w:rsidRPr="0065556C" w:rsidRDefault="0065556C" w:rsidP="006555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65556C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490</w:t>
            </w:r>
          </w:p>
        </w:tc>
        <w:tc>
          <w:tcPr>
            <w:tcW w:w="108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000000" w:fill="DBE5F1"/>
            <w:vAlign w:val="center"/>
            <w:hideMark/>
          </w:tcPr>
          <w:p w:rsidR="0065556C" w:rsidRPr="0065556C" w:rsidRDefault="0065556C" w:rsidP="006555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65556C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3.176</w:t>
            </w:r>
          </w:p>
        </w:tc>
      </w:tr>
      <w:tr w:rsidR="0065556C" w:rsidRPr="0065556C" w:rsidTr="00CC789B">
        <w:trPr>
          <w:trHeight w:val="300"/>
          <w:jc w:val="center"/>
        </w:trPr>
        <w:tc>
          <w:tcPr>
            <w:tcW w:w="521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000000" w:fill="DBE5F1"/>
            <w:vAlign w:val="center"/>
            <w:hideMark/>
          </w:tcPr>
          <w:p w:rsidR="0065556C" w:rsidRPr="0065556C" w:rsidRDefault="0065556C" w:rsidP="0065556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17365D"/>
                <w:sz w:val="17"/>
                <w:szCs w:val="17"/>
                <w:lang w:eastAsia="hr-HR"/>
              </w:rPr>
            </w:pPr>
            <w:r w:rsidRPr="0065556C">
              <w:rPr>
                <w:rFonts w:ascii="Arial" w:eastAsia="Times New Roman" w:hAnsi="Arial" w:cs="Arial"/>
                <w:b/>
                <w:bCs/>
                <w:color w:val="17365D"/>
                <w:sz w:val="17"/>
                <w:szCs w:val="17"/>
                <w:lang w:eastAsia="hr-HR"/>
              </w:rPr>
              <w:t xml:space="preserve">K </w:t>
            </w:r>
            <w:r w:rsidRPr="0065556C">
              <w:rPr>
                <w:rFonts w:ascii="Arial" w:eastAsia="Times New Roman" w:hAnsi="Arial" w:cs="Arial"/>
                <w:color w:val="17365D"/>
                <w:sz w:val="17"/>
                <w:szCs w:val="17"/>
                <w:lang w:eastAsia="hr-HR"/>
              </w:rPr>
              <w:t>Financijske djelatnosti i djelatnosti osiguranja</w:t>
            </w:r>
          </w:p>
        </w:tc>
        <w:tc>
          <w:tcPr>
            <w:tcW w:w="12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000000" w:fill="DBE5F1"/>
            <w:vAlign w:val="center"/>
            <w:hideMark/>
          </w:tcPr>
          <w:p w:rsidR="0065556C" w:rsidRPr="0065556C" w:rsidRDefault="0065556C" w:rsidP="006555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65556C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5.753</w:t>
            </w:r>
          </w:p>
        </w:tc>
        <w:tc>
          <w:tcPr>
            <w:tcW w:w="113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000000" w:fill="DBE5F1"/>
            <w:vAlign w:val="center"/>
            <w:hideMark/>
          </w:tcPr>
          <w:p w:rsidR="0065556C" w:rsidRPr="0065556C" w:rsidRDefault="0065556C" w:rsidP="006555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65556C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554</w:t>
            </w:r>
          </w:p>
        </w:tc>
        <w:tc>
          <w:tcPr>
            <w:tcW w:w="106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000000" w:fill="DBE5F1"/>
            <w:vAlign w:val="center"/>
            <w:hideMark/>
          </w:tcPr>
          <w:p w:rsidR="0065556C" w:rsidRPr="0065556C" w:rsidRDefault="0065556C" w:rsidP="006555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65556C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1.383</w:t>
            </w:r>
          </w:p>
        </w:tc>
        <w:tc>
          <w:tcPr>
            <w:tcW w:w="108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000000" w:fill="DBE5F1"/>
            <w:vAlign w:val="center"/>
            <w:hideMark/>
          </w:tcPr>
          <w:p w:rsidR="0065556C" w:rsidRPr="0065556C" w:rsidRDefault="0065556C" w:rsidP="006555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</w:pPr>
            <w:r w:rsidRPr="0065556C"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  <w:t>-830</w:t>
            </w:r>
          </w:p>
        </w:tc>
      </w:tr>
      <w:tr w:rsidR="0065556C" w:rsidRPr="0065556C" w:rsidTr="00CC789B">
        <w:trPr>
          <w:trHeight w:val="300"/>
          <w:jc w:val="center"/>
        </w:trPr>
        <w:tc>
          <w:tcPr>
            <w:tcW w:w="521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000000" w:fill="DBE5F1"/>
            <w:vAlign w:val="center"/>
            <w:hideMark/>
          </w:tcPr>
          <w:p w:rsidR="0065556C" w:rsidRPr="0065556C" w:rsidRDefault="0065556C" w:rsidP="0065556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17365D"/>
                <w:sz w:val="17"/>
                <w:szCs w:val="17"/>
                <w:lang w:eastAsia="hr-HR"/>
              </w:rPr>
            </w:pPr>
            <w:r w:rsidRPr="0065556C">
              <w:rPr>
                <w:rFonts w:ascii="Arial" w:eastAsia="Times New Roman" w:hAnsi="Arial" w:cs="Arial"/>
                <w:b/>
                <w:bCs/>
                <w:color w:val="17365D"/>
                <w:sz w:val="17"/>
                <w:szCs w:val="17"/>
                <w:lang w:eastAsia="hr-HR"/>
              </w:rPr>
              <w:t>L</w:t>
            </w:r>
            <w:r w:rsidRPr="0065556C">
              <w:rPr>
                <w:rFonts w:ascii="Arial" w:eastAsia="Times New Roman" w:hAnsi="Arial" w:cs="Arial"/>
                <w:color w:val="17365D"/>
                <w:sz w:val="17"/>
                <w:szCs w:val="17"/>
                <w:lang w:eastAsia="hr-HR"/>
              </w:rPr>
              <w:t xml:space="preserve"> Poslovanje nekretninama</w:t>
            </w:r>
          </w:p>
        </w:tc>
        <w:tc>
          <w:tcPr>
            <w:tcW w:w="12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000000" w:fill="DBE5F1"/>
            <w:vAlign w:val="center"/>
            <w:hideMark/>
          </w:tcPr>
          <w:p w:rsidR="0065556C" w:rsidRPr="0065556C" w:rsidRDefault="0065556C" w:rsidP="006555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65556C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7.273</w:t>
            </w:r>
          </w:p>
        </w:tc>
        <w:tc>
          <w:tcPr>
            <w:tcW w:w="113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000000" w:fill="DBE5F1"/>
            <w:vAlign w:val="center"/>
            <w:hideMark/>
          </w:tcPr>
          <w:p w:rsidR="0065556C" w:rsidRPr="0065556C" w:rsidRDefault="0065556C" w:rsidP="006555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65556C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1.177</w:t>
            </w:r>
          </w:p>
        </w:tc>
        <w:tc>
          <w:tcPr>
            <w:tcW w:w="106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000000" w:fill="DBE5F1"/>
            <w:vAlign w:val="center"/>
            <w:hideMark/>
          </w:tcPr>
          <w:p w:rsidR="0065556C" w:rsidRPr="0065556C" w:rsidRDefault="0065556C" w:rsidP="006555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65556C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2.486</w:t>
            </w:r>
          </w:p>
        </w:tc>
        <w:tc>
          <w:tcPr>
            <w:tcW w:w="108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000000" w:fill="DBE5F1"/>
            <w:vAlign w:val="center"/>
            <w:hideMark/>
          </w:tcPr>
          <w:p w:rsidR="0065556C" w:rsidRPr="0065556C" w:rsidRDefault="0065556C" w:rsidP="006555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</w:pPr>
            <w:r w:rsidRPr="0065556C"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  <w:t>-1.308</w:t>
            </w:r>
          </w:p>
        </w:tc>
      </w:tr>
      <w:tr w:rsidR="0065556C" w:rsidRPr="0065556C" w:rsidTr="00CC789B">
        <w:trPr>
          <w:trHeight w:val="300"/>
          <w:jc w:val="center"/>
        </w:trPr>
        <w:tc>
          <w:tcPr>
            <w:tcW w:w="521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000000" w:fill="DBE5F1"/>
            <w:vAlign w:val="center"/>
            <w:hideMark/>
          </w:tcPr>
          <w:p w:rsidR="0065556C" w:rsidRPr="0065556C" w:rsidRDefault="0065556C" w:rsidP="0065556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17365D"/>
                <w:sz w:val="17"/>
                <w:szCs w:val="17"/>
                <w:lang w:eastAsia="hr-HR"/>
              </w:rPr>
            </w:pPr>
            <w:r w:rsidRPr="0065556C">
              <w:rPr>
                <w:rFonts w:ascii="Arial" w:eastAsia="Times New Roman" w:hAnsi="Arial" w:cs="Arial"/>
                <w:b/>
                <w:bCs/>
                <w:color w:val="17365D"/>
                <w:sz w:val="17"/>
                <w:szCs w:val="17"/>
                <w:lang w:eastAsia="hr-HR"/>
              </w:rPr>
              <w:t>M</w:t>
            </w:r>
            <w:r w:rsidRPr="0065556C">
              <w:rPr>
                <w:rFonts w:ascii="Arial" w:eastAsia="Times New Roman" w:hAnsi="Arial" w:cs="Arial"/>
                <w:color w:val="17365D"/>
                <w:sz w:val="17"/>
                <w:szCs w:val="17"/>
                <w:lang w:eastAsia="hr-HR"/>
              </w:rPr>
              <w:t xml:space="preserve"> Stručne, znanstvene i tehničke djelatnosti</w:t>
            </w:r>
          </w:p>
        </w:tc>
        <w:tc>
          <w:tcPr>
            <w:tcW w:w="12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000000" w:fill="DBE5F1"/>
            <w:vAlign w:val="center"/>
            <w:hideMark/>
          </w:tcPr>
          <w:p w:rsidR="0065556C" w:rsidRPr="0065556C" w:rsidRDefault="0065556C" w:rsidP="006555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65556C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62.661</w:t>
            </w:r>
          </w:p>
        </w:tc>
        <w:tc>
          <w:tcPr>
            <w:tcW w:w="113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000000" w:fill="DBE5F1"/>
            <w:vAlign w:val="center"/>
            <w:hideMark/>
          </w:tcPr>
          <w:p w:rsidR="0065556C" w:rsidRPr="0065556C" w:rsidRDefault="0065556C" w:rsidP="006555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65556C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4.955</w:t>
            </w:r>
          </w:p>
        </w:tc>
        <w:tc>
          <w:tcPr>
            <w:tcW w:w="106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000000" w:fill="DBE5F1"/>
            <w:vAlign w:val="center"/>
            <w:hideMark/>
          </w:tcPr>
          <w:p w:rsidR="0065556C" w:rsidRPr="0065556C" w:rsidRDefault="0065556C" w:rsidP="006555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65556C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1.593</w:t>
            </w:r>
          </w:p>
        </w:tc>
        <w:tc>
          <w:tcPr>
            <w:tcW w:w="108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000000" w:fill="DBE5F1"/>
            <w:vAlign w:val="center"/>
            <w:hideMark/>
          </w:tcPr>
          <w:p w:rsidR="0065556C" w:rsidRPr="0065556C" w:rsidRDefault="0065556C" w:rsidP="006555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65556C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3.361</w:t>
            </w:r>
          </w:p>
        </w:tc>
      </w:tr>
      <w:tr w:rsidR="0065556C" w:rsidRPr="0065556C" w:rsidTr="00CC789B">
        <w:trPr>
          <w:trHeight w:val="300"/>
          <w:jc w:val="center"/>
        </w:trPr>
        <w:tc>
          <w:tcPr>
            <w:tcW w:w="521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000000" w:fill="DBE5F1"/>
            <w:vAlign w:val="center"/>
            <w:hideMark/>
          </w:tcPr>
          <w:p w:rsidR="0065556C" w:rsidRPr="0065556C" w:rsidRDefault="0065556C" w:rsidP="0065556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17365D"/>
                <w:sz w:val="17"/>
                <w:szCs w:val="17"/>
                <w:lang w:eastAsia="hr-HR"/>
              </w:rPr>
            </w:pPr>
            <w:r w:rsidRPr="0065556C">
              <w:rPr>
                <w:rFonts w:ascii="Arial" w:eastAsia="Times New Roman" w:hAnsi="Arial" w:cs="Arial"/>
                <w:b/>
                <w:bCs/>
                <w:color w:val="17365D"/>
                <w:sz w:val="17"/>
                <w:szCs w:val="17"/>
                <w:lang w:eastAsia="hr-HR"/>
              </w:rPr>
              <w:t xml:space="preserve">N </w:t>
            </w:r>
            <w:r w:rsidRPr="0065556C">
              <w:rPr>
                <w:rFonts w:ascii="Arial" w:eastAsia="Times New Roman" w:hAnsi="Arial" w:cs="Arial"/>
                <w:color w:val="17365D"/>
                <w:sz w:val="17"/>
                <w:szCs w:val="17"/>
                <w:lang w:eastAsia="hr-HR"/>
              </w:rPr>
              <w:t>Administrativne i pomoćne uslužne djelatnosti</w:t>
            </w:r>
          </w:p>
        </w:tc>
        <w:tc>
          <w:tcPr>
            <w:tcW w:w="12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000000" w:fill="DBE5F1"/>
            <w:vAlign w:val="center"/>
            <w:hideMark/>
          </w:tcPr>
          <w:p w:rsidR="0065556C" w:rsidRPr="0065556C" w:rsidRDefault="0065556C" w:rsidP="006555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65556C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42.891</w:t>
            </w:r>
          </w:p>
        </w:tc>
        <w:tc>
          <w:tcPr>
            <w:tcW w:w="113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000000" w:fill="DBE5F1"/>
            <w:vAlign w:val="center"/>
            <w:hideMark/>
          </w:tcPr>
          <w:p w:rsidR="0065556C" w:rsidRPr="0065556C" w:rsidRDefault="0065556C" w:rsidP="006555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65556C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695</w:t>
            </w:r>
          </w:p>
        </w:tc>
        <w:tc>
          <w:tcPr>
            <w:tcW w:w="106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000000" w:fill="DBE5F1"/>
            <w:vAlign w:val="center"/>
            <w:hideMark/>
          </w:tcPr>
          <w:p w:rsidR="0065556C" w:rsidRPr="0065556C" w:rsidRDefault="0065556C" w:rsidP="006555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65556C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1.033</w:t>
            </w:r>
          </w:p>
        </w:tc>
        <w:tc>
          <w:tcPr>
            <w:tcW w:w="108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000000" w:fill="DBE5F1"/>
            <w:vAlign w:val="center"/>
            <w:hideMark/>
          </w:tcPr>
          <w:p w:rsidR="0065556C" w:rsidRPr="0065556C" w:rsidRDefault="0065556C" w:rsidP="006555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</w:pPr>
            <w:r w:rsidRPr="0065556C"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  <w:t>-339</w:t>
            </w:r>
          </w:p>
        </w:tc>
      </w:tr>
      <w:tr w:rsidR="0065556C" w:rsidRPr="0065556C" w:rsidTr="00CC789B">
        <w:trPr>
          <w:trHeight w:val="300"/>
          <w:jc w:val="center"/>
        </w:trPr>
        <w:tc>
          <w:tcPr>
            <w:tcW w:w="521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000000" w:fill="DBE5F1"/>
            <w:vAlign w:val="center"/>
            <w:hideMark/>
          </w:tcPr>
          <w:p w:rsidR="0065556C" w:rsidRPr="0065556C" w:rsidRDefault="0065556C" w:rsidP="0065556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17365D"/>
                <w:sz w:val="17"/>
                <w:szCs w:val="17"/>
                <w:lang w:eastAsia="hr-HR"/>
              </w:rPr>
            </w:pPr>
            <w:r w:rsidRPr="0065556C">
              <w:rPr>
                <w:rFonts w:ascii="Arial" w:eastAsia="Times New Roman" w:hAnsi="Arial" w:cs="Arial"/>
                <w:b/>
                <w:bCs/>
                <w:color w:val="17365D"/>
                <w:sz w:val="17"/>
                <w:szCs w:val="17"/>
                <w:lang w:eastAsia="hr-HR"/>
              </w:rPr>
              <w:t xml:space="preserve">O </w:t>
            </w:r>
            <w:r w:rsidRPr="0065556C">
              <w:rPr>
                <w:rFonts w:ascii="Arial" w:eastAsia="Times New Roman" w:hAnsi="Arial" w:cs="Arial"/>
                <w:color w:val="17365D"/>
                <w:sz w:val="17"/>
                <w:szCs w:val="17"/>
                <w:lang w:eastAsia="hr-HR"/>
              </w:rPr>
              <w:t>Javna uprava i obrana; obvezno socijalno osiguranje</w:t>
            </w:r>
          </w:p>
        </w:tc>
        <w:tc>
          <w:tcPr>
            <w:tcW w:w="12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000000" w:fill="DBE5F1"/>
            <w:vAlign w:val="center"/>
            <w:hideMark/>
          </w:tcPr>
          <w:p w:rsidR="0065556C" w:rsidRPr="0065556C" w:rsidRDefault="0065556C" w:rsidP="006555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65556C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482</w:t>
            </w:r>
          </w:p>
        </w:tc>
        <w:tc>
          <w:tcPr>
            <w:tcW w:w="113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000000" w:fill="DBE5F1"/>
            <w:vAlign w:val="center"/>
            <w:hideMark/>
          </w:tcPr>
          <w:p w:rsidR="0065556C" w:rsidRPr="0065556C" w:rsidRDefault="0065556C" w:rsidP="006555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65556C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13</w:t>
            </w:r>
          </w:p>
        </w:tc>
        <w:tc>
          <w:tcPr>
            <w:tcW w:w="106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000000" w:fill="DBE5F1"/>
            <w:vAlign w:val="center"/>
            <w:hideMark/>
          </w:tcPr>
          <w:p w:rsidR="0065556C" w:rsidRPr="0065556C" w:rsidRDefault="0065556C" w:rsidP="006555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65556C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08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000000" w:fill="DBE5F1"/>
            <w:vAlign w:val="center"/>
            <w:hideMark/>
          </w:tcPr>
          <w:p w:rsidR="0065556C" w:rsidRPr="0065556C" w:rsidRDefault="0065556C" w:rsidP="006555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65556C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12</w:t>
            </w:r>
          </w:p>
        </w:tc>
      </w:tr>
      <w:tr w:rsidR="0065556C" w:rsidRPr="0065556C" w:rsidTr="00CC789B">
        <w:trPr>
          <w:trHeight w:val="300"/>
          <w:jc w:val="center"/>
        </w:trPr>
        <w:tc>
          <w:tcPr>
            <w:tcW w:w="521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000000" w:fill="DBE5F1"/>
            <w:vAlign w:val="center"/>
            <w:hideMark/>
          </w:tcPr>
          <w:p w:rsidR="0065556C" w:rsidRPr="0065556C" w:rsidRDefault="0065556C" w:rsidP="0065556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17365D"/>
                <w:sz w:val="17"/>
                <w:szCs w:val="17"/>
                <w:lang w:eastAsia="hr-HR"/>
              </w:rPr>
            </w:pPr>
            <w:r w:rsidRPr="0065556C">
              <w:rPr>
                <w:rFonts w:ascii="Arial" w:eastAsia="Times New Roman" w:hAnsi="Arial" w:cs="Arial"/>
                <w:b/>
                <w:bCs/>
                <w:color w:val="17365D"/>
                <w:sz w:val="17"/>
                <w:szCs w:val="17"/>
                <w:lang w:eastAsia="hr-HR"/>
              </w:rPr>
              <w:t xml:space="preserve">P </w:t>
            </w:r>
            <w:r w:rsidRPr="0065556C">
              <w:rPr>
                <w:rFonts w:ascii="Arial" w:eastAsia="Times New Roman" w:hAnsi="Arial" w:cs="Arial"/>
                <w:color w:val="17365D"/>
                <w:sz w:val="17"/>
                <w:szCs w:val="17"/>
                <w:lang w:eastAsia="hr-HR"/>
              </w:rPr>
              <w:t>Obrazovanje</w:t>
            </w:r>
          </w:p>
        </w:tc>
        <w:tc>
          <w:tcPr>
            <w:tcW w:w="12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000000" w:fill="DBE5F1"/>
            <w:vAlign w:val="center"/>
            <w:hideMark/>
          </w:tcPr>
          <w:p w:rsidR="0065556C" w:rsidRPr="0065556C" w:rsidRDefault="0065556C" w:rsidP="006555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65556C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7.617</w:t>
            </w:r>
          </w:p>
        </w:tc>
        <w:tc>
          <w:tcPr>
            <w:tcW w:w="113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000000" w:fill="DBE5F1"/>
            <w:vAlign w:val="center"/>
            <w:hideMark/>
          </w:tcPr>
          <w:p w:rsidR="0065556C" w:rsidRPr="0065556C" w:rsidRDefault="0065556C" w:rsidP="006555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65556C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156</w:t>
            </w:r>
          </w:p>
        </w:tc>
        <w:tc>
          <w:tcPr>
            <w:tcW w:w="106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000000" w:fill="DBE5F1"/>
            <w:vAlign w:val="center"/>
            <w:hideMark/>
          </w:tcPr>
          <w:p w:rsidR="0065556C" w:rsidRPr="0065556C" w:rsidRDefault="0065556C" w:rsidP="006555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65556C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37</w:t>
            </w:r>
          </w:p>
        </w:tc>
        <w:tc>
          <w:tcPr>
            <w:tcW w:w="108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000000" w:fill="DBE5F1"/>
            <w:vAlign w:val="center"/>
            <w:hideMark/>
          </w:tcPr>
          <w:p w:rsidR="0065556C" w:rsidRPr="0065556C" w:rsidRDefault="0065556C" w:rsidP="006555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65556C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119</w:t>
            </w:r>
          </w:p>
        </w:tc>
      </w:tr>
      <w:tr w:rsidR="0065556C" w:rsidRPr="0065556C" w:rsidTr="00CC789B">
        <w:trPr>
          <w:trHeight w:val="300"/>
          <w:jc w:val="center"/>
        </w:trPr>
        <w:tc>
          <w:tcPr>
            <w:tcW w:w="521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000000" w:fill="DBE5F1"/>
            <w:vAlign w:val="center"/>
            <w:hideMark/>
          </w:tcPr>
          <w:p w:rsidR="0065556C" w:rsidRPr="0065556C" w:rsidRDefault="0065556C" w:rsidP="0065556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17365D"/>
                <w:sz w:val="17"/>
                <w:szCs w:val="17"/>
                <w:lang w:eastAsia="hr-HR"/>
              </w:rPr>
            </w:pPr>
            <w:r w:rsidRPr="0065556C">
              <w:rPr>
                <w:rFonts w:ascii="Arial" w:eastAsia="Times New Roman" w:hAnsi="Arial" w:cs="Arial"/>
                <w:b/>
                <w:bCs/>
                <w:color w:val="17365D"/>
                <w:sz w:val="17"/>
                <w:szCs w:val="17"/>
                <w:lang w:eastAsia="hr-HR"/>
              </w:rPr>
              <w:t xml:space="preserve">Q </w:t>
            </w:r>
            <w:r w:rsidRPr="0065556C">
              <w:rPr>
                <w:rFonts w:ascii="Arial" w:eastAsia="Times New Roman" w:hAnsi="Arial" w:cs="Arial"/>
                <w:color w:val="17365D"/>
                <w:sz w:val="17"/>
                <w:szCs w:val="17"/>
                <w:lang w:eastAsia="hr-HR"/>
              </w:rPr>
              <w:t>Djelatnosti zdravstvene zaštite i socijalne skrbi</w:t>
            </w:r>
          </w:p>
        </w:tc>
        <w:tc>
          <w:tcPr>
            <w:tcW w:w="12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000000" w:fill="DBE5F1"/>
            <w:vAlign w:val="center"/>
            <w:hideMark/>
          </w:tcPr>
          <w:p w:rsidR="0065556C" w:rsidRPr="0065556C" w:rsidRDefault="0065556C" w:rsidP="006555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65556C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13.656</w:t>
            </w:r>
          </w:p>
        </w:tc>
        <w:tc>
          <w:tcPr>
            <w:tcW w:w="113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000000" w:fill="DBE5F1"/>
            <w:vAlign w:val="center"/>
            <w:hideMark/>
          </w:tcPr>
          <w:p w:rsidR="0065556C" w:rsidRPr="0065556C" w:rsidRDefault="0065556C" w:rsidP="006555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65556C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398</w:t>
            </w:r>
          </w:p>
        </w:tc>
        <w:tc>
          <w:tcPr>
            <w:tcW w:w="106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000000" w:fill="DBE5F1"/>
            <w:vAlign w:val="center"/>
            <w:hideMark/>
          </w:tcPr>
          <w:p w:rsidR="0065556C" w:rsidRPr="0065556C" w:rsidRDefault="0065556C" w:rsidP="006555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65556C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85</w:t>
            </w:r>
          </w:p>
        </w:tc>
        <w:tc>
          <w:tcPr>
            <w:tcW w:w="108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000000" w:fill="DBE5F1"/>
            <w:vAlign w:val="center"/>
            <w:hideMark/>
          </w:tcPr>
          <w:p w:rsidR="0065556C" w:rsidRPr="0065556C" w:rsidRDefault="0065556C" w:rsidP="006555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65556C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313</w:t>
            </w:r>
          </w:p>
        </w:tc>
      </w:tr>
      <w:tr w:rsidR="0065556C" w:rsidRPr="0065556C" w:rsidTr="00CC789B">
        <w:trPr>
          <w:trHeight w:val="300"/>
          <w:jc w:val="center"/>
        </w:trPr>
        <w:tc>
          <w:tcPr>
            <w:tcW w:w="521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000000" w:fill="DBE5F1"/>
            <w:vAlign w:val="center"/>
            <w:hideMark/>
          </w:tcPr>
          <w:p w:rsidR="0065556C" w:rsidRPr="0065556C" w:rsidRDefault="0065556C" w:rsidP="0065556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17365D"/>
                <w:sz w:val="17"/>
                <w:szCs w:val="17"/>
                <w:lang w:eastAsia="hr-HR"/>
              </w:rPr>
            </w:pPr>
            <w:r w:rsidRPr="0065556C">
              <w:rPr>
                <w:rFonts w:ascii="Arial" w:eastAsia="Times New Roman" w:hAnsi="Arial" w:cs="Arial"/>
                <w:b/>
                <w:bCs/>
                <w:color w:val="17365D"/>
                <w:sz w:val="17"/>
                <w:szCs w:val="17"/>
                <w:lang w:eastAsia="hr-HR"/>
              </w:rPr>
              <w:t>R</w:t>
            </w:r>
            <w:r w:rsidRPr="0065556C">
              <w:rPr>
                <w:rFonts w:ascii="Arial" w:eastAsia="Times New Roman" w:hAnsi="Arial" w:cs="Arial"/>
                <w:color w:val="17365D"/>
                <w:sz w:val="17"/>
                <w:szCs w:val="17"/>
                <w:lang w:eastAsia="hr-HR"/>
              </w:rPr>
              <w:t xml:space="preserve"> Umjetnost, zabava i rekreacija</w:t>
            </w:r>
          </w:p>
        </w:tc>
        <w:tc>
          <w:tcPr>
            <w:tcW w:w="12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000000" w:fill="DBE5F1"/>
            <w:vAlign w:val="center"/>
            <w:hideMark/>
          </w:tcPr>
          <w:p w:rsidR="0065556C" w:rsidRPr="0065556C" w:rsidRDefault="0065556C" w:rsidP="006555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65556C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11.556</w:t>
            </w:r>
          </w:p>
        </w:tc>
        <w:tc>
          <w:tcPr>
            <w:tcW w:w="113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000000" w:fill="DBE5F1"/>
            <w:vAlign w:val="center"/>
            <w:hideMark/>
          </w:tcPr>
          <w:p w:rsidR="0065556C" w:rsidRPr="0065556C" w:rsidRDefault="0065556C" w:rsidP="006555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65556C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950</w:t>
            </w:r>
          </w:p>
        </w:tc>
        <w:tc>
          <w:tcPr>
            <w:tcW w:w="106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000000" w:fill="DBE5F1"/>
            <w:vAlign w:val="center"/>
            <w:hideMark/>
          </w:tcPr>
          <w:p w:rsidR="0065556C" w:rsidRPr="0065556C" w:rsidRDefault="0065556C" w:rsidP="006555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65556C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465</w:t>
            </w:r>
          </w:p>
        </w:tc>
        <w:tc>
          <w:tcPr>
            <w:tcW w:w="108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000000" w:fill="DBE5F1"/>
            <w:vAlign w:val="center"/>
            <w:hideMark/>
          </w:tcPr>
          <w:p w:rsidR="0065556C" w:rsidRPr="0065556C" w:rsidRDefault="0065556C" w:rsidP="006555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65556C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484</w:t>
            </w:r>
          </w:p>
        </w:tc>
      </w:tr>
      <w:tr w:rsidR="0065556C" w:rsidRPr="0065556C" w:rsidTr="00CC789B">
        <w:trPr>
          <w:trHeight w:val="300"/>
          <w:jc w:val="center"/>
        </w:trPr>
        <w:tc>
          <w:tcPr>
            <w:tcW w:w="521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000000" w:fill="DBE5F1"/>
            <w:vAlign w:val="center"/>
            <w:hideMark/>
          </w:tcPr>
          <w:p w:rsidR="0065556C" w:rsidRPr="0065556C" w:rsidRDefault="0065556C" w:rsidP="0065556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17365D"/>
                <w:sz w:val="17"/>
                <w:szCs w:val="17"/>
                <w:lang w:eastAsia="hr-HR"/>
              </w:rPr>
            </w:pPr>
            <w:r w:rsidRPr="0065556C">
              <w:rPr>
                <w:rFonts w:ascii="Arial" w:eastAsia="Times New Roman" w:hAnsi="Arial" w:cs="Arial"/>
                <w:b/>
                <w:bCs/>
                <w:color w:val="17365D"/>
                <w:sz w:val="17"/>
                <w:szCs w:val="17"/>
                <w:lang w:eastAsia="hr-HR"/>
              </w:rPr>
              <w:t>S</w:t>
            </w:r>
            <w:r w:rsidRPr="0065556C">
              <w:rPr>
                <w:rFonts w:ascii="Arial" w:eastAsia="Times New Roman" w:hAnsi="Arial" w:cs="Arial"/>
                <w:color w:val="17365D"/>
                <w:sz w:val="17"/>
                <w:szCs w:val="17"/>
                <w:lang w:eastAsia="hr-HR"/>
              </w:rPr>
              <w:t xml:space="preserve"> Ostale uslužne djelatnosti</w:t>
            </w:r>
          </w:p>
        </w:tc>
        <w:tc>
          <w:tcPr>
            <w:tcW w:w="12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000000" w:fill="DBE5F1"/>
            <w:vAlign w:val="center"/>
            <w:hideMark/>
          </w:tcPr>
          <w:p w:rsidR="0065556C" w:rsidRPr="0065556C" w:rsidRDefault="0065556C" w:rsidP="006555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65556C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11.417</w:t>
            </w:r>
          </w:p>
        </w:tc>
        <w:tc>
          <w:tcPr>
            <w:tcW w:w="113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000000" w:fill="DBE5F1"/>
            <w:vAlign w:val="center"/>
            <w:hideMark/>
          </w:tcPr>
          <w:p w:rsidR="0065556C" w:rsidRPr="0065556C" w:rsidRDefault="0065556C" w:rsidP="006555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65556C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209</w:t>
            </w:r>
          </w:p>
        </w:tc>
        <w:tc>
          <w:tcPr>
            <w:tcW w:w="106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000000" w:fill="DBE5F1"/>
            <w:vAlign w:val="center"/>
            <w:hideMark/>
          </w:tcPr>
          <w:p w:rsidR="0065556C" w:rsidRPr="0065556C" w:rsidRDefault="0065556C" w:rsidP="006555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65556C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168</w:t>
            </w:r>
          </w:p>
        </w:tc>
        <w:tc>
          <w:tcPr>
            <w:tcW w:w="108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000000" w:fill="DBE5F1"/>
            <w:vAlign w:val="center"/>
            <w:hideMark/>
          </w:tcPr>
          <w:p w:rsidR="0065556C" w:rsidRPr="0065556C" w:rsidRDefault="0065556C" w:rsidP="006555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65556C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42</w:t>
            </w:r>
          </w:p>
        </w:tc>
      </w:tr>
      <w:tr w:rsidR="0065556C" w:rsidRPr="0065556C" w:rsidTr="00CC789B">
        <w:trPr>
          <w:trHeight w:val="300"/>
          <w:jc w:val="center"/>
        </w:trPr>
        <w:tc>
          <w:tcPr>
            <w:tcW w:w="521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000000" w:fill="DBE5F1"/>
            <w:vAlign w:val="center"/>
            <w:hideMark/>
          </w:tcPr>
          <w:p w:rsidR="0065556C" w:rsidRPr="0065556C" w:rsidRDefault="0065556C" w:rsidP="0065556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17365D"/>
                <w:sz w:val="17"/>
                <w:szCs w:val="17"/>
                <w:lang w:eastAsia="hr-HR"/>
              </w:rPr>
            </w:pPr>
            <w:r w:rsidRPr="0065556C">
              <w:rPr>
                <w:rFonts w:ascii="Arial" w:eastAsia="Times New Roman" w:hAnsi="Arial" w:cs="Arial"/>
                <w:b/>
                <w:bCs/>
                <w:color w:val="17365D"/>
                <w:sz w:val="17"/>
                <w:szCs w:val="17"/>
                <w:lang w:eastAsia="hr-HR"/>
              </w:rPr>
              <w:t>T</w:t>
            </w:r>
            <w:r w:rsidRPr="0065556C">
              <w:rPr>
                <w:rFonts w:ascii="Arial" w:eastAsia="Times New Roman" w:hAnsi="Arial" w:cs="Arial"/>
                <w:color w:val="17365D"/>
                <w:sz w:val="17"/>
                <w:szCs w:val="17"/>
                <w:lang w:eastAsia="hr-HR"/>
              </w:rPr>
              <w:t xml:space="preserve"> Djelatnost kućanstava kao poslodavca</w:t>
            </w:r>
          </w:p>
        </w:tc>
        <w:tc>
          <w:tcPr>
            <w:tcW w:w="12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000000" w:fill="DBE5F1"/>
            <w:vAlign w:val="center"/>
            <w:hideMark/>
          </w:tcPr>
          <w:p w:rsidR="0065556C" w:rsidRPr="0065556C" w:rsidRDefault="0065556C" w:rsidP="006555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65556C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13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000000" w:fill="DBE5F1"/>
            <w:vAlign w:val="center"/>
            <w:hideMark/>
          </w:tcPr>
          <w:p w:rsidR="0065556C" w:rsidRPr="0065556C" w:rsidRDefault="0065556C" w:rsidP="006555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65556C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06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000000" w:fill="DBE5F1"/>
            <w:vAlign w:val="center"/>
            <w:hideMark/>
          </w:tcPr>
          <w:p w:rsidR="0065556C" w:rsidRPr="0065556C" w:rsidRDefault="0065556C" w:rsidP="006555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65556C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08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000000" w:fill="DBE5F1"/>
            <w:vAlign w:val="center"/>
            <w:hideMark/>
          </w:tcPr>
          <w:p w:rsidR="0065556C" w:rsidRPr="0065556C" w:rsidRDefault="0065556C" w:rsidP="006555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65556C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0</w:t>
            </w:r>
          </w:p>
        </w:tc>
      </w:tr>
      <w:tr w:rsidR="0065556C" w:rsidRPr="0065556C" w:rsidTr="00CC789B">
        <w:trPr>
          <w:trHeight w:val="300"/>
          <w:jc w:val="center"/>
        </w:trPr>
        <w:tc>
          <w:tcPr>
            <w:tcW w:w="521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000000" w:fill="DBE5F1"/>
            <w:vAlign w:val="center"/>
            <w:hideMark/>
          </w:tcPr>
          <w:p w:rsidR="0065556C" w:rsidRPr="0065556C" w:rsidRDefault="0065556C" w:rsidP="0065556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7365D"/>
                <w:sz w:val="17"/>
                <w:szCs w:val="17"/>
                <w:lang w:eastAsia="hr-HR"/>
              </w:rPr>
            </w:pPr>
            <w:r w:rsidRPr="0065556C">
              <w:rPr>
                <w:rFonts w:ascii="Arial" w:eastAsia="Times New Roman" w:hAnsi="Arial" w:cs="Arial"/>
                <w:color w:val="17365D"/>
                <w:sz w:val="17"/>
                <w:szCs w:val="17"/>
                <w:lang w:eastAsia="hr-HR"/>
              </w:rPr>
              <w:t>- Fizičke osobe bez djelatnosti</w:t>
            </w:r>
          </w:p>
        </w:tc>
        <w:tc>
          <w:tcPr>
            <w:tcW w:w="12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000000" w:fill="DBE5F1"/>
            <w:vAlign w:val="center"/>
            <w:hideMark/>
          </w:tcPr>
          <w:p w:rsidR="0065556C" w:rsidRPr="0065556C" w:rsidRDefault="0065556C" w:rsidP="006555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65556C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76</w:t>
            </w:r>
          </w:p>
        </w:tc>
        <w:tc>
          <w:tcPr>
            <w:tcW w:w="113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000000" w:fill="DBE5F1"/>
            <w:vAlign w:val="center"/>
            <w:hideMark/>
          </w:tcPr>
          <w:p w:rsidR="0065556C" w:rsidRPr="0065556C" w:rsidRDefault="0065556C" w:rsidP="006555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65556C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81</w:t>
            </w:r>
          </w:p>
        </w:tc>
        <w:tc>
          <w:tcPr>
            <w:tcW w:w="106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000000" w:fill="DBE5F1"/>
            <w:vAlign w:val="center"/>
            <w:hideMark/>
          </w:tcPr>
          <w:p w:rsidR="0065556C" w:rsidRPr="0065556C" w:rsidRDefault="0065556C" w:rsidP="006555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65556C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08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000000" w:fill="DBE5F1"/>
            <w:vAlign w:val="center"/>
            <w:hideMark/>
          </w:tcPr>
          <w:p w:rsidR="0065556C" w:rsidRPr="0065556C" w:rsidRDefault="0065556C" w:rsidP="006555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65556C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77</w:t>
            </w:r>
          </w:p>
        </w:tc>
      </w:tr>
      <w:tr w:rsidR="0065556C" w:rsidRPr="0065556C" w:rsidTr="00CC789B">
        <w:trPr>
          <w:trHeight w:val="239"/>
          <w:jc w:val="center"/>
        </w:trPr>
        <w:tc>
          <w:tcPr>
            <w:tcW w:w="521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000000" w:fill="BFBFBF"/>
            <w:vAlign w:val="center"/>
            <w:hideMark/>
          </w:tcPr>
          <w:p w:rsidR="0065556C" w:rsidRPr="0065556C" w:rsidRDefault="0065556C" w:rsidP="0065556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17365D"/>
                <w:sz w:val="18"/>
                <w:szCs w:val="18"/>
                <w:lang w:eastAsia="hr-HR"/>
              </w:rPr>
            </w:pPr>
            <w:r w:rsidRPr="0065556C">
              <w:rPr>
                <w:rFonts w:ascii="Arial" w:eastAsia="Times New Roman" w:hAnsi="Arial" w:cs="Arial"/>
                <w:b/>
                <w:bCs/>
                <w:color w:val="17365D"/>
                <w:sz w:val="18"/>
                <w:szCs w:val="18"/>
                <w:lang w:eastAsia="hr-HR"/>
              </w:rPr>
              <w:t>Ukupno</w:t>
            </w:r>
            <w:r w:rsidR="00CC366E">
              <w:rPr>
                <w:rFonts w:ascii="Arial" w:eastAsia="Times New Roman" w:hAnsi="Arial" w:cs="Arial"/>
                <w:b/>
                <w:bCs/>
                <w:color w:val="17365D"/>
                <w:sz w:val="18"/>
                <w:szCs w:val="18"/>
                <w:lang w:eastAsia="hr-HR"/>
              </w:rPr>
              <w:t xml:space="preserve"> RH</w:t>
            </w:r>
          </w:p>
        </w:tc>
        <w:tc>
          <w:tcPr>
            <w:tcW w:w="12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000000" w:fill="BFBFBF"/>
            <w:vAlign w:val="center"/>
            <w:hideMark/>
          </w:tcPr>
          <w:p w:rsidR="0065556C" w:rsidRPr="0065556C" w:rsidRDefault="0065556C" w:rsidP="001046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F243E"/>
                <w:sz w:val="18"/>
                <w:szCs w:val="18"/>
                <w:lang w:eastAsia="hr-HR"/>
              </w:rPr>
            </w:pPr>
            <w:r w:rsidRPr="0065556C">
              <w:rPr>
                <w:rFonts w:ascii="Arial" w:eastAsia="Times New Roman" w:hAnsi="Arial" w:cs="Arial"/>
                <w:b/>
                <w:bCs/>
                <w:color w:val="0F243E"/>
                <w:sz w:val="18"/>
                <w:szCs w:val="18"/>
                <w:lang w:eastAsia="hr-HR"/>
              </w:rPr>
              <w:t>947.</w:t>
            </w:r>
            <w:r w:rsidR="0010461F">
              <w:rPr>
                <w:rFonts w:ascii="Arial" w:eastAsia="Times New Roman" w:hAnsi="Arial" w:cs="Arial"/>
                <w:b/>
                <w:bCs/>
                <w:color w:val="0F243E"/>
                <w:sz w:val="18"/>
                <w:szCs w:val="18"/>
                <w:lang w:eastAsia="hr-HR"/>
              </w:rPr>
              <w:t>874</w:t>
            </w:r>
          </w:p>
        </w:tc>
        <w:tc>
          <w:tcPr>
            <w:tcW w:w="113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000000" w:fill="BFBFBF"/>
            <w:vAlign w:val="center"/>
            <w:hideMark/>
          </w:tcPr>
          <w:p w:rsidR="0065556C" w:rsidRPr="0065556C" w:rsidRDefault="0065556C" w:rsidP="006555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7365D"/>
                <w:sz w:val="18"/>
                <w:szCs w:val="18"/>
                <w:lang w:eastAsia="hr-HR"/>
              </w:rPr>
            </w:pPr>
            <w:r w:rsidRPr="0065556C">
              <w:rPr>
                <w:rFonts w:ascii="Arial" w:eastAsia="Times New Roman" w:hAnsi="Arial" w:cs="Arial"/>
                <w:b/>
                <w:bCs/>
                <w:color w:val="17365D"/>
                <w:sz w:val="18"/>
                <w:szCs w:val="18"/>
                <w:lang w:eastAsia="hr-HR"/>
              </w:rPr>
              <w:t>45.922</w:t>
            </w:r>
          </w:p>
        </w:tc>
        <w:tc>
          <w:tcPr>
            <w:tcW w:w="106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000000" w:fill="BFBFBF"/>
            <w:vAlign w:val="center"/>
            <w:hideMark/>
          </w:tcPr>
          <w:p w:rsidR="0065556C" w:rsidRPr="0065556C" w:rsidRDefault="0065556C" w:rsidP="006555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7365D"/>
                <w:sz w:val="18"/>
                <w:szCs w:val="18"/>
                <w:lang w:eastAsia="hr-HR"/>
              </w:rPr>
            </w:pPr>
            <w:r w:rsidRPr="0065556C">
              <w:rPr>
                <w:rFonts w:ascii="Arial" w:eastAsia="Times New Roman" w:hAnsi="Arial" w:cs="Arial"/>
                <w:b/>
                <w:bCs/>
                <w:color w:val="17365D"/>
                <w:sz w:val="18"/>
                <w:szCs w:val="18"/>
                <w:lang w:eastAsia="hr-HR"/>
              </w:rPr>
              <w:t>24.952</w:t>
            </w:r>
          </w:p>
        </w:tc>
        <w:tc>
          <w:tcPr>
            <w:tcW w:w="108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000000" w:fill="BFBFBF"/>
            <w:vAlign w:val="center"/>
            <w:hideMark/>
          </w:tcPr>
          <w:p w:rsidR="0065556C" w:rsidRPr="0065556C" w:rsidRDefault="0065556C" w:rsidP="006555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7365D"/>
                <w:sz w:val="18"/>
                <w:szCs w:val="18"/>
                <w:lang w:eastAsia="hr-HR"/>
              </w:rPr>
            </w:pPr>
            <w:r w:rsidRPr="0065556C">
              <w:rPr>
                <w:rFonts w:ascii="Arial" w:eastAsia="Times New Roman" w:hAnsi="Arial" w:cs="Arial"/>
                <w:b/>
                <w:bCs/>
                <w:color w:val="17365D"/>
                <w:sz w:val="18"/>
                <w:szCs w:val="18"/>
                <w:lang w:eastAsia="hr-HR"/>
              </w:rPr>
              <w:t>20.970</w:t>
            </w:r>
          </w:p>
        </w:tc>
      </w:tr>
    </w:tbl>
    <w:p w:rsidR="007E53EA" w:rsidRPr="004946AC" w:rsidRDefault="007E53EA" w:rsidP="007E53EA">
      <w:pPr>
        <w:spacing w:before="40" w:after="0"/>
        <w:jc w:val="both"/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</w:pPr>
      <w:r w:rsidRPr="004946AC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 xml:space="preserve">Izvor: Fina, Registar godišnjih financijskih </w:t>
      </w:r>
      <w:r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izvještaja, obrada GFI-a za 2020</w:t>
      </w:r>
      <w:r w:rsidRPr="004946AC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. godinu</w:t>
      </w:r>
    </w:p>
    <w:p w:rsidR="00401B10" w:rsidRDefault="003D35C8" w:rsidP="00AE0612">
      <w:pPr>
        <w:spacing w:before="180" w:after="0"/>
        <w:jc w:val="both"/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</w:pPr>
      <w:r w:rsidRPr="00401B10">
        <w:rPr>
          <w:rFonts w:ascii="Arial" w:eastAsia="Times New Roman" w:hAnsi="Arial" w:cs="Times New Roman"/>
          <w:b/>
          <w:i/>
          <w:color w:val="17365D" w:themeColor="text2" w:themeShade="BF"/>
          <w:sz w:val="20"/>
          <w:szCs w:val="20"/>
          <w:lang w:eastAsia="hr-HR"/>
        </w:rPr>
        <w:lastRenderedPageBreak/>
        <w:t>Najveća neto dobit</w:t>
      </w:r>
      <w:r w:rsidRPr="00401B10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iskazana je kod poduzetnika </w:t>
      </w:r>
      <w:r w:rsidR="00C932C2" w:rsidRPr="00401B10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u </w:t>
      </w:r>
      <w:r w:rsidR="00C76191" w:rsidRPr="00401B10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t</w:t>
      </w:r>
      <w:r w:rsidRPr="00401B10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rgovin</w:t>
      </w:r>
      <w:r w:rsidR="00C932C2" w:rsidRPr="00401B10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i</w:t>
      </w:r>
      <w:r w:rsidRPr="00401B10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na veliko i malo (G) i iznosila je 7</w:t>
      </w:r>
      <w:r w:rsidR="00A81189" w:rsidRPr="00401B10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,</w:t>
      </w:r>
      <w:r w:rsidR="00401B10" w:rsidRPr="00401B10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5</w:t>
      </w:r>
      <w:r w:rsidRPr="00401B10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milijard</w:t>
      </w:r>
      <w:r w:rsidR="00401B10" w:rsidRPr="00401B10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i</w:t>
      </w:r>
      <w:r w:rsidRPr="00401B10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kuna (udio u neto dobiti poduzetnika RH od </w:t>
      </w:r>
      <w:r w:rsidR="00401B10" w:rsidRPr="00401B10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35,9</w:t>
      </w:r>
      <w:r w:rsidRPr="00401B10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%). Na drugom su mjestu poduzetnici </w:t>
      </w:r>
      <w:r w:rsidR="00C76191" w:rsidRPr="00401B10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p</w:t>
      </w:r>
      <w:r w:rsidRPr="00401B10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rerađivačke industrije (C) s</w:t>
      </w:r>
      <w:r w:rsidR="00FD2CF8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a</w:t>
      </w:r>
      <w:r w:rsidRPr="00401B10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</w:t>
      </w:r>
      <w:r w:rsidR="00A81189" w:rsidRPr="00401B10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7,2</w:t>
      </w:r>
      <w:r w:rsidRPr="00401B10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milijard</w:t>
      </w:r>
      <w:r w:rsidR="00FD2CF8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e</w:t>
      </w:r>
      <w:r w:rsidRPr="00401B10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kuna (udio u neto dobiti poduzetnika RH od </w:t>
      </w:r>
      <w:r w:rsidR="00401B10" w:rsidRPr="00401B10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34,1</w:t>
      </w:r>
      <w:r w:rsidRPr="00401B10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%), a na trećem poduzetnici u djelatnosti </w:t>
      </w:r>
      <w:r w:rsidR="00C932C2" w:rsidRPr="00401B10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s</w:t>
      </w:r>
      <w:r w:rsidRPr="00401B10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tručn</w:t>
      </w:r>
      <w:r w:rsidR="00C932C2" w:rsidRPr="00401B10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ih</w:t>
      </w:r>
      <w:r w:rsidRPr="00401B10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, znanstven</w:t>
      </w:r>
      <w:r w:rsidR="00C932C2" w:rsidRPr="00401B10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ih</w:t>
      </w:r>
      <w:r w:rsidRPr="00401B10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i tehničk</w:t>
      </w:r>
      <w:r w:rsidR="00C932C2" w:rsidRPr="00401B10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ih</w:t>
      </w:r>
      <w:r w:rsidRPr="00401B10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djelatnosti </w:t>
      </w:r>
      <w:r w:rsidR="00C932C2" w:rsidRPr="00401B10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(M) </w:t>
      </w:r>
      <w:r w:rsidRPr="00401B10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s </w:t>
      </w:r>
      <w:r w:rsidR="00401B10" w:rsidRPr="00401B10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3,4</w:t>
      </w:r>
      <w:r w:rsidRPr="00401B10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milijarde kuna neto dobiti (udio u neto dobiti poduzetnika RH od </w:t>
      </w:r>
      <w:r w:rsidR="00B20389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16</w:t>
      </w:r>
      <w:r w:rsidRPr="00401B10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%).</w:t>
      </w:r>
    </w:p>
    <w:p w:rsidR="003D35C8" w:rsidRPr="00401B10" w:rsidRDefault="003D35C8" w:rsidP="00401B10">
      <w:pPr>
        <w:spacing w:before="120" w:after="0"/>
        <w:jc w:val="both"/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</w:pPr>
      <w:r w:rsidRPr="00401B10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Slijede poduzetnici u djelatnosti </w:t>
      </w:r>
      <w:r w:rsidR="00C76191" w:rsidRPr="00401B10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informacija</w:t>
      </w:r>
      <w:r w:rsidRPr="00401B10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i komunikacij</w:t>
      </w:r>
      <w:r w:rsidR="00C76191" w:rsidRPr="00401B10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a</w:t>
      </w:r>
      <w:r w:rsidRPr="00401B10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(J) s 3,</w:t>
      </w:r>
      <w:r w:rsidR="00401B10" w:rsidRPr="00401B10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2 </w:t>
      </w:r>
      <w:r w:rsidR="00A81189" w:rsidRPr="00401B10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milijard</w:t>
      </w:r>
      <w:r w:rsidR="00401B10" w:rsidRPr="00401B10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e</w:t>
      </w:r>
      <w:r w:rsidRPr="00401B10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kuna (udio u neto dobiti poduzetnika RH od </w:t>
      </w:r>
      <w:r w:rsidR="00401B10" w:rsidRPr="00401B10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15,1</w:t>
      </w:r>
      <w:r w:rsidRPr="00401B10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%) te poduzetnici u djelatnosti </w:t>
      </w:r>
      <w:r w:rsidR="00C76191" w:rsidRPr="00401B10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o</w:t>
      </w:r>
      <w:r w:rsidRPr="00401B10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pskrbe električnom energijom, plinom, parom i klimatizacijom (D) s 2</w:t>
      </w:r>
      <w:r w:rsidR="00A81189" w:rsidRPr="00401B10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,</w:t>
      </w:r>
      <w:r w:rsidR="00401B10" w:rsidRPr="00401B10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7</w:t>
      </w:r>
      <w:r w:rsidR="00FD2CF8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</w:t>
      </w:r>
      <w:r w:rsidR="00401B10" w:rsidRPr="00401B10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milijardi</w:t>
      </w:r>
      <w:r w:rsidRPr="00401B10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kuna (udio u neto dobiti poduzetnika RH od </w:t>
      </w:r>
      <w:r w:rsidR="00B20389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13</w:t>
      </w:r>
      <w:r w:rsidR="00401B10" w:rsidRPr="00401B10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%</w:t>
      </w:r>
      <w:r w:rsidR="00401B10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)</w:t>
      </w:r>
      <w:r w:rsidR="00401B10" w:rsidRPr="00401B10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.</w:t>
      </w:r>
    </w:p>
    <w:p w:rsidR="003E6563" w:rsidRPr="001777A9" w:rsidRDefault="003E6563" w:rsidP="003E6563">
      <w:pPr>
        <w:tabs>
          <w:tab w:val="left" w:pos="1134"/>
        </w:tabs>
        <w:spacing w:before="180" w:after="0" w:line="240" w:lineRule="auto"/>
        <w:rPr>
          <w:rFonts w:ascii="Arial" w:eastAsia="Times New Roman" w:hAnsi="Arial" w:cs="Times New Roman"/>
          <w:bCs/>
          <w:i/>
          <w:color w:val="17365D" w:themeColor="text2" w:themeShade="BF"/>
          <w:sz w:val="16"/>
          <w:szCs w:val="16"/>
          <w:lang w:eastAsia="hr-HR"/>
        </w:rPr>
      </w:pPr>
      <w:r w:rsidRPr="00401B10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Grafikon 1.</w:t>
      </w:r>
      <w:r w:rsidRPr="00401B10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ab/>
      </w:r>
      <w:r w:rsidRPr="00C573EB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TOP 5 područja djelatnosti prema ostvarenoj </w:t>
      </w:r>
      <w:r w:rsidR="00AD1589" w:rsidRPr="00AD1589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neto dobiti</w:t>
      </w:r>
      <w:r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 </w:t>
      </w:r>
      <w:r w:rsidRPr="00C573EB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u 20</w:t>
      </w:r>
      <w:r w:rsidR="00151025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20</w:t>
      </w:r>
      <w:r w:rsidRPr="00C573EB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.</w:t>
      </w:r>
      <w:r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 g.</w:t>
      </w:r>
      <w:r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ab/>
      </w:r>
      <w:r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ab/>
      </w:r>
      <w:r w:rsidRPr="001777A9">
        <w:rPr>
          <w:rFonts w:ascii="Arial" w:eastAsia="Times New Roman" w:hAnsi="Arial" w:cs="Arial"/>
          <w:b/>
          <w:i/>
          <w:color w:val="17365D" w:themeColor="text2" w:themeShade="BF"/>
          <w:sz w:val="18"/>
          <w:szCs w:val="18"/>
          <w:lang w:eastAsia="hr-HR"/>
        </w:rPr>
        <w:t xml:space="preserve">       </w:t>
      </w:r>
      <w:r w:rsidRPr="001777A9">
        <w:rPr>
          <w:rFonts w:ascii="Arial" w:eastAsia="Times New Roman" w:hAnsi="Arial" w:cs="Arial"/>
          <w:i/>
          <w:color w:val="17365D" w:themeColor="text2" w:themeShade="BF"/>
          <w:sz w:val="16"/>
          <w:szCs w:val="16"/>
          <w:lang w:eastAsia="hr-HR"/>
        </w:rPr>
        <w:t>(iznosi u tisućama kuna)</w:t>
      </w:r>
    </w:p>
    <w:p w:rsidR="007E53EA" w:rsidRPr="004946AC" w:rsidRDefault="00401B10" w:rsidP="009A3507">
      <w:pPr>
        <w:spacing w:after="0" w:line="240" w:lineRule="auto"/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</w:pPr>
      <w:r>
        <w:rPr>
          <w:rFonts w:ascii="Arial" w:eastAsia="Times New Roman" w:hAnsi="Arial" w:cs="Times New Roman"/>
          <w:bCs/>
          <w:i/>
          <w:noProof/>
          <w:color w:val="17365D" w:themeColor="text2" w:themeShade="BF"/>
          <w:sz w:val="16"/>
          <w:szCs w:val="16"/>
          <w:lang w:eastAsia="hr-HR"/>
        </w:rPr>
        <w:drawing>
          <wp:inline distT="0" distB="0" distL="0" distR="0" wp14:anchorId="7FD42F56" wp14:editId="0A28E1C5">
            <wp:extent cx="6281530" cy="2401294"/>
            <wp:effectExtent l="0" t="0" r="508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572" cy="2405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E53EA" w:rsidRPr="004946AC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 xml:space="preserve">Izvor: Fina, Registar godišnjih financijskih </w:t>
      </w:r>
      <w:r w:rsidR="007E53EA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izvještaja, obrada GFI-a za 2020</w:t>
      </w:r>
      <w:r w:rsidR="007E53EA" w:rsidRPr="004946AC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. godinu</w:t>
      </w:r>
    </w:p>
    <w:p w:rsidR="00721FEF" w:rsidRPr="000E34B7" w:rsidRDefault="005B3748" w:rsidP="00A11CE5">
      <w:pPr>
        <w:spacing w:before="180" w:after="0"/>
        <w:jc w:val="both"/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</w:pPr>
      <w:r w:rsidRPr="005A1CA5">
        <w:rPr>
          <w:rFonts w:ascii="Arial" w:eastAsia="Times New Roman" w:hAnsi="Arial" w:cs="Times New Roman"/>
          <w:b/>
          <w:i/>
          <w:color w:val="17365D" w:themeColor="text2" w:themeShade="BF"/>
          <w:sz w:val="20"/>
          <w:szCs w:val="20"/>
          <w:lang w:eastAsia="hr-HR"/>
        </w:rPr>
        <w:t>Najuspješniji poduzetnik u</w:t>
      </w:r>
      <w:r w:rsidR="00C42ED0" w:rsidRPr="005A1CA5">
        <w:rPr>
          <w:rFonts w:ascii="Arial" w:eastAsia="Times New Roman" w:hAnsi="Arial" w:cs="Times New Roman"/>
          <w:b/>
          <w:i/>
          <w:color w:val="17365D" w:themeColor="text2" w:themeShade="BF"/>
          <w:sz w:val="20"/>
          <w:szCs w:val="20"/>
          <w:lang w:eastAsia="hr-HR"/>
        </w:rPr>
        <w:t xml:space="preserve"> </w:t>
      </w:r>
      <w:r w:rsidR="00401B10" w:rsidRPr="00CC3F1C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djelatnosti </w:t>
      </w:r>
      <w:r w:rsidR="00401B10" w:rsidRPr="00401B10">
        <w:rPr>
          <w:rFonts w:ascii="Arial" w:eastAsia="Times New Roman" w:hAnsi="Arial" w:cs="Times New Roman"/>
          <w:b/>
          <w:i/>
          <w:color w:val="17365D" w:themeColor="text2" w:themeShade="BF"/>
          <w:sz w:val="20"/>
          <w:szCs w:val="20"/>
          <w:lang w:eastAsia="hr-HR"/>
        </w:rPr>
        <w:t>trgovine na veliko i malo (G)</w:t>
      </w:r>
      <w:r w:rsidR="00401B10" w:rsidRPr="00151025">
        <w:rPr>
          <w:rFonts w:ascii="Arial" w:eastAsia="Times New Roman" w:hAnsi="Arial" w:cs="Times New Roman"/>
          <w:color w:val="FF0000"/>
          <w:sz w:val="20"/>
          <w:szCs w:val="20"/>
          <w:lang w:eastAsia="hr-HR"/>
        </w:rPr>
        <w:t xml:space="preserve"> </w:t>
      </w:r>
      <w:r w:rsidR="00C42ED0" w:rsidRPr="00DD1CDF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u 20</w:t>
      </w:r>
      <w:r w:rsidR="00151025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20</w:t>
      </w:r>
      <w:r w:rsidRPr="00DD1CDF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. godini </w:t>
      </w:r>
      <w:r w:rsidR="007E7FD7" w:rsidRPr="000E34B7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je</w:t>
      </w:r>
      <w:r w:rsidR="005A33B3" w:rsidRPr="000E34B7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</w:t>
      </w:r>
      <w:r w:rsidR="00BB3F91" w:rsidRPr="000E34B7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društvo LIDL HRVATSKA d.o.o. </w:t>
      </w:r>
      <w:proofErr w:type="spellStart"/>
      <w:r w:rsidR="00BB3F91" w:rsidRPr="000E34B7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k.d</w:t>
      </w:r>
      <w:proofErr w:type="spellEnd"/>
      <w:r w:rsidR="00BB3F91" w:rsidRPr="000E34B7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. iz Velike Gorice</w:t>
      </w:r>
      <w:r w:rsidR="00E2798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.</w:t>
      </w:r>
      <w:r w:rsidR="00BB3F91" w:rsidRPr="000E34B7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</w:t>
      </w:r>
      <w:r w:rsidR="009C4EBB" w:rsidRPr="000E34B7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Pretežita djelatnost društva prema NKD-u 2007 je </w:t>
      </w:r>
      <w:r w:rsidR="00BB3F91" w:rsidRPr="000E34B7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47.11 </w:t>
      </w:r>
      <w:r w:rsidR="005A33B3" w:rsidRPr="000E34B7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- </w:t>
      </w:r>
      <w:r w:rsidR="00BB3F91" w:rsidRPr="000E34B7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Trgovina na malo u nespecijaliziranim prodavaonicama pretežno hranom, pićima i duhanskim proizvodima</w:t>
      </w:r>
      <w:r w:rsidR="009C4EBB" w:rsidRPr="000E34B7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. </w:t>
      </w:r>
      <w:r w:rsidR="007E7FD7" w:rsidRPr="000E34B7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Društvo</w:t>
      </w:r>
      <w:r w:rsidRPr="000E34B7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</w:t>
      </w:r>
      <w:r w:rsidR="007E7FD7" w:rsidRPr="000E34B7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je </w:t>
      </w:r>
      <w:r w:rsidR="009C4EBB" w:rsidRPr="000E34B7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u 20</w:t>
      </w:r>
      <w:r w:rsidR="000E34B7" w:rsidRPr="000E34B7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20</w:t>
      </w:r>
      <w:r w:rsidR="009C4EBB" w:rsidRPr="000E34B7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. godini </w:t>
      </w:r>
      <w:r w:rsidRPr="000E34B7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iskazal</w:t>
      </w:r>
      <w:r w:rsidR="007E7FD7" w:rsidRPr="000E34B7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o</w:t>
      </w:r>
      <w:r w:rsidRPr="000E34B7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</w:t>
      </w:r>
      <w:r w:rsidR="00E2798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dobit</w:t>
      </w:r>
      <w:r w:rsidRPr="000E34B7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</w:t>
      </w:r>
      <w:r w:rsidR="00E2798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razdoblja </w:t>
      </w:r>
      <w:r w:rsidRPr="000E34B7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od </w:t>
      </w:r>
      <w:r w:rsidR="000E34B7" w:rsidRPr="000E34B7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274,8 milijuna</w:t>
      </w:r>
      <w:r w:rsidR="00785149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</w:t>
      </w:r>
      <w:r w:rsidR="000E34B7" w:rsidRPr="000E34B7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kuna</w:t>
      </w:r>
      <w:r w:rsidR="00EB34D6" w:rsidRPr="000E34B7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i </w:t>
      </w:r>
      <w:r w:rsidR="00E315EC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imalo </w:t>
      </w:r>
      <w:r w:rsidR="000E34B7" w:rsidRPr="000E34B7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2.377</w:t>
      </w:r>
      <w:r w:rsidR="00721FEF" w:rsidRPr="000E34B7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</w:t>
      </w:r>
      <w:r w:rsidR="00DD1CDF" w:rsidRPr="000E34B7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zaposlenih</w:t>
      </w:r>
      <w:r w:rsidRPr="000E34B7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kojima je obračuna</w:t>
      </w:r>
      <w:r w:rsidR="00B20389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n</w:t>
      </w:r>
      <w:r w:rsidR="001E27DB" w:rsidRPr="000E34B7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a prosječna mjesečna neto plaća</w:t>
      </w:r>
      <w:r w:rsidRPr="000E34B7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u </w:t>
      </w:r>
      <w:r w:rsidR="007D2520" w:rsidRPr="000E34B7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iznosu</w:t>
      </w:r>
      <w:r w:rsidRPr="000E34B7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od </w:t>
      </w:r>
      <w:r w:rsidR="000E34B7" w:rsidRPr="000E34B7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9.276</w:t>
      </w:r>
      <w:r w:rsidR="009C4EBB" w:rsidRPr="000E34B7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kuna.</w:t>
      </w:r>
    </w:p>
    <w:p w:rsidR="009511A8" w:rsidRPr="009511A8" w:rsidRDefault="00F77667" w:rsidP="00AE0612">
      <w:pPr>
        <w:spacing w:before="180" w:after="40" w:line="240" w:lineRule="auto"/>
        <w:ind w:left="1134" w:hanging="1134"/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</w:pPr>
      <w:r w:rsidRPr="00785149"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  <w:t>Slika 1</w:t>
      </w:r>
      <w:r w:rsidR="009511A8" w:rsidRPr="00785149"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  <w:t>.</w:t>
      </w:r>
      <w:r w:rsidR="009511A8" w:rsidRPr="009511A8"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  <w:tab/>
      </w:r>
      <w:r w:rsidR="00785149" w:rsidRPr="00785149"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  <w:t xml:space="preserve">LIDL HRVATSKA d.o.o. </w:t>
      </w:r>
      <w:proofErr w:type="spellStart"/>
      <w:r w:rsidR="00785149" w:rsidRPr="00785149"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  <w:t>k.d</w:t>
      </w:r>
      <w:proofErr w:type="spellEnd"/>
      <w:r w:rsidR="00785149" w:rsidRPr="00785149"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  <w:t>.</w:t>
      </w:r>
      <w:r w:rsidR="00AE0612"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  <w:t xml:space="preserve">- rang </w:t>
      </w:r>
      <w:r w:rsidR="00E2798B"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  <w:t xml:space="preserve">područja djelatnosti </w:t>
      </w:r>
      <w:r w:rsidR="00785149"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  <w:t>i usporedba s područjem djelatnosti</w:t>
      </w:r>
    </w:p>
    <w:p w:rsidR="009511A8" w:rsidRPr="007D2520" w:rsidRDefault="00785149" w:rsidP="004D2F7B">
      <w:pPr>
        <w:spacing w:after="40"/>
        <w:rPr>
          <w:rFonts w:ascii="Arial" w:eastAsia="Times New Roman" w:hAnsi="Arial" w:cs="Times New Roman"/>
          <w:bCs/>
          <w:color w:val="17365D" w:themeColor="text2" w:themeShade="BF"/>
          <w:sz w:val="16"/>
          <w:szCs w:val="16"/>
          <w:lang w:eastAsia="hr-HR"/>
        </w:rPr>
      </w:pPr>
      <w:r>
        <w:rPr>
          <w:noProof/>
          <w:lang w:eastAsia="hr-HR"/>
        </w:rPr>
        <w:drawing>
          <wp:inline distT="0" distB="0" distL="0" distR="0" wp14:anchorId="704BD4B5" wp14:editId="282C1C77">
            <wp:extent cx="6281528" cy="1502796"/>
            <wp:effectExtent l="0" t="0" r="5080" b="254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3494" cy="1508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2ED8" w:rsidRPr="007D2520">
        <w:rPr>
          <w:rFonts w:ascii="Arial" w:eastAsia="Times New Roman" w:hAnsi="Arial" w:cs="Times New Roman"/>
          <w:i/>
          <w:color w:val="17365D" w:themeColor="text2" w:themeShade="BF"/>
          <w:sz w:val="16"/>
          <w:szCs w:val="16"/>
          <w:lang w:eastAsia="hr-HR"/>
        </w:rPr>
        <w:t xml:space="preserve">Izvor: Financijska agencija, servis </w:t>
      </w:r>
      <w:hyperlink r:id="rId10" w:history="1">
        <w:proofErr w:type="spellStart"/>
        <w:r w:rsidR="00112ED8" w:rsidRPr="007D2520">
          <w:rPr>
            <w:rStyle w:val="Hyperlink"/>
            <w:rFonts w:ascii="Arial" w:eastAsia="Times New Roman" w:hAnsi="Arial" w:cs="Times New Roman"/>
            <w:i/>
            <w:sz w:val="16"/>
            <w:szCs w:val="16"/>
            <w:lang w:eastAsia="hr-HR"/>
          </w:rPr>
          <w:t>info.BIZ</w:t>
        </w:r>
        <w:proofErr w:type="spellEnd"/>
      </w:hyperlink>
    </w:p>
    <w:p w:rsidR="00721FEF" w:rsidRPr="00785149" w:rsidRDefault="005B3748" w:rsidP="004D2F7B">
      <w:pPr>
        <w:spacing w:before="120" w:after="0"/>
        <w:jc w:val="both"/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</w:pPr>
      <w:r w:rsidRPr="00DD1CDF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Na drugom je mjestu </w:t>
      </w:r>
      <w:r w:rsidR="00785149" w:rsidRPr="00785149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ATLANTIC TRADE d.o.o. </w:t>
      </w:r>
      <w:r w:rsidR="005B763C" w:rsidRPr="00785149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iz Zagreba</w:t>
      </w:r>
      <w:r w:rsidRPr="00785149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</w:t>
      </w:r>
      <w:r w:rsidR="00CB151B" w:rsidRPr="00785149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s</w:t>
      </w:r>
      <w:r w:rsidR="00E315EC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a</w:t>
      </w:r>
      <w:r w:rsidR="00CB151B" w:rsidRPr="00785149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</w:t>
      </w:r>
      <w:r w:rsidR="00785149" w:rsidRPr="00785149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785</w:t>
      </w:r>
      <w:r w:rsidR="00E2798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zaposlenih i ostvarenom </w:t>
      </w:r>
      <w:r w:rsidRPr="00785149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dobiti</w:t>
      </w:r>
      <w:r w:rsidR="00DD295E" w:rsidRPr="00785149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</w:t>
      </w:r>
      <w:r w:rsidR="00E2798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razdoblja </w:t>
      </w:r>
      <w:r w:rsidR="00802975" w:rsidRPr="00785149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u iznosu</w:t>
      </w:r>
      <w:r w:rsidRPr="00785149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od </w:t>
      </w:r>
      <w:r w:rsidR="00785149" w:rsidRPr="00785149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208,</w:t>
      </w:r>
      <w:r w:rsidR="00E315EC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1</w:t>
      </w:r>
      <w:r w:rsidRPr="00785149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milijun kuna</w:t>
      </w:r>
      <w:r w:rsidR="00721FEF" w:rsidRPr="00785149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,</w:t>
      </w:r>
      <w:r w:rsidRPr="00785149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a na trećem </w:t>
      </w:r>
      <w:r w:rsidR="00785149" w:rsidRPr="00785149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PEVEX </w:t>
      </w:r>
      <w:r w:rsidR="00AF7304" w:rsidRPr="00785149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d.d</w:t>
      </w:r>
      <w:r w:rsidR="00721FEF" w:rsidRPr="00785149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.</w:t>
      </w:r>
      <w:r w:rsidR="005B763C" w:rsidRPr="00785149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iz </w:t>
      </w:r>
      <w:r w:rsidR="00E315EC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Sesveta</w:t>
      </w:r>
      <w:r w:rsidR="001E27DB" w:rsidRPr="00785149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</w:t>
      </w:r>
      <w:r w:rsidRPr="00785149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s</w:t>
      </w:r>
      <w:r w:rsidR="00E315EC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a</w:t>
      </w:r>
      <w:r w:rsidRPr="00785149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</w:t>
      </w:r>
      <w:r w:rsidR="00785149" w:rsidRPr="00785149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1.894</w:t>
      </w:r>
      <w:r w:rsidR="00CB151B" w:rsidRPr="00785149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zaposlen</w:t>
      </w:r>
      <w:r w:rsidR="00E315EC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ih</w:t>
      </w:r>
      <w:r w:rsidR="00CB151B" w:rsidRPr="00785149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i </w:t>
      </w:r>
      <w:r w:rsidR="00785149" w:rsidRPr="00785149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199,4</w:t>
      </w:r>
      <w:r w:rsidR="00DD1CDF" w:rsidRPr="00785149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milijun</w:t>
      </w:r>
      <w:r w:rsidR="00E2798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a</w:t>
      </w:r>
      <w:r w:rsidRPr="00785149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kuna</w:t>
      </w:r>
      <w:r w:rsidR="00C76191" w:rsidRPr="00785149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ostvarene dobiti</w:t>
      </w:r>
      <w:r w:rsidR="00E2798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razdoblja</w:t>
      </w:r>
      <w:r w:rsidR="00C76191" w:rsidRPr="00785149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.</w:t>
      </w:r>
    </w:p>
    <w:p w:rsidR="00F40184" w:rsidRPr="001777A9" w:rsidRDefault="00F40184" w:rsidP="0098527A">
      <w:pPr>
        <w:tabs>
          <w:tab w:val="left" w:pos="993"/>
          <w:tab w:val="right" w:pos="9923"/>
        </w:tabs>
        <w:spacing w:before="120" w:after="0" w:line="240" w:lineRule="auto"/>
        <w:ind w:left="992" w:hanging="992"/>
        <w:jc w:val="both"/>
        <w:rPr>
          <w:rFonts w:ascii="Arial" w:eastAsia="Times New Roman" w:hAnsi="Arial" w:cs="Times New Roman"/>
          <w:i/>
          <w:color w:val="17365D" w:themeColor="text2" w:themeShade="BF"/>
          <w:sz w:val="16"/>
          <w:szCs w:val="16"/>
          <w:lang w:eastAsia="hr-HR"/>
        </w:rPr>
      </w:pPr>
      <w:r w:rsidRPr="00785149"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  <w:t xml:space="preserve">Tablica </w:t>
      </w:r>
      <w:r w:rsidR="003E6563" w:rsidRPr="00785149"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  <w:t>2</w:t>
      </w:r>
      <w:r w:rsidRPr="00785149"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  <w:t>.</w:t>
      </w:r>
      <w:r w:rsidRPr="0049415D"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  <w:tab/>
      </w:r>
      <w:r w:rsidR="00C173DD" w:rsidRPr="0049415D"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  <w:t xml:space="preserve">Poduzetnici u </w:t>
      </w:r>
      <w:r w:rsidR="001E4BCB"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  <w:t xml:space="preserve">područjima </w:t>
      </w:r>
      <w:r w:rsidR="00C173DD" w:rsidRPr="0049415D"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  <w:t xml:space="preserve">djelatnosti </w:t>
      </w:r>
      <w:r w:rsidR="00785149"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  <w:t>G i C</w:t>
      </w:r>
      <w:r w:rsidR="00C173DD" w:rsidRPr="0049415D"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  <w:t xml:space="preserve"> </w:t>
      </w:r>
      <w:r w:rsidR="00E914E0" w:rsidRPr="0049415D"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  <w:t>s najvećom</w:t>
      </w:r>
      <w:r w:rsidR="00C173DD" w:rsidRPr="0049415D"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  <w:t xml:space="preserve"> </w:t>
      </w:r>
      <w:r w:rsidR="00E914E0" w:rsidRPr="0049415D"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  <w:t>dobiti</w:t>
      </w:r>
      <w:r w:rsidR="00C173DD" w:rsidRPr="0049415D"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  <w:t xml:space="preserve"> </w:t>
      </w:r>
      <w:r w:rsidR="0049415D" w:rsidRPr="0049415D"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  <w:t>razdoblja u 20</w:t>
      </w:r>
      <w:r w:rsidR="00151025"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  <w:t>20</w:t>
      </w:r>
      <w:r w:rsidRPr="0049415D"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  <w:t>.</w:t>
      </w:r>
      <w:r w:rsidR="001E4BCB"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  <w:t xml:space="preserve"> g.</w:t>
      </w:r>
      <w:r w:rsidR="00726403"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  <w:t xml:space="preserve">   </w:t>
      </w:r>
      <w:r w:rsidRPr="001777A9">
        <w:rPr>
          <w:rFonts w:ascii="Arial" w:eastAsia="Times New Roman" w:hAnsi="Arial" w:cs="Times New Roman"/>
          <w:i/>
          <w:color w:val="17365D" w:themeColor="text2" w:themeShade="BF"/>
          <w:sz w:val="16"/>
          <w:szCs w:val="16"/>
          <w:lang w:eastAsia="hr-HR"/>
        </w:rPr>
        <w:t>(iznos</w:t>
      </w:r>
      <w:r w:rsidR="00DD295E" w:rsidRPr="001777A9">
        <w:rPr>
          <w:rFonts w:ascii="Arial" w:eastAsia="Times New Roman" w:hAnsi="Arial" w:cs="Times New Roman"/>
          <w:i/>
          <w:color w:val="17365D" w:themeColor="text2" w:themeShade="BF"/>
          <w:sz w:val="16"/>
          <w:szCs w:val="16"/>
          <w:lang w:eastAsia="hr-HR"/>
        </w:rPr>
        <w:t>i</w:t>
      </w:r>
      <w:r w:rsidRPr="001777A9">
        <w:rPr>
          <w:rFonts w:ascii="Arial" w:eastAsia="Times New Roman" w:hAnsi="Arial" w:cs="Times New Roman"/>
          <w:i/>
          <w:color w:val="17365D" w:themeColor="text2" w:themeShade="BF"/>
          <w:sz w:val="16"/>
          <w:szCs w:val="16"/>
          <w:lang w:eastAsia="hr-HR"/>
        </w:rPr>
        <w:t xml:space="preserve"> u tisućama kuna)</w:t>
      </w:r>
    </w:p>
    <w:p w:rsidR="00F40184" w:rsidRDefault="00785149" w:rsidP="00112ED8">
      <w:pPr>
        <w:shd w:val="clear" w:color="auto" w:fill="DBE5F1" w:themeFill="accent1" w:themeFillTint="33"/>
        <w:tabs>
          <w:tab w:val="left" w:pos="1134"/>
          <w:tab w:val="left" w:pos="8222"/>
        </w:tabs>
        <w:spacing w:before="120" w:after="40" w:line="240" w:lineRule="auto"/>
        <w:ind w:left="1134" w:hanging="1134"/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</w:pPr>
      <w:r w:rsidRPr="00785149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G – Trgovina na veliko i malo</w:t>
      </w:r>
    </w:p>
    <w:tbl>
      <w:tblPr>
        <w:tblStyle w:val="TableGrid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1789"/>
        <w:gridCol w:w="762"/>
        <w:gridCol w:w="851"/>
        <w:gridCol w:w="1134"/>
        <w:gridCol w:w="850"/>
        <w:gridCol w:w="1017"/>
        <w:gridCol w:w="968"/>
      </w:tblGrid>
      <w:tr w:rsidR="00DC325A" w:rsidRPr="00022F58" w:rsidTr="009A3507">
        <w:trPr>
          <w:trHeight w:val="397"/>
        </w:trPr>
        <w:tc>
          <w:tcPr>
            <w:tcW w:w="2552" w:type="dxa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4" w:space="0" w:color="FFFFFF" w:themeColor="background1"/>
            </w:tcBorders>
            <w:shd w:val="clear" w:color="auto" w:fill="244061" w:themeFill="accent1" w:themeFillShade="80"/>
            <w:vAlign w:val="center"/>
          </w:tcPr>
          <w:p w:rsidR="00DC325A" w:rsidRPr="00785149" w:rsidRDefault="0045771C" w:rsidP="00022F58">
            <w:pPr>
              <w:widowControl w:val="0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785149">
              <w:rPr>
                <w:rFonts w:ascii="Arial" w:hAnsi="Arial" w:cs="Arial"/>
                <w:b/>
                <w:color w:val="FFFFFF"/>
                <w:sz w:val="16"/>
                <w:szCs w:val="16"/>
              </w:rPr>
              <w:t>Naziv</w:t>
            </w:r>
          </w:p>
        </w:tc>
        <w:tc>
          <w:tcPr>
            <w:tcW w:w="1789" w:type="dxa"/>
            <w:vMerge w:val="restart"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244061" w:themeFill="accent1" w:themeFillShade="80"/>
            <w:vAlign w:val="center"/>
          </w:tcPr>
          <w:p w:rsidR="00DC325A" w:rsidRPr="00785149" w:rsidRDefault="00DC325A" w:rsidP="00F62AC7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78514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>Sjedište</w:t>
            </w:r>
          </w:p>
        </w:tc>
        <w:tc>
          <w:tcPr>
            <w:tcW w:w="1613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244061" w:themeFill="accent1" w:themeFillShade="80"/>
            <w:vAlign w:val="center"/>
          </w:tcPr>
          <w:p w:rsidR="00DC325A" w:rsidRPr="00785149" w:rsidRDefault="00785149" w:rsidP="00785149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78514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>Broj z</w:t>
            </w:r>
            <w:r w:rsidR="00DC325A" w:rsidRPr="0078514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>aposleni</w:t>
            </w:r>
            <w:r w:rsidRPr="0078514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>h</w:t>
            </w:r>
          </w:p>
        </w:tc>
        <w:tc>
          <w:tcPr>
            <w:tcW w:w="198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244061" w:themeFill="accent1" w:themeFillShade="80"/>
            <w:vAlign w:val="center"/>
          </w:tcPr>
          <w:p w:rsidR="00DC325A" w:rsidRPr="00785149" w:rsidRDefault="00DC325A" w:rsidP="00785149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78514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>Prosj</w:t>
            </w:r>
            <w:r w:rsidR="00785149" w:rsidRPr="0078514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>ečna mjesečna</w:t>
            </w:r>
            <w:r w:rsidRPr="0078514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 neto plaća</w:t>
            </w:r>
          </w:p>
        </w:tc>
        <w:tc>
          <w:tcPr>
            <w:tcW w:w="1985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244061" w:themeFill="accent1" w:themeFillShade="80"/>
            <w:vAlign w:val="center"/>
          </w:tcPr>
          <w:p w:rsidR="00DC325A" w:rsidRPr="00785149" w:rsidRDefault="00DC325A" w:rsidP="00601126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78514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>Dobit razdoblja</w:t>
            </w:r>
          </w:p>
        </w:tc>
      </w:tr>
      <w:tr w:rsidR="00785149" w:rsidRPr="00022F58" w:rsidTr="009A3507">
        <w:trPr>
          <w:trHeight w:val="255"/>
        </w:trPr>
        <w:tc>
          <w:tcPr>
            <w:tcW w:w="2552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4" w:space="0" w:color="FFFFFF" w:themeColor="background1"/>
            </w:tcBorders>
            <w:shd w:val="clear" w:color="auto" w:fill="244061" w:themeFill="accent1" w:themeFillShade="80"/>
            <w:vAlign w:val="center"/>
          </w:tcPr>
          <w:p w:rsidR="00785149" w:rsidRPr="00785149" w:rsidRDefault="00785149" w:rsidP="00022F58">
            <w:pPr>
              <w:widowControl w:val="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789" w:type="dxa"/>
            <w:vMerge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244061" w:themeFill="accent1" w:themeFillShade="80"/>
            <w:vAlign w:val="center"/>
          </w:tcPr>
          <w:p w:rsidR="00785149" w:rsidRPr="00785149" w:rsidRDefault="00785149" w:rsidP="00F62AC7">
            <w:pPr>
              <w:widowControl w:val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BFBFBF" w:themeColor="background1" w:themeShade="BF"/>
              <w:right w:val="single" w:sz="2" w:space="0" w:color="FFFFFF" w:themeColor="background1"/>
            </w:tcBorders>
            <w:shd w:val="clear" w:color="auto" w:fill="244061" w:themeFill="accent1" w:themeFillShade="80"/>
            <w:vAlign w:val="center"/>
          </w:tcPr>
          <w:p w:rsidR="00785149" w:rsidRPr="00785149" w:rsidRDefault="00785149" w:rsidP="00785149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78514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>2019.</w:t>
            </w:r>
          </w:p>
        </w:tc>
        <w:tc>
          <w:tcPr>
            <w:tcW w:w="85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BFBFBF" w:themeColor="background1" w:themeShade="BF"/>
              <w:right w:val="single" w:sz="2" w:space="0" w:color="FFFFFF" w:themeColor="background1"/>
            </w:tcBorders>
            <w:shd w:val="clear" w:color="auto" w:fill="244061" w:themeFill="accent1" w:themeFillShade="80"/>
            <w:vAlign w:val="center"/>
          </w:tcPr>
          <w:p w:rsidR="00785149" w:rsidRPr="00785149" w:rsidRDefault="00785149" w:rsidP="00785149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78514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>2020.</w:t>
            </w:r>
          </w:p>
        </w:tc>
        <w:tc>
          <w:tcPr>
            <w:tcW w:w="113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BFBFBF" w:themeColor="background1" w:themeShade="BF"/>
              <w:right w:val="single" w:sz="2" w:space="0" w:color="FFFFFF" w:themeColor="background1"/>
            </w:tcBorders>
            <w:shd w:val="clear" w:color="auto" w:fill="244061" w:themeFill="accent1" w:themeFillShade="80"/>
            <w:vAlign w:val="center"/>
          </w:tcPr>
          <w:p w:rsidR="00785149" w:rsidRPr="00785149" w:rsidRDefault="00785149" w:rsidP="00785149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78514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>2019.</w:t>
            </w:r>
          </w:p>
        </w:tc>
        <w:tc>
          <w:tcPr>
            <w:tcW w:w="85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BFBFBF" w:themeColor="background1" w:themeShade="BF"/>
              <w:right w:val="single" w:sz="2" w:space="0" w:color="FFFFFF" w:themeColor="background1"/>
            </w:tcBorders>
            <w:shd w:val="clear" w:color="auto" w:fill="244061" w:themeFill="accent1" w:themeFillShade="80"/>
            <w:vAlign w:val="center"/>
          </w:tcPr>
          <w:p w:rsidR="00785149" w:rsidRPr="00785149" w:rsidRDefault="00785149" w:rsidP="00785149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78514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>2020.</w:t>
            </w:r>
          </w:p>
        </w:tc>
        <w:tc>
          <w:tcPr>
            <w:tcW w:w="101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BFBFBF" w:themeColor="background1" w:themeShade="BF"/>
              <w:right w:val="single" w:sz="4" w:space="0" w:color="FFFFFF" w:themeColor="background1"/>
            </w:tcBorders>
            <w:shd w:val="clear" w:color="auto" w:fill="244061" w:themeFill="accent1" w:themeFillShade="80"/>
            <w:vAlign w:val="center"/>
          </w:tcPr>
          <w:p w:rsidR="00785149" w:rsidRPr="00785149" w:rsidRDefault="00785149" w:rsidP="00785149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78514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>2019.</w:t>
            </w:r>
          </w:p>
        </w:tc>
        <w:tc>
          <w:tcPr>
            <w:tcW w:w="968" w:type="dxa"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2" w:space="0" w:color="BFBFBF" w:themeColor="background1" w:themeShade="BF"/>
              <w:right w:val="single" w:sz="2" w:space="0" w:color="FFFFFF" w:themeColor="background1"/>
            </w:tcBorders>
            <w:shd w:val="clear" w:color="auto" w:fill="244061" w:themeFill="accent1" w:themeFillShade="80"/>
            <w:vAlign w:val="center"/>
          </w:tcPr>
          <w:p w:rsidR="00785149" w:rsidRPr="00785149" w:rsidRDefault="00785149" w:rsidP="00785149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78514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>2020.</w:t>
            </w:r>
          </w:p>
        </w:tc>
      </w:tr>
      <w:tr w:rsidR="00785149" w:rsidRPr="00022F58" w:rsidTr="009A3507">
        <w:trPr>
          <w:trHeight w:val="283"/>
        </w:trPr>
        <w:tc>
          <w:tcPr>
            <w:tcW w:w="2552" w:type="dxa"/>
            <w:tcBorders>
              <w:top w:val="single" w:sz="2" w:space="0" w:color="FFFFFF" w:themeColor="background1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85149" w:rsidRPr="00022F58" w:rsidRDefault="00785149" w:rsidP="00022F58">
            <w:pPr>
              <w:jc w:val="both"/>
              <w:rPr>
                <w:rFonts w:ascii="Arial" w:hAnsi="Arial" w:cs="Arial"/>
                <w:color w:val="17365D"/>
                <w:sz w:val="18"/>
                <w:szCs w:val="18"/>
              </w:rPr>
            </w:pPr>
            <w:r w:rsidRPr="00115646">
              <w:rPr>
                <w:rFonts w:ascii="Arial" w:hAnsi="Arial" w:cs="Arial"/>
                <w:color w:val="16365C"/>
                <w:sz w:val="18"/>
                <w:szCs w:val="18"/>
              </w:rPr>
              <w:t xml:space="preserve">LIDL HRVATSKA d.o.o. </w:t>
            </w:r>
            <w:proofErr w:type="spellStart"/>
            <w:r w:rsidRPr="00115646">
              <w:rPr>
                <w:rFonts w:ascii="Arial" w:hAnsi="Arial" w:cs="Arial"/>
                <w:color w:val="16365C"/>
                <w:sz w:val="18"/>
                <w:szCs w:val="18"/>
              </w:rPr>
              <w:t>k.d</w:t>
            </w:r>
            <w:proofErr w:type="spellEnd"/>
          </w:p>
        </w:tc>
        <w:tc>
          <w:tcPr>
            <w:tcW w:w="1789" w:type="dxa"/>
            <w:tcBorders>
              <w:top w:val="single" w:sz="2" w:space="0" w:color="FFFFFF" w:themeColor="background1"/>
              <w:left w:val="single" w:sz="4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785149" w:rsidRDefault="00785149" w:rsidP="00785149">
            <w:pPr>
              <w:ind w:left="-57" w:right="-57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DC325A">
              <w:rPr>
                <w:rFonts w:ascii="Arial" w:hAnsi="Arial" w:cs="Arial"/>
                <w:color w:val="16365C"/>
                <w:sz w:val="18"/>
                <w:szCs w:val="18"/>
              </w:rPr>
              <w:t>V</w:t>
            </w:r>
            <w:r>
              <w:rPr>
                <w:rFonts w:ascii="Arial" w:hAnsi="Arial" w:cs="Arial"/>
                <w:color w:val="16365C"/>
                <w:sz w:val="18"/>
                <w:szCs w:val="18"/>
              </w:rPr>
              <w:t xml:space="preserve">elika </w:t>
            </w:r>
            <w:r w:rsidRPr="00DC325A">
              <w:rPr>
                <w:rFonts w:ascii="Arial" w:hAnsi="Arial" w:cs="Arial"/>
                <w:color w:val="16365C"/>
                <w:sz w:val="18"/>
                <w:szCs w:val="18"/>
              </w:rPr>
              <w:t>Gorica</w:t>
            </w:r>
          </w:p>
        </w:tc>
        <w:tc>
          <w:tcPr>
            <w:tcW w:w="76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785149" w:rsidRPr="00785149" w:rsidRDefault="00785149" w:rsidP="00785149">
            <w:pPr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785149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2.266</w:t>
            </w:r>
          </w:p>
        </w:tc>
        <w:tc>
          <w:tcPr>
            <w:tcW w:w="85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785149" w:rsidRPr="00785149" w:rsidRDefault="00785149" w:rsidP="00785149">
            <w:pPr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785149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2.377</w:t>
            </w:r>
          </w:p>
        </w:tc>
        <w:tc>
          <w:tcPr>
            <w:tcW w:w="113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785149" w:rsidRPr="00785149" w:rsidRDefault="00785149" w:rsidP="00785149">
            <w:pPr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785149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8.452</w:t>
            </w:r>
          </w:p>
        </w:tc>
        <w:tc>
          <w:tcPr>
            <w:tcW w:w="85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785149" w:rsidRPr="00785149" w:rsidRDefault="00785149" w:rsidP="00785149">
            <w:pPr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785149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9.276</w:t>
            </w:r>
          </w:p>
        </w:tc>
        <w:tc>
          <w:tcPr>
            <w:tcW w:w="101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85149" w:rsidRPr="00785149" w:rsidRDefault="00785149" w:rsidP="00785149">
            <w:pPr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785149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345.860</w:t>
            </w:r>
          </w:p>
        </w:tc>
        <w:tc>
          <w:tcPr>
            <w:tcW w:w="968" w:type="dxa"/>
            <w:tcBorders>
              <w:top w:val="single" w:sz="2" w:space="0" w:color="BFBFBF" w:themeColor="background1" w:themeShade="BF"/>
              <w:left w:val="single" w:sz="4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785149" w:rsidRPr="00785149" w:rsidRDefault="00785149" w:rsidP="00785149">
            <w:pPr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785149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274.841</w:t>
            </w:r>
          </w:p>
        </w:tc>
      </w:tr>
      <w:tr w:rsidR="00785149" w:rsidRPr="00022F58" w:rsidTr="009A3507">
        <w:trPr>
          <w:trHeight w:val="283"/>
        </w:trPr>
        <w:tc>
          <w:tcPr>
            <w:tcW w:w="255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85149" w:rsidRPr="00785149" w:rsidRDefault="00785149" w:rsidP="00785149">
            <w:pPr>
              <w:jc w:val="both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785149">
              <w:rPr>
                <w:rFonts w:ascii="Arial" w:hAnsi="Arial" w:cs="Arial"/>
                <w:color w:val="16365C"/>
                <w:sz w:val="18"/>
                <w:szCs w:val="18"/>
              </w:rPr>
              <w:t>ATLANTIC TRADE d.o.o.</w:t>
            </w:r>
          </w:p>
        </w:tc>
        <w:tc>
          <w:tcPr>
            <w:tcW w:w="1789" w:type="dxa"/>
            <w:tcBorders>
              <w:top w:val="single" w:sz="2" w:space="0" w:color="BFBFBF" w:themeColor="background1" w:themeShade="BF"/>
              <w:left w:val="single" w:sz="4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785149" w:rsidRPr="00785149" w:rsidRDefault="00785149" w:rsidP="00785149">
            <w:pPr>
              <w:jc w:val="both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785149">
              <w:rPr>
                <w:rFonts w:ascii="Arial" w:hAnsi="Arial" w:cs="Arial"/>
                <w:color w:val="16365C"/>
                <w:sz w:val="18"/>
                <w:szCs w:val="18"/>
              </w:rPr>
              <w:t>Zagreb</w:t>
            </w:r>
          </w:p>
        </w:tc>
        <w:tc>
          <w:tcPr>
            <w:tcW w:w="76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785149" w:rsidRPr="00785149" w:rsidRDefault="00785149" w:rsidP="00785149">
            <w:pPr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785149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793</w:t>
            </w:r>
          </w:p>
        </w:tc>
        <w:tc>
          <w:tcPr>
            <w:tcW w:w="85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785149" w:rsidRPr="00785149" w:rsidRDefault="00785149" w:rsidP="00785149">
            <w:pPr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785149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785</w:t>
            </w:r>
          </w:p>
        </w:tc>
        <w:tc>
          <w:tcPr>
            <w:tcW w:w="113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785149" w:rsidRPr="00785149" w:rsidRDefault="00785149" w:rsidP="00785149">
            <w:pPr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785149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7.465</w:t>
            </w:r>
          </w:p>
        </w:tc>
        <w:tc>
          <w:tcPr>
            <w:tcW w:w="85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785149" w:rsidRPr="00785149" w:rsidRDefault="00785149" w:rsidP="00785149">
            <w:pPr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785149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7.153</w:t>
            </w:r>
          </w:p>
        </w:tc>
        <w:tc>
          <w:tcPr>
            <w:tcW w:w="101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85149" w:rsidRPr="00785149" w:rsidRDefault="00785149" w:rsidP="00785149">
            <w:pPr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785149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229.002</w:t>
            </w:r>
          </w:p>
        </w:tc>
        <w:tc>
          <w:tcPr>
            <w:tcW w:w="968" w:type="dxa"/>
            <w:tcBorders>
              <w:top w:val="single" w:sz="2" w:space="0" w:color="BFBFBF" w:themeColor="background1" w:themeShade="BF"/>
              <w:left w:val="single" w:sz="4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785149" w:rsidRPr="00785149" w:rsidRDefault="00785149" w:rsidP="00785149">
            <w:pPr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785149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208.150</w:t>
            </w:r>
          </w:p>
        </w:tc>
      </w:tr>
      <w:tr w:rsidR="00785149" w:rsidRPr="00022F58" w:rsidTr="009A3507">
        <w:trPr>
          <w:trHeight w:val="283"/>
        </w:trPr>
        <w:tc>
          <w:tcPr>
            <w:tcW w:w="255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85149" w:rsidRPr="00785149" w:rsidRDefault="00785149" w:rsidP="00785149">
            <w:pPr>
              <w:jc w:val="both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785149">
              <w:rPr>
                <w:rFonts w:ascii="Arial" w:hAnsi="Arial" w:cs="Arial"/>
                <w:color w:val="16365C"/>
                <w:sz w:val="18"/>
                <w:szCs w:val="18"/>
              </w:rPr>
              <w:t>PEVEX d.d.</w:t>
            </w:r>
          </w:p>
        </w:tc>
        <w:tc>
          <w:tcPr>
            <w:tcW w:w="1789" w:type="dxa"/>
            <w:tcBorders>
              <w:top w:val="single" w:sz="2" w:space="0" w:color="BFBFBF" w:themeColor="background1" w:themeShade="BF"/>
              <w:left w:val="single" w:sz="4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785149" w:rsidRPr="00785149" w:rsidRDefault="00785149" w:rsidP="00785149">
            <w:pPr>
              <w:jc w:val="both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785149">
              <w:rPr>
                <w:rFonts w:ascii="Arial" w:hAnsi="Arial" w:cs="Arial"/>
                <w:color w:val="16365C"/>
                <w:sz w:val="18"/>
                <w:szCs w:val="18"/>
              </w:rPr>
              <w:t>Sesvete</w:t>
            </w:r>
          </w:p>
        </w:tc>
        <w:tc>
          <w:tcPr>
            <w:tcW w:w="76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785149" w:rsidRPr="00785149" w:rsidRDefault="00785149" w:rsidP="00785149">
            <w:pPr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785149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1.838</w:t>
            </w:r>
          </w:p>
        </w:tc>
        <w:tc>
          <w:tcPr>
            <w:tcW w:w="85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785149" w:rsidRPr="00785149" w:rsidRDefault="00785149" w:rsidP="00785149">
            <w:pPr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785149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1.894</w:t>
            </w:r>
          </w:p>
        </w:tc>
        <w:tc>
          <w:tcPr>
            <w:tcW w:w="113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785149" w:rsidRPr="00785149" w:rsidRDefault="00785149" w:rsidP="00785149">
            <w:pPr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785149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5.582</w:t>
            </w:r>
          </w:p>
        </w:tc>
        <w:tc>
          <w:tcPr>
            <w:tcW w:w="85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785149" w:rsidRPr="00785149" w:rsidRDefault="00785149" w:rsidP="00785149">
            <w:pPr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785149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5.761</w:t>
            </w:r>
          </w:p>
        </w:tc>
        <w:tc>
          <w:tcPr>
            <w:tcW w:w="101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85149" w:rsidRPr="00785149" w:rsidRDefault="00785149" w:rsidP="00785149">
            <w:pPr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785149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160.719</w:t>
            </w:r>
          </w:p>
        </w:tc>
        <w:tc>
          <w:tcPr>
            <w:tcW w:w="968" w:type="dxa"/>
            <w:tcBorders>
              <w:top w:val="single" w:sz="2" w:space="0" w:color="BFBFBF" w:themeColor="background1" w:themeShade="BF"/>
              <w:left w:val="single" w:sz="4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785149" w:rsidRPr="00785149" w:rsidRDefault="00785149" w:rsidP="00785149">
            <w:pPr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785149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199.416</w:t>
            </w:r>
          </w:p>
        </w:tc>
      </w:tr>
      <w:tr w:rsidR="00785149" w:rsidRPr="00022F58" w:rsidTr="009A3507">
        <w:trPr>
          <w:trHeight w:val="283"/>
        </w:trPr>
        <w:tc>
          <w:tcPr>
            <w:tcW w:w="4341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785149" w:rsidRPr="00022F58" w:rsidRDefault="00785149" w:rsidP="00DC325A">
            <w:pPr>
              <w:rPr>
                <w:rFonts w:ascii="Arial" w:hAnsi="Arial" w:cs="Arial"/>
                <w:b/>
                <w:snapToGrid w:val="0"/>
                <w:color w:val="17365D"/>
                <w:sz w:val="18"/>
                <w:szCs w:val="18"/>
              </w:rPr>
            </w:pPr>
            <w:r w:rsidRPr="00022F58">
              <w:rPr>
                <w:rFonts w:ascii="Arial" w:hAnsi="Arial" w:cs="Arial"/>
                <w:b/>
                <w:snapToGrid w:val="0"/>
                <w:color w:val="17365D"/>
                <w:sz w:val="18"/>
                <w:szCs w:val="18"/>
              </w:rPr>
              <w:t>Ukupn</w:t>
            </w:r>
            <w:r>
              <w:rPr>
                <w:rFonts w:ascii="Arial" w:hAnsi="Arial" w:cs="Arial"/>
                <w:b/>
                <w:snapToGrid w:val="0"/>
                <w:color w:val="17365D"/>
                <w:sz w:val="18"/>
                <w:szCs w:val="18"/>
              </w:rPr>
              <w:t>o</w:t>
            </w:r>
          </w:p>
        </w:tc>
        <w:tc>
          <w:tcPr>
            <w:tcW w:w="76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785149" w:rsidRDefault="00785149">
            <w:pPr>
              <w:jc w:val="right"/>
              <w:rPr>
                <w:rFonts w:ascii="Arial" w:hAnsi="Arial" w:cs="Arial"/>
                <w:b/>
                <w:bCs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16365C"/>
                <w:sz w:val="18"/>
                <w:szCs w:val="18"/>
              </w:rPr>
              <w:t xml:space="preserve">4.897 </w:t>
            </w:r>
          </w:p>
        </w:tc>
        <w:tc>
          <w:tcPr>
            <w:tcW w:w="85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785149" w:rsidRDefault="00785149">
            <w:pPr>
              <w:jc w:val="right"/>
              <w:rPr>
                <w:rFonts w:ascii="Arial" w:hAnsi="Arial" w:cs="Arial"/>
                <w:b/>
                <w:bCs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16365C"/>
                <w:sz w:val="18"/>
                <w:szCs w:val="18"/>
              </w:rPr>
              <w:t xml:space="preserve">5.056 </w:t>
            </w:r>
          </w:p>
        </w:tc>
        <w:tc>
          <w:tcPr>
            <w:tcW w:w="113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785149" w:rsidRDefault="00785149">
            <w:pPr>
              <w:jc w:val="right"/>
              <w:rPr>
                <w:rFonts w:ascii="Arial" w:hAnsi="Arial" w:cs="Arial"/>
                <w:b/>
                <w:bCs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16365C"/>
                <w:sz w:val="18"/>
                <w:szCs w:val="18"/>
              </w:rPr>
              <w:t xml:space="preserve">7.215 </w:t>
            </w:r>
          </w:p>
        </w:tc>
        <w:tc>
          <w:tcPr>
            <w:tcW w:w="85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785149" w:rsidRDefault="00785149">
            <w:pPr>
              <w:jc w:val="right"/>
              <w:rPr>
                <w:rFonts w:ascii="Arial" w:hAnsi="Arial" w:cs="Arial"/>
                <w:b/>
                <w:bCs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16365C"/>
                <w:sz w:val="18"/>
                <w:szCs w:val="18"/>
              </w:rPr>
              <w:t xml:space="preserve">7.630 </w:t>
            </w:r>
          </w:p>
        </w:tc>
        <w:tc>
          <w:tcPr>
            <w:tcW w:w="101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785149" w:rsidRDefault="00785149">
            <w:pPr>
              <w:jc w:val="right"/>
              <w:rPr>
                <w:rFonts w:ascii="Arial" w:hAnsi="Arial" w:cs="Arial"/>
                <w:b/>
                <w:bCs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16365C"/>
                <w:sz w:val="18"/>
                <w:szCs w:val="18"/>
              </w:rPr>
              <w:t xml:space="preserve">735.581 </w:t>
            </w:r>
          </w:p>
        </w:tc>
        <w:tc>
          <w:tcPr>
            <w:tcW w:w="968" w:type="dxa"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785149" w:rsidRDefault="00785149">
            <w:pPr>
              <w:jc w:val="right"/>
              <w:rPr>
                <w:rFonts w:ascii="Arial" w:hAnsi="Arial" w:cs="Arial"/>
                <w:b/>
                <w:bCs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16365C"/>
                <w:sz w:val="18"/>
                <w:szCs w:val="18"/>
              </w:rPr>
              <w:t xml:space="preserve">682.407 </w:t>
            </w:r>
          </w:p>
        </w:tc>
      </w:tr>
    </w:tbl>
    <w:p w:rsidR="005B7EF5" w:rsidRDefault="00785149" w:rsidP="00112ED8">
      <w:pPr>
        <w:shd w:val="clear" w:color="auto" w:fill="DBE5F1" w:themeFill="accent1" w:themeFillTint="33"/>
        <w:spacing w:before="180" w:after="0"/>
        <w:jc w:val="both"/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</w:pPr>
      <w:r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lastRenderedPageBreak/>
        <w:t>C</w:t>
      </w:r>
      <w:r w:rsidRPr="0049415D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 </w:t>
      </w:r>
      <w:r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–</w:t>
      </w:r>
      <w:r w:rsidRPr="0049415D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 </w:t>
      </w:r>
      <w:r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Prerađivačka industrija</w:t>
      </w:r>
    </w:p>
    <w:tbl>
      <w:tblPr>
        <w:tblStyle w:val="TableGrid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1843"/>
        <w:gridCol w:w="850"/>
        <w:gridCol w:w="851"/>
        <w:gridCol w:w="850"/>
        <w:gridCol w:w="993"/>
        <w:gridCol w:w="992"/>
        <w:gridCol w:w="1134"/>
      </w:tblGrid>
      <w:tr w:rsidR="00785149" w:rsidRPr="00DC325A" w:rsidTr="009A3507">
        <w:trPr>
          <w:trHeight w:val="397"/>
        </w:trPr>
        <w:tc>
          <w:tcPr>
            <w:tcW w:w="2410" w:type="dxa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4" w:space="0" w:color="FFFFFF" w:themeColor="background1"/>
            </w:tcBorders>
            <w:shd w:val="clear" w:color="auto" w:fill="244061" w:themeFill="accent1" w:themeFillShade="80"/>
            <w:vAlign w:val="center"/>
          </w:tcPr>
          <w:p w:rsidR="00DC325A" w:rsidRPr="00785149" w:rsidRDefault="0045771C" w:rsidP="00601126">
            <w:pPr>
              <w:widowControl w:val="0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785149">
              <w:rPr>
                <w:rFonts w:ascii="Arial" w:hAnsi="Arial" w:cs="Arial"/>
                <w:b/>
                <w:color w:val="FFFFFF"/>
                <w:sz w:val="16"/>
                <w:szCs w:val="16"/>
              </w:rPr>
              <w:t>Naziv</w:t>
            </w:r>
          </w:p>
        </w:tc>
        <w:tc>
          <w:tcPr>
            <w:tcW w:w="1843" w:type="dxa"/>
            <w:vMerge w:val="restart"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244061" w:themeFill="accent1" w:themeFillShade="80"/>
            <w:vAlign w:val="center"/>
          </w:tcPr>
          <w:p w:rsidR="00DC325A" w:rsidRPr="00785149" w:rsidRDefault="00DC325A" w:rsidP="00601126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78514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>Sjedište</w:t>
            </w:r>
          </w:p>
        </w:tc>
        <w:tc>
          <w:tcPr>
            <w:tcW w:w="1701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244061" w:themeFill="accent1" w:themeFillShade="80"/>
            <w:vAlign w:val="center"/>
          </w:tcPr>
          <w:p w:rsidR="00DC325A" w:rsidRPr="00785149" w:rsidRDefault="00785149" w:rsidP="00785149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78514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Broj zaposlenih </w:t>
            </w:r>
          </w:p>
        </w:tc>
        <w:tc>
          <w:tcPr>
            <w:tcW w:w="1843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244061" w:themeFill="accent1" w:themeFillShade="80"/>
            <w:vAlign w:val="center"/>
          </w:tcPr>
          <w:p w:rsidR="00DC325A" w:rsidRPr="00785149" w:rsidRDefault="00785149" w:rsidP="00785149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78514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>Prosječna mjesečna. neto plaća</w:t>
            </w:r>
          </w:p>
        </w:tc>
        <w:tc>
          <w:tcPr>
            <w:tcW w:w="2126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244061" w:themeFill="accent1" w:themeFillShade="80"/>
            <w:vAlign w:val="center"/>
          </w:tcPr>
          <w:p w:rsidR="00DC325A" w:rsidRPr="00785149" w:rsidRDefault="00DC325A" w:rsidP="00601126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78514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>Dobit razdoblja</w:t>
            </w:r>
          </w:p>
        </w:tc>
      </w:tr>
      <w:tr w:rsidR="00785149" w:rsidRPr="00DC325A" w:rsidTr="009A3507">
        <w:trPr>
          <w:trHeight w:val="255"/>
        </w:trPr>
        <w:tc>
          <w:tcPr>
            <w:tcW w:w="2410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4" w:space="0" w:color="FFFFFF" w:themeColor="background1"/>
            </w:tcBorders>
            <w:shd w:val="clear" w:color="auto" w:fill="244061" w:themeFill="accent1" w:themeFillShade="80"/>
            <w:vAlign w:val="center"/>
          </w:tcPr>
          <w:p w:rsidR="00115646" w:rsidRPr="00785149" w:rsidRDefault="00115646" w:rsidP="00601126">
            <w:pPr>
              <w:widowControl w:val="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244061" w:themeFill="accent1" w:themeFillShade="80"/>
            <w:vAlign w:val="center"/>
          </w:tcPr>
          <w:p w:rsidR="00115646" w:rsidRPr="00785149" w:rsidRDefault="00115646" w:rsidP="00601126">
            <w:pPr>
              <w:widowControl w:val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BFBFBF" w:themeColor="background1" w:themeShade="BF"/>
              <w:right w:val="single" w:sz="2" w:space="0" w:color="FFFFFF" w:themeColor="background1"/>
            </w:tcBorders>
            <w:shd w:val="clear" w:color="auto" w:fill="244061" w:themeFill="accent1" w:themeFillShade="80"/>
            <w:vAlign w:val="center"/>
          </w:tcPr>
          <w:p w:rsidR="00115646" w:rsidRPr="00785149" w:rsidRDefault="00115646" w:rsidP="00785149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78514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>20</w:t>
            </w:r>
            <w:r w:rsidR="00785149" w:rsidRPr="0078514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>19</w:t>
            </w:r>
            <w:r w:rsidRPr="0078514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BFBFBF" w:themeColor="background1" w:themeShade="BF"/>
              <w:right w:val="single" w:sz="2" w:space="0" w:color="FFFFFF" w:themeColor="background1"/>
            </w:tcBorders>
            <w:shd w:val="clear" w:color="auto" w:fill="244061" w:themeFill="accent1" w:themeFillShade="80"/>
            <w:vAlign w:val="center"/>
          </w:tcPr>
          <w:p w:rsidR="00115646" w:rsidRPr="00785149" w:rsidRDefault="00115646" w:rsidP="00785149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78514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>20</w:t>
            </w:r>
            <w:r w:rsidR="00785149" w:rsidRPr="0078514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>20</w:t>
            </w:r>
            <w:r w:rsidRPr="0078514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BFBFBF" w:themeColor="background1" w:themeShade="BF"/>
              <w:right w:val="single" w:sz="2" w:space="0" w:color="FFFFFF" w:themeColor="background1"/>
            </w:tcBorders>
            <w:shd w:val="clear" w:color="auto" w:fill="244061" w:themeFill="accent1" w:themeFillShade="80"/>
            <w:vAlign w:val="center"/>
          </w:tcPr>
          <w:p w:rsidR="00115646" w:rsidRPr="00785149" w:rsidRDefault="00115646" w:rsidP="00785149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78514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>201</w:t>
            </w:r>
            <w:r w:rsidR="00785149" w:rsidRPr="0078514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>9</w:t>
            </w:r>
            <w:r w:rsidRPr="0078514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>.</w:t>
            </w:r>
          </w:p>
        </w:tc>
        <w:tc>
          <w:tcPr>
            <w:tcW w:w="99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BFBFBF" w:themeColor="background1" w:themeShade="BF"/>
              <w:right w:val="single" w:sz="2" w:space="0" w:color="FFFFFF" w:themeColor="background1"/>
            </w:tcBorders>
            <w:shd w:val="clear" w:color="auto" w:fill="244061" w:themeFill="accent1" w:themeFillShade="80"/>
            <w:vAlign w:val="center"/>
          </w:tcPr>
          <w:p w:rsidR="00115646" w:rsidRPr="00785149" w:rsidRDefault="00115646" w:rsidP="00785149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78514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>20</w:t>
            </w:r>
            <w:r w:rsidR="00785149" w:rsidRPr="0078514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>20</w:t>
            </w:r>
            <w:r w:rsidRPr="0078514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BFBFBF" w:themeColor="background1" w:themeShade="BF"/>
              <w:right w:val="single" w:sz="4" w:space="0" w:color="FFFFFF" w:themeColor="background1"/>
            </w:tcBorders>
            <w:shd w:val="clear" w:color="auto" w:fill="244061" w:themeFill="accent1" w:themeFillShade="80"/>
            <w:vAlign w:val="center"/>
          </w:tcPr>
          <w:p w:rsidR="00115646" w:rsidRPr="00785149" w:rsidRDefault="00115646" w:rsidP="00785149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78514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>201</w:t>
            </w:r>
            <w:r w:rsidR="00785149" w:rsidRPr="0078514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>9</w:t>
            </w:r>
            <w:r w:rsidRPr="0078514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2" w:space="0" w:color="BFBFBF" w:themeColor="background1" w:themeShade="BF"/>
              <w:right w:val="single" w:sz="2" w:space="0" w:color="FFFFFF" w:themeColor="background1"/>
            </w:tcBorders>
            <w:shd w:val="clear" w:color="auto" w:fill="244061" w:themeFill="accent1" w:themeFillShade="80"/>
            <w:vAlign w:val="center"/>
          </w:tcPr>
          <w:p w:rsidR="00115646" w:rsidRPr="00785149" w:rsidRDefault="00115646" w:rsidP="00785149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78514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>20</w:t>
            </w:r>
            <w:r w:rsidR="00785149" w:rsidRPr="0078514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>20</w:t>
            </w:r>
            <w:r w:rsidRPr="0078514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>.</w:t>
            </w:r>
          </w:p>
        </w:tc>
      </w:tr>
      <w:tr w:rsidR="00785149" w:rsidRPr="00DC325A" w:rsidTr="009A3507">
        <w:trPr>
          <w:trHeight w:val="283"/>
        </w:trPr>
        <w:tc>
          <w:tcPr>
            <w:tcW w:w="2410" w:type="dxa"/>
            <w:tcBorders>
              <w:top w:val="single" w:sz="2" w:space="0" w:color="FFFFFF" w:themeColor="background1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85149" w:rsidRPr="00785149" w:rsidRDefault="00785149" w:rsidP="00785149">
            <w:pPr>
              <w:jc w:val="both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785149">
              <w:rPr>
                <w:rFonts w:ascii="Arial" w:hAnsi="Arial" w:cs="Arial"/>
                <w:color w:val="16365C"/>
                <w:sz w:val="18"/>
                <w:szCs w:val="18"/>
              </w:rPr>
              <w:t>PLIVA HRVATSKA d.o.o.</w:t>
            </w:r>
          </w:p>
        </w:tc>
        <w:tc>
          <w:tcPr>
            <w:tcW w:w="1843" w:type="dxa"/>
            <w:tcBorders>
              <w:top w:val="single" w:sz="2" w:space="0" w:color="FFFFFF" w:themeColor="background1"/>
              <w:left w:val="single" w:sz="4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785149" w:rsidRPr="00785149" w:rsidRDefault="00785149" w:rsidP="00785149">
            <w:pPr>
              <w:jc w:val="both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785149">
              <w:rPr>
                <w:rFonts w:ascii="Arial" w:hAnsi="Arial" w:cs="Arial"/>
                <w:color w:val="16365C"/>
                <w:sz w:val="18"/>
                <w:szCs w:val="18"/>
              </w:rPr>
              <w:t>Zagreb</w:t>
            </w:r>
          </w:p>
        </w:tc>
        <w:tc>
          <w:tcPr>
            <w:tcW w:w="85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785149" w:rsidRPr="00785149" w:rsidRDefault="00785149" w:rsidP="00785149">
            <w:pPr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785149">
              <w:rPr>
                <w:rFonts w:ascii="Arial" w:hAnsi="Arial" w:cs="Arial"/>
                <w:color w:val="16365C"/>
                <w:sz w:val="18"/>
                <w:szCs w:val="18"/>
              </w:rPr>
              <w:t>2.229</w:t>
            </w:r>
          </w:p>
        </w:tc>
        <w:tc>
          <w:tcPr>
            <w:tcW w:w="85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785149" w:rsidRPr="00785149" w:rsidRDefault="00785149" w:rsidP="00785149">
            <w:pPr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785149">
              <w:rPr>
                <w:rFonts w:ascii="Arial" w:hAnsi="Arial" w:cs="Arial"/>
                <w:color w:val="16365C"/>
                <w:sz w:val="18"/>
                <w:szCs w:val="18"/>
              </w:rPr>
              <w:t>2.293</w:t>
            </w:r>
          </w:p>
        </w:tc>
        <w:tc>
          <w:tcPr>
            <w:tcW w:w="85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785149" w:rsidRPr="00785149" w:rsidRDefault="00785149" w:rsidP="00785149">
            <w:pPr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785149">
              <w:rPr>
                <w:rFonts w:ascii="Arial" w:hAnsi="Arial" w:cs="Arial"/>
                <w:color w:val="16365C"/>
                <w:sz w:val="18"/>
                <w:szCs w:val="18"/>
              </w:rPr>
              <w:t>11.660</w:t>
            </w:r>
          </w:p>
        </w:tc>
        <w:tc>
          <w:tcPr>
            <w:tcW w:w="99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785149" w:rsidRPr="00785149" w:rsidRDefault="00785149" w:rsidP="00785149">
            <w:pPr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785149">
              <w:rPr>
                <w:rFonts w:ascii="Arial" w:hAnsi="Arial" w:cs="Arial"/>
                <w:color w:val="16365C"/>
                <w:sz w:val="18"/>
                <w:szCs w:val="18"/>
              </w:rPr>
              <w:t>12.478</w:t>
            </w:r>
          </w:p>
        </w:tc>
        <w:tc>
          <w:tcPr>
            <w:tcW w:w="99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85149" w:rsidRPr="00785149" w:rsidRDefault="00785149" w:rsidP="00785149">
            <w:pPr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785149">
              <w:rPr>
                <w:rFonts w:ascii="Arial" w:hAnsi="Arial" w:cs="Arial"/>
                <w:color w:val="16365C"/>
                <w:sz w:val="18"/>
                <w:szCs w:val="18"/>
              </w:rPr>
              <w:t>984.428</w:t>
            </w:r>
          </w:p>
        </w:tc>
        <w:tc>
          <w:tcPr>
            <w:tcW w:w="1134" w:type="dxa"/>
            <w:tcBorders>
              <w:top w:val="single" w:sz="2" w:space="0" w:color="BFBFBF" w:themeColor="background1" w:themeShade="BF"/>
              <w:left w:val="single" w:sz="4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785149" w:rsidRPr="00785149" w:rsidRDefault="00785149" w:rsidP="00785149">
            <w:pPr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785149">
              <w:rPr>
                <w:rFonts w:ascii="Arial" w:hAnsi="Arial" w:cs="Arial"/>
                <w:color w:val="16365C"/>
                <w:sz w:val="18"/>
                <w:szCs w:val="18"/>
              </w:rPr>
              <w:t>832.628</w:t>
            </w:r>
          </w:p>
        </w:tc>
      </w:tr>
      <w:tr w:rsidR="00785149" w:rsidRPr="00DC325A" w:rsidTr="009A3507">
        <w:trPr>
          <w:trHeight w:val="283"/>
        </w:trPr>
        <w:tc>
          <w:tcPr>
            <w:tcW w:w="241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85149" w:rsidRPr="00785149" w:rsidRDefault="00785149" w:rsidP="00785149">
            <w:pPr>
              <w:jc w:val="both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785149">
              <w:rPr>
                <w:rFonts w:ascii="Arial" w:hAnsi="Arial" w:cs="Arial"/>
                <w:color w:val="16365C"/>
                <w:sz w:val="18"/>
                <w:szCs w:val="18"/>
              </w:rPr>
              <w:t>HOSPIRA ZAGREB d.o.o.</w:t>
            </w:r>
          </w:p>
        </w:tc>
        <w:tc>
          <w:tcPr>
            <w:tcW w:w="1843" w:type="dxa"/>
            <w:tcBorders>
              <w:top w:val="single" w:sz="2" w:space="0" w:color="BFBFBF" w:themeColor="background1" w:themeShade="BF"/>
              <w:left w:val="single" w:sz="4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785149" w:rsidRPr="00785149" w:rsidRDefault="00785149" w:rsidP="00785149">
            <w:pPr>
              <w:jc w:val="both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785149">
              <w:rPr>
                <w:rFonts w:ascii="Arial" w:hAnsi="Arial" w:cs="Arial"/>
                <w:color w:val="16365C"/>
                <w:sz w:val="18"/>
                <w:szCs w:val="18"/>
              </w:rPr>
              <w:t>Prigorje Brdovečko</w:t>
            </w:r>
          </w:p>
        </w:tc>
        <w:tc>
          <w:tcPr>
            <w:tcW w:w="85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785149" w:rsidRPr="00785149" w:rsidRDefault="00785149" w:rsidP="00785149">
            <w:pPr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785149">
              <w:rPr>
                <w:rFonts w:ascii="Arial" w:hAnsi="Arial" w:cs="Arial"/>
                <w:color w:val="16365C"/>
                <w:sz w:val="18"/>
                <w:szCs w:val="18"/>
              </w:rPr>
              <w:t>360</w:t>
            </w:r>
          </w:p>
        </w:tc>
        <w:tc>
          <w:tcPr>
            <w:tcW w:w="85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785149" w:rsidRPr="00785149" w:rsidRDefault="00785149" w:rsidP="00785149">
            <w:pPr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785149">
              <w:rPr>
                <w:rFonts w:ascii="Arial" w:hAnsi="Arial" w:cs="Arial"/>
                <w:color w:val="16365C"/>
                <w:sz w:val="18"/>
                <w:szCs w:val="18"/>
              </w:rPr>
              <w:t>356</w:t>
            </w:r>
          </w:p>
        </w:tc>
        <w:tc>
          <w:tcPr>
            <w:tcW w:w="85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785149" w:rsidRPr="00785149" w:rsidRDefault="00785149" w:rsidP="00785149">
            <w:pPr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785149">
              <w:rPr>
                <w:rFonts w:ascii="Arial" w:hAnsi="Arial" w:cs="Arial"/>
                <w:color w:val="16365C"/>
                <w:sz w:val="18"/>
                <w:szCs w:val="18"/>
              </w:rPr>
              <w:t>15.327</w:t>
            </w:r>
          </w:p>
        </w:tc>
        <w:tc>
          <w:tcPr>
            <w:tcW w:w="99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785149" w:rsidRPr="00785149" w:rsidRDefault="00785149" w:rsidP="00785149">
            <w:pPr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785149">
              <w:rPr>
                <w:rFonts w:ascii="Arial" w:hAnsi="Arial" w:cs="Arial"/>
                <w:color w:val="16365C"/>
                <w:sz w:val="18"/>
                <w:szCs w:val="18"/>
              </w:rPr>
              <w:t>15.333</w:t>
            </w:r>
          </w:p>
        </w:tc>
        <w:tc>
          <w:tcPr>
            <w:tcW w:w="99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85149" w:rsidRPr="00785149" w:rsidRDefault="00785149" w:rsidP="00785149">
            <w:pPr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785149">
              <w:rPr>
                <w:rFonts w:ascii="Arial" w:hAnsi="Arial" w:cs="Arial"/>
                <w:color w:val="16365C"/>
                <w:sz w:val="18"/>
                <w:szCs w:val="18"/>
              </w:rPr>
              <w:t>36.363</w:t>
            </w:r>
          </w:p>
        </w:tc>
        <w:tc>
          <w:tcPr>
            <w:tcW w:w="1134" w:type="dxa"/>
            <w:tcBorders>
              <w:top w:val="single" w:sz="2" w:space="0" w:color="BFBFBF" w:themeColor="background1" w:themeShade="BF"/>
              <w:left w:val="single" w:sz="4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785149" w:rsidRPr="00785149" w:rsidRDefault="00785149" w:rsidP="00785149">
            <w:pPr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785149">
              <w:rPr>
                <w:rFonts w:ascii="Arial" w:hAnsi="Arial" w:cs="Arial"/>
                <w:color w:val="16365C"/>
                <w:sz w:val="18"/>
                <w:szCs w:val="18"/>
              </w:rPr>
              <w:t>366.561</w:t>
            </w:r>
          </w:p>
        </w:tc>
      </w:tr>
      <w:tr w:rsidR="00785149" w:rsidRPr="00DC325A" w:rsidTr="009A3507">
        <w:trPr>
          <w:trHeight w:val="283"/>
        </w:trPr>
        <w:tc>
          <w:tcPr>
            <w:tcW w:w="241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85149" w:rsidRPr="00785149" w:rsidRDefault="00785149" w:rsidP="00785149">
            <w:pPr>
              <w:jc w:val="both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785149">
              <w:rPr>
                <w:rFonts w:ascii="Arial" w:hAnsi="Arial" w:cs="Arial"/>
                <w:color w:val="16365C"/>
                <w:sz w:val="18"/>
                <w:szCs w:val="18"/>
              </w:rPr>
              <w:t>HS PRODUKT d.o.o.</w:t>
            </w:r>
          </w:p>
        </w:tc>
        <w:tc>
          <w:tcPr>
            <w:tcW w:w="1843" w:type="dxa"/>
            <w:tcBorders>
              <w:top w:val="single" w:sz="2" w:space="0" w:color="BFBFBF" w:themeColor="background1" w:themeShade="BF"/>
              <w:left w:val="single" w:sz="4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785149" w:rsidRPr="00785149" w:rsidRDefault="00785149" w:rsidP="00785149">
            <w:pPr>
              <w:jc w:val="both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785149">
              <w:rPr>
                <w:rFonts w:ascii="Arial" w:hAnsi="Arial" w:cs="Arial"/>
                <w:color w:val="16365C"/>
                <w:sz w:val="18"/>
                <w:szCs w:val="18"/>
              </w:rPr>
              <w:t>Karlovac</w:t>
            </w:r>
          </w:p>
        </w:tc>
        <w:tc>
          <w:tcPr>
            <w:tcW w:w="85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785149" w:rsidRPr="00785149" w:rsidRDefault="00785149" w:rsidP="00785149">
            <w:pPr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785149">
              <w:rPr>
                <w:rFonts w:ascii="Arial" w:hAnsi="Arial" w:cs="Arial"/>
                <w:color w:val="16365C"/>
                <w:sz w:val="18"/>
                <w:szCs w:val="18"/>
              </w:rPr>
              <w:t>1.377</w:t>
            </w:r>
          </w:p>
        </w:tc>
        <w:tc>
          <w:tcPr>
            <w:tcW w:w="85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785149" w:rsidRPr="00785149" w:rsidRDefault="00785149" w:rsidP="00785149">
            <w:pPr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785149">
              <w:rPr>
                <w:rFonts w:ascii="Arial" w:hAnsi="Arial" w:cs="Arial"/>
                <w:color w:val="16365C"/>
                <w:sz w:val="18"/>
                <w:szCs w:val="18"/>
              </w:rPr>
              <w:t>1.412</w:t>
            </w:r>
          </w:p>
        </w:tc>
        <w:tc>
          <w:tcPr>
            <w:tcW w:w="85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785149" w:rsidRPr="00785149" w:rsidRDefault="00785149" w:rsidP="00785149">
            <w:pPr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785149">
              <w:rPr>
                <w:rFonts w:ascii="Arial" w:hAnsi="Arial" w:cs="Arial"/>
                <w:color w:val="16365C"/>
                <w:sz w:val="18"/>
                <w:szCs w:val="18"/>
              </w:rPr>
              <w:t>5.531</w:t>
            </w:r>
          </w:p>
        </w:tc>
        <w:tc>
          <w:tcPr>
            <w:tcW w:w="99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785149" w:rsidRPr="00785149" w:rsidRDefault="00785149" w:rsidP="00785149">
            <w:pPr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785149">
              <w:rPr>
                <w:rFonts w:ascii="Arial" w:hAnsi="Arial" w:cs="Arial"/>
                <w:color w:val="16365C"/>
                <w:sz w:val="18"/>
                <w:szCs w:val="18"/>
              </w:rPr>
              <w:t>6.390</w:t>
            </w:r>
          </w:p>
        </w:tc>
        <w:tc>
          <w:tcPr>
            <w:tcW w:w="99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85149" w:rsidRPr="00785149" w:rsidRDefault="00785149" w:rsidP="00785149">
            <w:pPr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785149">
              <w:rPr>
                <w:rFonts w:ascii="Arial" w:hAnsi="Arial" w:cs="Arial"/>
                <w:color w:val="16365C"/>
                <w:sz w:val="18"/>
                <w:szCs w:val="18"/>
              </w:rPr>
              <w:t>77.873</w:t>
            </w:r>
          </w:p>
        </w:tc>
        <w:tc>
          <w:tcPr>
            <w:tcW w:w="1134" w:type="dxa"/>
            <w:tcBorders>
              <w:top w:val="single" w:sz="2" w:space="0" w:color="BFBFBF" w:themeColor="background1" w:themeShade="BF"/>
              <w:left w:val="single" w:sz="4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785149" w:rsidRPr="00785149" w:rsidRDefault="00785149" w:rsidP="00785149">
            <w:pPr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785149">
              <w:rPr>
                <w:rFonts w:ascii="Arial" w:hAnsi="Arial" w:cs="Arial"/>
                <w:color w:val="16365C"/>
                <w:sz w:val="18"/>
                <w:szCs w:val="18"/>
              </w:rPr>
              <w:t>270.871</w:t>
            </w:r>
          </w:p>
        </w:tc>
      </w:tr>
      <w:tr w:rsidR="00785149" w:rsidRPr="00DC325A" w:rsidTr="009A3507">
        <w:trPr>
          <w:trHeight w:val="283"/>
        </w:trPr>
        <w:tc>
          <w:tcPr>
            <w:tcW w:w="4253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785149" w:rsidRPr="00022F58" w:rsidRDefault="00785149" w:rsidP="00DC325A">
            <w:pPr>
              <w:rPr>
                <w:rFonts w:ascii="Arial" w:hAnsi="Arial" w:cs="Arial"/>
                <w:b/>
                <w:snapToGrid w:val="0"/>
                <w:color w:val="17365D"/>
                <w:sz w:val="18"/>
                <w:szCs w:val="18"/>
              </w:rPr>
            </w:pPr>
            <w:r w:rsidRPr="00022F58">
              <w:rPr>
                <w:rFonts w:ascii="Arial" w:hAnsi="Arial" w:cs="Arial"/>
                <w:b/>
                <w:snapToGrid w:val="0"/>
                <w:color w:val="17365D"/>
                <w:sz w:val="18"/>
                <w:szCs w:val="18"/>
              </w:rPr>
              <w:t>Ukupn</w:t>
            </w:r>
            <w:r>
              <w:rPr>
                <w:rFonts w:ascii="Arial" w:hAnsi="Arial" w:cs="Arial"/>
                <w:b/>
                <w:snapToGrid w:val="0"/>
                <w:color w:val="17365D"/>
                <w:sz w:val="18"/>
                <w:szCs w:val="18"/>
              </w:rPr>
              <w:t>o</w:t>
            </w:r>
          </w:p>
        </w:tc>
        <w:tc>
          <w:tcPr>
            <w:tcW w:w="85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785149" w:rsidRPr="00785149" w:rsidRDefault="00785149">
            <w:pPr>
              <w:jc w:val="right"/>
              <w:rPr>
                <w:rFonts w:ascii="Arial" w:hAnsi="Arial" w:cs="Arial"/>
                <w:b/>
                <w:bCs/>
                <w:color w:val="16365C"/>
                <w:sz w:val="16"/>
                <w:szCs w:val="16"/>
              </w:rPr>
            </w:pPr>
            <w:r w:rsidRPr="00785149">
              <w:rPr>
                <w:rFonts w:ascii="Arial" w:hAnsi="Arial" w:cs="Arial"/>
                <w:b/>
                <w:bCs/>
                <w:color w:val="16365C"/>
                <w:sz w:val="16"/>
                <w:szCs w:val="16"/>
              </w:rPr>
              <w:t xml:space="preserve">3.966 </w:t>
            </w:r>
          </w:p>
        </w:tc>
        <w:tc>
          <w:tcPr>
            <w:tcW w:w="85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785149" w:rsidRPr="00785149" w:rsidRDefault="00785149">
            <w:pPr>
              <w:jc w:val="right"/>
              <w:rPr>
                <w:rFonts w:ascii="Arial" w:hAnsi="Arial" w:cs="Arial"/>
                <w:b/>
                <w:bCs/>
                <w:color w:val="16365C"/>
                <w:sz w:val="16"/>
                <w:szCs w:val="16"/>
              </w:rPr>
            </w:pPr>
            <w:r w:rsidRPr="00785149">
              <w:rPr>
                <w:rFonts w:ascii="Arial" w:hAnsi="Arial" w:cs="Arial"/>
                <w:b/>
                <w:bCs/>
                <w:color w:val="16365C"/>
                <w:sz w:val="16"/>
                <w:szCs w:val="16"/>
              </w:rPr>
              <w:t xml:space="preserve">4.061 </w:t>
            </w:r>
          </w:p>
        </w:tc>
        <w:tc>
          <w:tcPr>
            <w:tcW w:w="85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785149" w:rsidRPr="00785149" w:rsidRDefault="00785149">
            <w:pPr>
              <w:jc w:val="right"/>
              <w:rPr>
                <w:rFonts w:ascii="Arial" w:hAnsi="Arial" w:cs="Arial"/>
                <w:b/>
                <w:bCs/>
                <w:color w:val="16365C"/>
                <w:sz w:val="16"/>
                <w:szCs w:val="16"/>
              </w:rPr>
            </w:pPr>
            <w:r w:rsidRPr="00785149">
              <w:rPr>
                <w:rFonts w:ascii="Arial" w:hAnsi="Arial" w:cs="Arial"/>
                <w:b/>
                <w:bCs/>
                <w:color w:val="16365C"/>
                <w:sz w:val="16"/>
                <w:szCs w:val="16"/>
              </w:rPr>
              <w:t xml:space="preserve">6.133 </w:t>
            </w:r>
          </w:p>
        </w:tc>
        <w:tc>
          <w:tcPr>
            <w:tcW w:w="99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785149" w:rsidRPr="00785149" w:rsidRDefault="00785149">
            <w:pPr>
              <w:jc w:val="right"/>
              <w:rPr>
                <w:rFonts w:ascii="Arial" w:hAnsi="Arial" w:cs="Arial"/>
                <w:b/>
                <w:bCs/>
                <w:color w:val="16365C"/>
                <w:sz w:val="16"/>
                <w:szCs w:val="16"/>
              </w:rPr>
            </w:pPr>
            <w:r w:rsidRPr="00785149">
              <w:rPr>
                <w:rFonts w:ascii="Arial" w:hAnsi="Arial" w:cs="Arial"/>
                <w:b/>
                <w:bCs/>
                <w:color w:val="16365C"/>
                <w:sz w:val="16"/>
                <w:szCs w:val="16"/>
              </w:rPr>
              <w:t xml:space="preserve">7.198 </w:t>
            </w:r>
          </w:p>
        </w:tc>
        <w:tc>
          <w:tcPr>
            <w:tcW w:w="99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785149" w:rsidRPr="00785149" w:rsidRDefault="00785149">
            <w:pPr>
              <w:jc w:val="right"/>
              <w:rPr>
                <w:rFonts w:ascii="Arial" w:hAnsi="Arial" w:cs="Arial"/>
                <w:b/>
                <w:bCs/>
                <w:color w:val="16365C"/>
                <w:sz w:val="16"/>
                <w:szCs w:val="16"/>
              </w:rPr>
            </w:pPr>
            <w:r w:rsidRPr="00785149">
              <w:rPr>
                <w:rFonts w:ascii="Arial" w:hAnsi="Arial" w:cs="Arial"/>
                <w:b/>
                <w:bCs/>
                <w:color w:val="16365C"/>
                <w:sz w:val="16"/>
                <w:szCs w:val="16"/>
              </w:rPr>
              <w:t xml:space="preserve">1.098.664 </w:t>
            </w:r>
          </w:p>
        </w:tc>
        <w:tc>
          <w:tcPr>
            <w:tcW w:w="1134" w:type="dxa"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785149" w:rsidRPr="00785149" w:rsidRDefault="00785149">
            <w:pPr>
              <w:jc w:val="right"/>
              <w:rPr>
                <w:rFonts w:ascii="Arial" w:hAnsi="Arial" w:cs="Arial"/>
                <w:b/>
                <w:bCs/>
                <w:color w:val="16365C"/>
                <w:sz w:val="16"/>
                <w:szCs w:val="16"/>
              </w:rPr>
            </w:pPr>
            <w:r w:rsidRPr="00785149">
              <w:rPr>
                <w:rFonts w:ascii="Arial" w:hAnsi="Arial" w:cs="Arial"/>
                <w:b/>
                <w:bCs/>
                <w:color w:val="16365C"/>
                <w:sz w:val="16"/>
                <w:szCs w:val="16"/>
              </w:rPr>
              <w:t xml:space="preserve">1.470.059 </w:t>
            </w:r>
          </w:p>
        </w:tc>
      </w:tr>
    </w:tbl>
    <w:p w:rsidR="007E53EA" w:rsidRPr="004946AC" w:rsidRDefault="007E53EA" w:rsidP="007E53EA">
      <w:pPr>
        <w:spacing w:before="40" w:after="0"/>
        <w:jc w:val="both"/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</w:pPr>
      <w:r w:rsidRPr="004946AC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 xml:space="preserve">Izvor: Fina, Registar godišnjih financijskih </w:t>
      </w:r>
      <w:r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izvještaja, obrada GFI-a za 2020</w:t>
      </w:r>
      <w:r w:rsidRPr="004946AC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. godinu</w:t>
      </w:r>
    </w:p>
    <w:p w:rsidR="005B3748" w:rsidRPr="00DD5AEB" w:rsidRDefault="005B763C" w:rsidP="004D2F7B">
      <w:pPr>
        <w:widowControl w:val="0"/>
        <w:spacing w:before="120" w:after="0"/>
        <w:jc w:val="both"/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</w:pPr>
      <w:r w:rsidRPr="00DD5AE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U</w:t>
      </w:r>
      <w:r w:rsidR="005B3748" w:rsidRPr="00DD5AE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djelatnosti </w:t>
      </w:r>
      <w:r w:rsidR="00785149" w:rsidRPr="00DD5AE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prerađivačke industrije </w:t>
      </w:r>
      <w:r w:rsidR="00C76191" w:rsidRPr="00DD5AE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najveću dobit razdoblja </w:t>
      </w:r>
      <w:r w:rsidR="001E4BCB" w:rsidRPr="00DD5AE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u </w:t>
      </w:r>
      <w:r w:rsidR="00C76191" w:rsidRPr="00DD5AE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20</w:t>
      </w:r>
      <w:r w:rsidR="00151025" w:rsidRPr="00DD5AE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20</w:t>
      </w:r>
      <w:r w:rsidR="00C76191" w:rsidRPr="00DD5AE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. godin</w:t>
      </w:r>
      <w:r w:rsidR="001E4BCB" w:rsidRPr="00DD5AE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i</w:t>
      </w:r>
      <w:r w:rsidR="00C76191" w:rsidRPr="00DD5AE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u iznosu od </w:t>
      </w:r>
      <w:r w:rsidR="00DD5AEB" w:rsidRPr="00DD5AE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832,6</w:t>
      </w:r>
      <w:r w:rsidR="00C76191" w:rsidRPr="00DD5AE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milijuna kuna ostvarilo je </w:t>
      </w:r>
      <w:r w:rsidR="005A33B3" w:rsidRPr="00DD5AE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društvo</w:t>
      </w:r>
      <w:r w:rsidR="007D2520" w:rsidRPr="00DD5AE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</w:t>
      </w:r>
      <w:r w:rsidR="00DD5AEB" w:rsidRPr="00DD5AEB">
        <w:rPr>
          <w:rFonts w:ascii="Arial" w:hAnsi="Arial" w:cs="Arial"/>
          <w:color w:val="17365D" w:themeColor="text2" w:themeShade="BF"/>
          <w:sz w:val="20"/>
          <w:szCs w:val="20"/>
        </w:rPr>
        <w:t>PLIVA</w:t>
      </w:r>
      <w:r w:rsidR="00AF7304" w:rsidRPr="00DD5AEB">
        <w:rPr>
          <w:rFonts w:ascii="Arial" w:hAnsi="Arial" w:cs="Arial"/>
          <w:color w:val="17365D" w:themeColor="text2" w:themeShade="BF"/>
          <w:sz w:val="20"/>
          <w:szCs w:val="20"/>
        </w:rPr>
        <w:t xml:space="preserve"> HRVATSKA d.o.o</w:t>
      </w:r>
      <w:r w:rsidR="00E2798B">
        <w:rPr>
          <w:rFonts w:ascii="Arial" w:hAnsi="Arial" w:cs="Arial"/>
          <w:color w:val="17365D" w:themeColor="text2" w:themeShade="BF"/>
          <w:sz w:val="20"/>
          <w:szCs w:val="20"/>
        </w:rPr>
        <w:t xml:space="preserve">. </w:t>
      </w:r>
      <w:r w:rsidR="00DD5AEB" w:rsidRPr="00DD5AEB">
        <w:rPr>
          <w:rFonts w:ascii="Arial" w:hAnsi="Arial" w:cs="Arial"/>
          <w:color w:val="17365D" w:themeColor="text2" w:themeShade="BF"/>
          <w:sz w:val="20"/>
          <w:szCs w:val="20"/>
        </w:rPr>
        <w:t>iz Zagreba</w:t>
      </w:r>
      <w:r w:rsidR="00E315EC">
        <w:rPr>
          <w:rFonts w:ascii="Arial" w:hAnsi="Arial" w:cs="Arial"/>
          <w:color w:val="17365D" w:themeColor="text2" w:themeShade="BF"/>
          <w:sz w:val="20"/>
          <w:szCs w:val="20"/>
        </w:rPr>
        <w:t>,</w:t>
      </w:r>
      <w:r w:rsidRPr="00DD5AE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s </w:t>
      </w:r>
      <w:r w:rsidR="00CC3F1C" w:rsidRPr="00DD5AE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2.2</w:t>
      </w:r>
      <w:r w:rsidR="00DD5AEB" w:rsidRPr="00DD5AE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93</w:t>
      </w:r>
      <w:r w:rsidRPr="00DD5AE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zaposlen</w:t>
      </w:r>
      <w:r w:rsidR="00E315EC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ih</w:t>
      </w:r>
      <w:r w:rsidRPr="00DD5AE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kojima je obračuna</w:t>
      </w:r>
      <w:r w:rsidR="004F0062" w:rsidRPr="00DD5AE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t</w:t>
      </w:r>
      <w:r w:rsidRPr="00DD5AE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a prosječna mjesečna neto plaća u iznosu od </w:t>
      </w:r>
      <w:r w:rsidR="00DD5AEB" w:rsidRPr="00DD5AE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12.478</w:t>
      </w:r>
      <w:r w:rsidRPr="00DD5AE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kun</w:t>
      </w:r>
      <w:r w:rsidR="00DD5AEB" w:rsidRPr="00DD5AE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a</w:t>
      </w:r>
      <w:r w:rsidR="00C76191" w:rsidRPr="00DD5AE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.</w:t>
      </w:r>
    </w:p>
    <w:p w:rsidR="009C4EBB" w:rsidRDefault="00F77667" w:rsidP="00B64C91">
      <w:pPr>
        <w:spacing w:before="180" w:after="40" w:line="240" w:lineRule="auto"/>
        <w:ind w:left="1134" w:hanging="1134"/>
        <w:jc w:val="both"/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</w:pPr>
      <w:r w:rsidRPr="00DD5AEB"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  <w:t>Slika 2</w:t>
      </w:r>
      <w:r w:rsidR="009C4EBB" w:rsidRPr="00DD5AEB"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  <w:t>.</w:t>
      </w:r>
      <w:r w:rsidR="009C4EBB" w:rsidRPr="009511A8"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  <w:tab/>
      </w:r>
      <w:r w:rsidR="00DD5AEB"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  <w:t xml:space="preserve">PLIVA </w:t>
      </w:r>
      <w:r w:rsidR="009C4EBB"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  <w:t xml:space="preserve">HRVATSKA </w:t>
      </w:r>
      <w:r w:rsidR="005C43D5"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  <w:t>d.o.o.</w:t>
      </w:r>
      <w:r w:rsidR="00FC69BF" w:rsidRPr="00FC69BF"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  <w:t xml:space="preserve"> </w:t>
      </w:r>
      <w:r w:rsidR="00E2798B"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  <w:t>–</w:t>
      </w:r>
      <w:r w:rsidR="00FC69BF"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  <w:t xml:space="preserve"> rang</w:t>
      </w:r>
      <w:r w:rsidR="00E2798B"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  <w:t xml:space="preserve"> područja djelatnosti</w:t>
      </w:r>
      <w:r w:rsidR="00FC69BF"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  <w:t xml:space="preserve"> i usporedba s područjem djelatnosti</w:t>
      </w:r>
    </w:p>
    <w:p w:rsidR="00CC3F1C" w:rsidRDefault="00FC69BF" w:rsidP="004D2F7B">
      <w:pPr>
        <w:spacing w:before="40" w:after="0"/>
        <w:jc w:val="center"/>
        <w:rPr>
          <w:noProof/>
          <w:lang w:val="en-US"/>
        </w:rPr>
      </w:pPr>
      <w:r>
        <w:rPr>
          <w:noProof/>
          <w:lang w:eastAsia="hr-HR"/>
        </w:rPr>
        <w:drawing>
          <wp:inline distT="0" distB="0" distL="0" distR="0" wp14:anchorId="26D9BEFD" wp14:editId="06A5FBB8">
            <wp:extent cx="6265628" cy="1550504"/>
            <wp:effectExtent l="0" t="0" r="1905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75597" cy="1552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EBB" w:rsidRPr="009511A8" w:rsidRDefault="00D02799" w:rsidP="0098527A">
      <w:pPr>
        <w:spacing w:after="0" w:line="240" w:lineRule="auto"/>
        <w:jc w:val="both"/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</w:pPr>
      <w:r w:rsidRPr="007D2520">
        <w:rPr>
          <w:rFonts w:ascii="Arial" w:eastAsia="Times New Roman" w:hAnsi="Arial" w:cs="Times New Roman"/>
          <w:i/>
          <w:color w:val="17365D" w:themeColor="text2" w:themeShade="BF"/>
          <w:sz w:val="16"/>
          <w:szCs w:val="16"/>
          <w:lang w:eastAsia="hr-HR"/>
        </w:rPr>
        <w:t xml:space="preserve">Izvor: Financijska agencija, servis </w:t>
      </w:r>
      <w:hyperlink r:id="rId12" w:history="1">
        <w:proofErr w:type="spellStart"/>
        <w:r w:rsidRPr="007D2520">
          <w:rPr>
            <w:rStyle w:val="Hyperlink"/>
            <w:rFonts w:ascii="Arial" w:eastAsia="Times New Roman" w:hAnsi="Arial" w:cs="Times New Roman"/>
            <w:i/>
            <w:sz w:val="16"/>
            <w:szCs w:val="16"/>
            <w:lang w:eastAsia="hr-HR"/>
          </w:rPr>
          <w:t>info.BIZ</w:t>
        </w:r>
        <w:proofErr w:type="spellEnd"/>
      </w:hyperlink>
    </w:p>
    <w:p w:rsidR="00C76191" w:rsidRPr="004D2F7B" w:rsidRDefault="008B439A" w:rsidP="0098527A">
      <w:pPr>
        <w:spacing w:before="180" w:after="0"/>
        <w:jc w:val="both"/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</w:pPr>
      <w:r w:rsidRPr="00CC3F1C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Na drugom je mjestu </w:t>
      </w:r>
      <w:r w:rsidRPr="004D2F7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društvo </w:t>
      </w:r>
      <w:r w:rsidR="004D2F7B" w:rsidRPr="004D2F7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HOSPIRA ZAGREB </w:t>
      </w:r>
      <w:r w:rsidR="00AF7304" w:rsidRPr="004D2F7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d.o.o</w:t>
      </w:r>
      <w:r w:rsidRPr="004D2F7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.</w:t>
      </w:r>
      <w:r w:rsidR="00517735" w:rsidRPr="004D2F7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</w:t>
      </w:r>
      <w:r w:rsidRPr="004D2F7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iz </w:t>
      </w:r>
      <w:r w:rsidR="004D2F7B" w:rsidRPr="004D2F7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Prigorj</w:t>
      </w:r>
      <w:r w:rsidR="004D2F7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a</w:t>
      </w:r>
      <w:r w:rsidR="004D2F7B" w:rsidRPr="004D2F7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Brdovečkog</w:t>
      </w:r>
      <w:r w:rsidRPr="004D2F7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s</w:t>
      </w:r>
      <w:r w:rsidR="00E315EC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a</w:t>
      </w:r>
      <w:r w:rsidRPr="004D2F7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</w:t>
      </w:r>
      <w:r w:rsidR="004D2F7B" w:rsidRPr="004D2F7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356</w:t>
      </w:r>
      <w:r w:rsidR="006953B5" w:rsidRPr="004D2F7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zaposlen</w:t>
      </w:r>
      <w:r w:rsidR="004D2F7B" w:rsidRPr="004D2F7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ih</w:t>
      </w:r>
      <w:r w:rsidR="006953B5" w:rsidRPr="004D2F7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i </w:t>
      </w:r>
      <w:r w:rsidRPr="004D2F7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ostvarenih </w:t>
      </w:r>
      <w:r w:rsidR="004D2F7B" w:rsidRPr="004D2F7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366,</w:t>
      </w:r>
      <w:r w:rsidR="00E315EC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7</w:t>
      </w:r>
      <w:r w:rsidRPr="004D2F7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milijuna kuna dobiti</w:t>
      </w:r>
      <w:r w:rsidR="004D2F7B" w:rsidRPr="004D2F7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razdoblja</w:t>
      </w:r>
      <w:r w:rsidRPr="004D2F7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, a na trećem društvo </w:t>
      </w:r>
      <w:r w:rsidR="004D2F7B" w:rsidRPr="004D2F7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HS PRODUKT</w:t>
      </w:r>
      <w:r w:rsidR="00CC3F1C" w:rsidRPr="004D2F7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d.o.o. iz </w:t>
      </w:r>
      <w:r w:rsidR="004D2F7B" w:rsidRPr="004D2F7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Karlovc</w:t>
      </w:r>
      <w:r w:rsidR="00CC3F1C" w:rsidRPr="004D2F7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a </w:t>
      </w:r>
      <w:r w:rsidRPr="004D2F7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s </w:t>
      </w:r>
      <w:r w:rsidR="004D2F7B" w:rsidRPr="004D2F7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1.412 </w:t>
      </w:r>
      <w:r w:rsidR="006953B5" w:rsidRPr="004D2F7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zaposlen</w:t>
      </w:r>
      <w:r w:rsidR="004D2F7B" w:rsidRPr="004D2F7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ih</w:t>
      </w:r>
      <w:r w:rsidR="006953B5" w:rsidRPr="004D2F7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i </w:t>
      </w:r>
      <w:r w:rsidR="004D2F7B" w:rsidRPr="004D2F7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270,9</w:t>
      </w:r>
      <w:r w:rsidRPr="004D2F7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milijuna kuna </w:t>
      </w:r>
      <w:r w:rsidR="00217CA3" w:rsidRPr="004D2F7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ostvarene </w:t>
      </w:r>
      <w:r w:rsidRPr="004D2F7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dobiti razdoblja.</w:t>
      </w:r>
    </w:p>
    <w:p w:rsidR="004D2F7B" w:rsidRPr="004D2F7B" w:rsidRDefault="00A25CD2" w:rsidP="004D2F7B">
      <w:pPr>
        <w:spacing w:before="120" w:after="0"/>
        <w:jc w:val="both"/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</w:pPr>
      <w:r w:rsidRPr="004D2F7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Uspoređujući djelatnosti koje su ostvarile</w:t>
      </w:r>
      <w:r w:rsidR="009C4EBB" w:rsidRPr="004D2F7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dobit razdoblja</w:t>
      </w:r>
      <w:r w:rsidR="007A38B2" w:rsidRPr="004D2F7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u 20</w:t>
      </w:r>
      <w:r w:rsidR="00151025" w:rsidRPr="004D2F7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20</w:t>
      </w:r>
      <w:r w:rsidR="007A38B2" w:rsidRPr="004D2F7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. godini</w:t>
      </w:r>
      <w:r w:rsidR="009C4EBB" w:rsidRPr="004D2F7B">
        <w:rPr>
          <w:rFonts w:ascii="Arial" w:eastAsia="Times New Roman" w:hAnsi="Arial" w:cs="Times New Roman"/>
          <w:b/>
          <w:i/>
          <w:color w:val="17365D" w:themeColor="text2" w:themeShade="BF"/>
          <w:sz w:val="20"/>
          <w:szCs w:val="20"/>
          <w:lang w:eastAsia="hr-HR"/>
        </w:rPr>
        <w:t xml:space="preserve">, </w:t>
      </w:r>
      <w:r w:rsidR="00CD5C7F" w:rsidRPr="004D2F7B">
        <w:rPr>
          <w:rFonts w:ascii="Arial" w:eastAsia="Times New Roman" w:hAnsi="Arial" w:cs="Times New Roman"/>
          <w:b/>
          <w:i/>
          <w:color w:val="17365D" w:themeColor="text2" w:themeShade="BF"/>
          <w:sz w:val="20"/>
          <w:szCs w:val="20"/>
          <w:lang w:eastAsia="hr-HR"/>
        </w:rPr>
        <w:t>najviše</w:t>
      </w:r>
      <w:r w:rsidR="009C4EBB" w:rsidRPr="004D2F7B">
        <w:rPr>
          <w:rFonts w:ascii="Arial" w:eastAsia="Times New Roman" w:hAnsi="Arial" w:cs="Times New Roman"/>
          <w:b/>
          <w:i/>
          <w:color w:val="17365D" w:themeColor="text2" w:themeShade="BF"/>
          <w:sz w:val="20"/>
          <w:szCs w:val="20"/>
          <w:lang w:eastAsia="hr-HR"/>
        </w:rPr>
        <w:t xml:space="preserve"> prosječn</w:t>
      </w:r>
      <w:r w:rsidR="00CD5C7F" w:rsidRPr="004D2F7B">
        <w:rPr>
          <w:rFonts w:ascii="Arial" w:eastAsia="Times New Roman" w:hAnsi="Arial" w:cs="Times New Roman"/>
          <w:b/>
          <w:i/>
          <w:color w:val="17365D" w:themeColor="text2" w:themeShade="BF"/>
          <w:sz w:val="20"/>
          <w:szCs w:val="20"/>
          <w:lang w:eastAsia="hr-HR"/>
        </w:rPr>
        <w:t>e</w:t>
      </w:r>
      <w:r w:rsidR="009C4EBB" w:rsidRPr="004D2F7B">
        <w:rPr>
          <w:rFonts w:ascii="Arial" w:eastAsia="Times New Roman" w:hAnsi="Arial" w:cs="Times New Roman"/>
          <w:b/>
          <w:i/>
          <w:color w:val="17365D" w:themeColor="text2" w:themeShade="BF"/>
          <w:sz w:val="20"/>
          <w:szCs w:val="20"/>
          <w:lang w:eastAsia="hr-HR"/>
        </w:rPr>
        <w:t xml:space="preserve"> mjesečn</w:t>
      </w:r>
      <w:r w:rsidR="00CD5C7F" w:rsidRPr="004D2F7B">
        <w:rPr>
          <w:rFonts w:ascii="Arial" w:eastAsia="Times New Roman" w:hAnsi="Arial" w:cs="Times New Roman"/>
          <w:b/>
          <w:i/>
          <w:color w:val="17365D" w:themeColor="text2" w:themeShade="BF"/>
          <w:sz w:val="20"/>
          <w:szCs w:val="20"/>
          <w:lang w:eastAsia="hr-HR"/>
        </w:rPr>
        <w:t>e</w:t>
      </w:r>
      <w:r w:rsidR="009C4EBB" w:rsidRPr="004D2F7B">
        <w:rPr>
          <w:rFonts w:ascii="Arial" w:eastAsia="Times New Roman" w:hAnsi="Arial" w:cs="Times New Roman"/>
          <w:b/>
          <w:i/>
          <w:color w:val="17365D" w:themeColor="text2" w:themeShade="BF"/>
          <w:sz w:val="20"/>
          <w:szCs w:val="20"/>
          <w:lang w:eastAsia="hr-HR"/>
        </w:rPr>
        <w:t xml:space="preserve"> </w:t>
      </w:r>
      <w:r w:rsidR="00517735" w:rsidRPr="004D2F7B">
        <w:rPr>
          <w:rFonts w:ascii="Arial" w:eastAsia="Times New Roman" w:hAnsi="Arial" w:cs="Times New Roman"/>
          <w:b/>
          <w:i/>
          <w:color w:val="17365D" w:themeColor="text2" w:themeShade="BF"/>
          <w:sz w:val="20"/>
          <w:szCs w:val="20"/>
          <w:lang w:eastAsia="hr-HR"/>
        </w:rPr>
        <w:t xml:space="preserve">neto </w:t>
      </w:r>
      <w:r w:rsidR="00CD5C7F" w:rsidRPr="004D2F7B">
        <w:rPr>
          <w:rFonts w:ascii="Arial" w:eastAsia="Times New Roman" w:hAnsi="Arial" w:cs="Times New Roman"/>
          <w:b/>
          <w:i/>
          <w:color w:val="17365D" w:themeColor="text2" w:themeShade="BF"/>
          <w:sz w:val="20"/>
          <w:szCs w:val="20"/>
          <w:lang w:eastAsia="hr-HR"/>
        </w:rPr>
        <w:t>plaće</w:t>
      </w:r>
      <w:r w:rsidR="009C4EBB" w:rsidRPr="004D2F7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obračunali su poduzetnici u djelatnosti </w:t>
      </w:r>
      <w:r w:rsidR="004D2F7B" w:rsidRPr="004D2F7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informacija i komunikacija </w:t>
      </w:r>
      <w:r w:rsidR="00CD5C7F" w:rsidRPr="004D2F7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(</w:t>
      </w:r>
      <w:r w:rsidR="004D2F7B" w:rsidRPr="004D2F7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J</w:t>
      </w:r>
      <w:r w:rsidR="00CD5C7F" w:rsidRPr="004D2F7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)</w:t>
      </w:r>
      <w:r w:rsidR="009C4EBB" w:rsidRPr="004D2F7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u iznosu od </w:t>
      </w:r>
      <w:r w:rsidR="004D2F7B" w:rsidRPr="004D2F7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8.706 </w:t>
      </w:r>
      <w:r w:rsidR="009C4EBB" w:rsidRPr="004D2F7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kun</w:t>
      </w:r>
      <w:r w:rsidR="004D2F7B" w:rsidRPr="004D2F7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a</w:t>
      </w:r>
      <w:r w:rsidR="004D2F7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,</w:t>
      </w:r>
      <w:r w:rsidR="00CD5C7F" w:rsidRPr="004D2F7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što je za </w:t>
      </w:r>
      <w:r w:rsidR="009C4EBB" w:rsidRPr="004D2F7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4</w:t>
      </w:r>
      <w:r w:rsidR="00CD5C7F" w:rsidRPr="004D2F7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5</w:t>
      </w:r>
      <w:r w:rsidR="009C4EBB" w:rsidRPr="004D2F7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,</w:t>
      </w:r>
      <w:r w:rsidR="004D2F7B" w:rsidRPr="004D2F7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8</w:t>
      </w:r>
      <w:r w:rsidR="009C4EBB" w:rsidRPr="004D2F7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% više </w:t>
      </w:r>
      <w:r w:rsidRPr="004D2F7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od</w:t>
      </w:r>
      <w:r w:rsidR="009C4EBB" w:rsidRPr="004D2F7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prosječne plaće zaposlenih kod poduzetnika RH</w:t>
      </w:r>
      <w:r w:rsidRPr="004D2F7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(5</w:t>
      </w:r>
      <w:r w:rsidR="0052456B" w:rsidRPr="004D2F7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.</w:t>
      </w:r>
      <w:r w:rsidR="004D2F7B" w:rsidRPr="004D2F7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971</w:t>
      </w:r>
      <w:r w:rsidR="006953B5" w:rsidRPr="004D2F7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</w:t>
      </w:r>
      <w:r w:rsidR="00E315EC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kuna</w:t>
      </w:r>
      <w:r w:rsidR="006953B5" w:rsidRPr="004D2F7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)</w:t>
      </w:r>
      <w:r w:rsidR="00E2798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. Slijede poduzetnici </w:t>
      </w:r>
      <w:r w:rsidR="004D2F7B" w:rsidRPr="004D2F7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u </w:t>
      </w:r>
      <w:r w:rsidR="00CD5C7F" w:rsidRPr="004D2F7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djelatnosti </w:t>
      </w:r>
      <w:r w:rsidR="004D2F7B" w:rsidRPr="004D2F7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opskrbe električnom energijom, plinom, parom i klimatizacij</w:t>
      </w:r>
      <w:r w:rsidR="00E315EC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a</w:t>
      </w:r>
      <w:r w:rsidR="00CD5C7F" w:rsidRPr="004D2F7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(</w:t>
      </w:r>
      <w:r w:rsidR="004D2F7B" w:rsidRPr="004D2F7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D</w:t>
      </w:r>
      <w:r w:rsidR="00CD5C7F" w:rsidRPr="004D2F7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) </w:t>
      </w:r>
      <w:r w:rsidR="00B20389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s obračunan</w:t>
      </w:r>
      <w:r w:rsidR="00E2798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om </w:t>
      </w:r>
      <w:r w:rsidR="00E2798B" w:rsidRPr="00E2798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prosječn</w:t>
      </w:r>
      <w:r w:rsidR="00E2798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om</w:t>
      </w:r>
      <w:r w:rsidR="00E2798B" w:rsidRPr="00E2798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mjesečn</w:t>
      </w:r>
      <w:r w:rsidR="00E2798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om</w:t>
      </w:r>
      <w:r w:rsidR="00E2798B" w:rsidRPr="00E2798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neto plać</w:t>
      </w:r>
      <w:r w:rsidR="00E2798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om</w:t>
      </w:r>
      <w:r w:rsidR="00E2798B" w:rsidRPr="00E2798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</w:t>
      </w:r>
      <w:r w:rsidR="00CD5C7F" w:rsidRPr="004D2F7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u iznosu od 8.2</w:t>
      </w:r>
      <w:r w:rsidR="004D2F7B" w:rsidRPr="004D2F7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86</w:t>
      </w:r>
      <w:r w:rsidR="00CD5C7F" w:rsidRPr="004D2F7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kuna </w:t>
      </w:r>
      <w:r w:rsidR="00E2798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te djelatnosti</w:t>
      </w:r>
      <w:r w:rsidR="004D2F7B" w:rsidRPr="004D2F7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rudarstva i vađenja (B) </w:t>
      </w:r>
      <w:r w:rsidR="00E2798B" w:rsidRPr="00E2798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s obračuna</w:t>
      </w:r>
      <w:r w:rsidR="00B20389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n</w:t>
      </w:r>
      <w:r w:rsidR="00E2798B" w:rsidRPr="00E2798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om prosječnom mjesečnom neto plaćom u iznosu </w:t>
      </w:r>
      <w:r w:rsidR="004D2F7B" w:rsidRPr="004D2F7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u iznosu od 8.254 kune.</w:t>
      </w:r>
    </w:p>
    <w:p w:rsidR="00D218D9" w:rsidRPr="009B4146" w:rsidRDefault="00D218D9" w:rsidP="00176F04">
      <w:pPr>
        <w:keepNext/>
        <w:tabs>
          <w:tab w:val="left" w:pos="1134"/>
        </w:tabs>
        <w:spacing w:before="180" w:after="120" w:line="240" w:lineRule="auto"/>
        <w:ind w:left="1134" w:hanging="1134"/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</w:pPr>
      <w:r w:rsidRPr="004D2F7B"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  <w:t xml:space="preserve">Grafikon </w:t>
      </w:r>
      <w:r w:rsidR="00F77667" w:rsidRPr="004D2F7B"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  <w:t>2</w:t>
      </w:r>
      <w:r w:rsidRPr="004D2F7B"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  <w:t>.</w:t>
      </w:r>
      <w:r w:rsidRPr="009B4146"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  <w:tab/>
        <w:t xml:space="preserve">Usporedba </w:t>
      </w:r>
      <w:r w:rsidR="00802975" w:rsidRPr="004D2F7B"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  <w:t>prosječnih</w:t>
      </w:r>
      <w:r w:rsidRPr="004D2F7B"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  <w:t xml:space="preserve"> </w:t>
      </w:r>
      <w:r w:rsidR="009A3507"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  <w:t xml:space="preserve">mjesečnih </w:t>
      </w:r>
      <w:r w:rsidR="004D2F7B" w:rsidRPr="004D2F7B"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  <w:t>neto plaća</w:t>
      </w:r>
      <w:r w:rsidRPr="009B4146"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  <w:t xml:space="preserve"> zaposlenih kod poduzetnika u područjima djelatnosti s </w:t>
      </w:r>
      <w:r w:rsidR="00057DD2" w:rsidRPr="00802975"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  <w:t>najvećom dobiti razdoblja</w:t>
      </w:r>
      <w:r w:rsidR="009B4146" w:rsidRPr="009B4146"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  <w:t xml:space="preserve"> u 20</w:t>
      </w:r>
      <w:r w:rsidR="00151025"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  <w:t>20</w:t>
      </w:r>
      <w:r w:rsidRPr="009B4146"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  <w:t>. godini</w:t>
      </w:r>
      <w:r w:rsidR="001777A9"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  <w:tab/>
      </w:r>
      <w:r w:rsidR="001777A9"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  <w:tab/>
      </w:r>
      <w:r w:rsidR="001777A9"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  <w:tab/>
      </w:r>
      <w:r w:rsidR="001777A9"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  <w:tab/>
      </w:r>
      <w:r w:rsidR="001777A9"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  <w:tab/>
      </w:r>
      <w:r w:rsidR="009D042F"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  <w:tab/>
      </w:r>
      <w:r w:rsidR="001777A9" w:rsidRPr="001777A9">
        <w:rPr>
          <w:rFonts w:ascii="Arial" w:eastAsia="Times New Roman" w:hAnsi="Arial" w:cs="Times New Roman"/>
          <w:i/>
          <w:color w:val="17365D" w:themeColor="text2" w:themeShade="BF"/>
          <w:sz w:val="16"/>
          <w:szCs w:val="16"/>
          <w:lang w:eastAsia="hr-HR"/>
        </w:rPr>
        <w:t>(iznosi u kuna</w:t>
      </w:r>
      <w:r w:rsidR="009D042F">
        <w:rPr>
          <w:rFonts w:ascii="Arial" w:eastAsia="Times New Roman" w:hAnsi="Arial" w:cs="Times New Roman"/>
          <w:i/>
          <w:color w:val="17365D" w:themeColor="text2" w:themeShade="BF"/>
          <w:sz w:val="16"/>
          <w:szCs w:val="16"/>
          <w:lang w:eastAsia="hr-HR"/>
        </w:rPr>
        <w:t>ma</w:t>
      </w:r>
      <w:r w:rsidR="001777A9">
        <w:rPr>
          <w:rFonts w:ascii="Arial" w:eastAsia="Times New Roman" w:hAnsi="Arial" w:cs="Times New Roman"/>
          <w:i/>
          <w:color w:val="17365D" w:themeColor="text2" w:themeShade="BF"/>
          <w:sz w:val="16"/>
          <w:szCs w:val="16"/>
          <w:lang w:eastAsia="hr-HR"/>
        </w:rPr>
        <w:t>)</w:t>
      </w:r>
    </w:p>
    <w:p w:rsidR="00DD718E" w:rsidRPr="009B4146" w:rsidRDefault="002F34F9" w:rsidP="003E6563">
      <w:pPr>
        <w:spacing w:after="0"/>
        <w:jc w:val="center"/>
        <w:rPr>
          <w:color w:val="17365D" w:themeColor="text2" w:themeShade="BF"/>
          <w:sz w:val="16"/>
          <w:szCs w:val="16"/>
        </w:rPr>
      </w:pPr>
      <w:r>
        <w:rPr>
          <w:noProof/>
          <w:color w:val="17365D" w:themeColor="text2" w:themeShade="BF"/>
          <w:sz w:val="16"/>
          <w:szCs w:val="16"/>
          <w:lang w:eastAsia="hr-HR"/>
        </w:rPr>
        <w:drawing>
          <wp:inline distT="0" distB="0" distL="0" distR="0" wp14:anchorId="7F86D119" wp14:editId="7210B606">
            <wp:extent cx="6202017" cy="1971923"/>
            <wp:effectExtent l="0" t="0" r="8890" b="952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2097" cy="19751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218D9" w:rsidRDefault="00D218D9" w:rsidP="00726403">
      <w:pPr>
        <w:pBdr>
          <w:bottom w:val="single" w:sz="12" w:space="1" w:color="auto"/>
        </w:pBdr>
        <w:spacing w:before="40" w:after="0" w:line="240" w:lineRule="auto"/>
        <w:jc w:val="both"/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</w:pPr>
      <w:r w:rsidRPr="009B4146">
        <w:rPr>
          <w:rFonts w:ascii="Arial" w:eastAsia="Times New Roman" w:hAnsi="Arial" w:cs="Times New Roman"/>
          <w:bCs/>
          <w:i/>
          <w:color w:val="17365D" w:themeColor="text2" w:themeShade="BF"/>
          <w:sz w:val="16"/>
          <w:szCs w:val="16"/>
          <w:lang w:eastAsia="hr-HR"/>
        </w:rPr>
        <w:t>Izvor podataka: Fina, Registar godišnjih financijskih izvještaja</w:t>
      </w:r>
      <w:r w:rsidR="007E53EA">
        <w:rPr>
          <w:rFonts w:ascii="Arial" w:eastAsia="Times New Roman" w:hAnsi="Arial" w:cs="Times New Roman"/>
          <w:bCs/>
          <w:i/>
          <w:color w:val="17365D" w:themeColor="text2" w:themeShade="BF"/>
          <w:sz w:val="16"/>
          <w:szCs w:val="16"/>
          <w:lang w:eastAsia="hr-HR"/>
        </w:rPr>
        <w:t xml:space="preserve">, </w:t>
      </w:r>
      <w:r w:rsidR="007E53EA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obrada GFI-a za 2020</w:t>
      </w:r>
      <w:r w:rsidR="007E53EA" w:rsidRPr="004946AC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. godinu</w:t>
      </w:r>
    </w:p>
    <w:p w:rsidR="009A3507" w:rsidRPr="009A3507" w:rsidRDefault="009A3507" w:rsidP="00726403">
      <w:pPr>
        <w:pBdr>
          <w:bottom w:val="single" w:sz="12" w:space="1" w:color="auto"/>
        </w:pBdr>
        <w:spacing w:before="40" w:after="0" w:line="240" w:lineRule="auto"/>
        <w:jc w:val="both"/>
        <w:rPr>
          <w:rFonts w:ascii="Arial" w:eastAsia="Times New Roman" w:hAnsi="Arial" w:cs="Times New Roman"/>
          <w:bCs/>
          <w:i/>
          <w:color w:val="17365D" w:themeColor="text2" w:themeShade="BF"/>
          <w:sz w:val="4"/>
          <w:szCs w:val="16"/>
          <w:lang w:eastAsia="hr-HR"/>
        </w:rPr>
      </w:pPr>
    </w:p>
    <w:p w:rsidR="007A38B2" w:rsidRPr="009A3507" w:rsidRDefault="007A38B2" w:rsidP="007A38B2">
      <w:pPr>
        <w:widowControl w:val="0"/>
        <w:tabs>
          <w:tab w:val="left" w:pos="343"/>
        </w:tabs>
        <w:spacing w:after="0" w:line="240" w:lineRule="auto"/>
        <w:jc w:val="both"/>
        <w:rPr>
          <w:sz w:val="6"/>
          <w:szCs w:val="16"/>
        </w:rPr>
      </w:pPr>
    </w:p>
    <w:p w:rsidR="007A38B2" w:rsidRPr="007A38B2" w:rsidRDefault="006E3C64" w:rsidP="007A38B2">
      <w:pPr>
        <w:widowControl w:val="0"/>
        <w:tabs>
          <w:tab w:val="left" w:pos="343"/>
        </w:tabs>
        <w:spacing w:after="0" w:line="240" w:lineRule="auto"/>
        <w:jc w:val="both"/>
        <w:rPr>
          <w:rFonts w:ascii="Arial" w:eastAsia="Times New Roman" w:hAnsi="Arial" w:cs="Arial"/>
          <w:i/>
          <w:color w:val="244061"/>
          <w:sz w:val="16"/>
          <w:szCs w:val="16"/>
          <w:shd w:val="clear" w:color="auto" w:fill="FFFFFF"/>
          <w:lang w:eastAsia="hr-HR"/>
        </w:rPr>
      </w:pPr>
      <w:hyperlink r:id="rId14" w:history="1">
        <w:r w:rsidR="007A38B2" w:rsidRPr="007A38B2">
          <w:rPr>
            <w:rFonts w:ascii="Arial" w:eastAsia="Times New Roman" w:hAnsi="Arial" w:cs="Arial"/>
            <w:bCs/>
            <w:i/>
            <w:color w:val="0000FF"/>
            <w:sz w:val="16"/>
            <w:szCs w:val="16"/>
            <w:u w:val="single"/>
            <w:shd w:val="clear" w:color="auto" w:fill="FFFFFF"/>
            <w:lang w:val="en-US" w:eastAsia="hr-HR"/>
          </w:rPr>
          <w:t>Info.BIZ</w:t>
        </w:r>
      </w:hyperlink>
      <w:r w:rsidR="007A38B2" w:rsidRPr="007A38B2">
        <w:rPr>
          <w:rFonts w:ascii="Arial" w:eastAsia="Times New Roman" w:hAnsi="Arial" w:cs="Arial"/>
          <w:i/>
          <w:color w:val="0000FF"/>
          <w:sz w:val="16"/>
          <w:szCs w:val="16"/>
          <w:u w:val="single"/>
          <w:shd w:val="clear" w:color="auto" w:fill="FFFFFF"/>
          <w:lang w:eastAsia="hr-HR"/>
        </w:rPr>
        <w:t xml:space="preserve"> </w:t>
      </w:r>
      <w:r w:rsidR="007A38B2" w:rsidRPr="007A38B2">
        <w:rPr>
          <w:rFonts w:ascii="Arial" w:eastAsia="Times New Roman" w:hAnsi="Arial" w:cs="Arial"/>
          <w:i/>
          <w:color w:val="244061"/>
          <w:sz w:val="16"/>
          <w:szCs w:val="16"/>
          <w:shd w:val="clear" w:color="auto" w:fill="FFFFFF"/>
          <w:lang w:eastAsia="hr-HR"/>
        </w:rPr>
        <w:t xml:space="preserve">servis pruža uvid u informacije o uspješnosti poslovanja i financijskom položaju svih poslovnih subjekata </w:t>
      </w:r>
      <w:proofErr w:type="gramStart"/>
      <w:r w:rsidR="007A38B2" w:rsidRPr="007A38B2">
        <w:rPr>
          <w:rFonts w:ascii="Arial" w:eastAsia="Times New Roman" w:hAnsi="Arial" w:cs="Arial"/>
          <w:i/>
          <w:color w:val="244061"/>
          <w:sz w:val="16"/>
          <w:szCs w:val="16"/>
          <w:shd w:val="clear" w:color="auto" w:fill="FFFFFF"/>
          <w:lang w:eastAsia="hr-HR"/>
        </w:rPr>
        <w:t>te</w:t>
      </w:r>
      <w:proofErr w:type="gramEnd"/>
      <w:r w:rsidR="007A38B2" w:rsidRPr="007A38B2">
        <w:rPr>
          <w:rFonts w:ascii="Arial" w:eastAsia="Times New Roman" w:hAnsi="Arial" w:cs="Arial"/>
          <w:i/>
          <w:color w:val="244061"/>
          <w:sz w:val="16"/>
          <w:szCs w:val="16"/>
          <w:shd w:val="clear" w:color="auto" w:fill="FFFFFF"/>
          <w:lang w:eastAsia="hr-HR"/>
        </w:rPr>
        <w:t xml:space="preserve"> o poslovnoj okolini u kojoj oni djeluju. Najveća je i najažurnija baza poslovnih informacija za više od </w:t>
      </w:r>
      <w:r w:rsidR="00151025">
        <w:rPr>
          <w:rFonts w:ascii="Arial" w:eastAsia="Times New Roman" w:hAnsi="Arial" w:cs="Arial"/>
          <w:b/>
          <w:i/>
          <w:color w:val="244061"/>
          <w:sz w:val="16"/>
          <w:szCs w:val="16"/>
          <w:u w:val="single"/>
          <w:shd w:val="clear" w:color="auto" w:fill="FFFFFF"/>
          <w:lang w:eastAsia="hr-HR"/>
        </w:rPr>
        <w:t>8</w:t>
      </w:r>
      <w:r w:rsidR="009A3507">
        <w:rPr>
          <w:rFonts w:ascii="Arial" w:eastAsia="Times New Roman" w:hAnsi="Arial" w:cs="Arial"/>
          <w:b/>
          <w:i/>
          <w:color w:val="244061"/>
          <w:sz w:val="16"/>
          <w:szCs w:val="16"/>
          <w:u w:val="single"/>
          <w:shd w:val="clear" w:color="auto" w:fill="FFFFFF"/>
          <w:lang w:eastAsia="hr-HR"/>
        </w:rPr>
        <w:t>3</w:t>
      </w:r>
      <w:r w:rsidR="00151025">
        <w:rPr>
          <w:rFonts w:ascii="Arial" w:eastAsia="Times New Roman" w:hAnsi="Arial" w:cs="Arial"/>
          <w:b/>
          <w:i/>
          <w:color w:val="244061"/>
          <w:sz w:val="16"/>
          <w:szCs w:val="16"/>
          <w:u w:val="single"/>
          <w:shd w:val="clear" w:color="auto" w:fill="FFFFFF"/>
          <w:lang w:eastAsia="hr-HR"/>
        </w:rPr>
        <w:t>0</w:t>
      </w:r>
      <w:r w:rsidR="007A38B2" w:rsidRPr="007A38B2">
        <w:rPr>
          <w:rFonts w:ascii="Arial" w:eastAsia="Times New Roman" w:hAnsi="Arial" w:cs="Arial"/>
          <w:b/>
          <w:i/>
          <w:color w:val="244061"/>
          <w:sz w:val="16"/>
          <w:szCs w:val="16"/>
          <w:u w:val="single"/>
          <w:shd w:val="clear" w:color="auto" w:fill="FFFFFF"/>
          <w:lang w:eastAsia="hr-HR"/>
        </w:rPr>
        <w:t>.00</w:t>
      </w:r>
      <w:r w:rsidR="00B20389">
        <w:rPr>
          <w:rFonts w:ascii="Arial" w:eastAsia="Times New Roman" w:hAnsi="Arial" w:cs="Arial"/>
          <w:b/>
          <w:i/>
          <w:color w:val="244061"/>
          <w:sz w:val="16"/>
          <w:szCs w:val="16"/>
          <w:u w:val="single"/>
          <w:shd w:val="clear" w:color="auto" w:fill="FFFFFF"/>
          <w:lang w:eastAsia="hr-HR"/>
        </w:rPr>
        <w:t>0</w:t>
      </w:r>
      <w:bookmarkStart w:id="0" w:name="_GoBack"/>
      <w:bookmarkEnd w:id="0"/>
      <w:r w:rsidR="007A38B2" w:rsidRPr="007A38B2">
        <w:rPr>
          <w:rFonts w:ascii="Arial" w:eastAsia="Times New Roman" w:hAnsi="Arial" w:cs="Arial"/>
          <w:b/>
          <w:i/>
          <w:color w:val="244061"/>
          <w:sz w:val="16"/>
          <w:szCs w:val="16"/>
          <w:u w:val="single"/>
          <w:shd w:val="clear" w:color="auto" w:fill="FFFFFF"/>
          <w:lang w:eastAsia="hr-HR"/>
        </w:rPr>
        <w:t xml:space="preserve"> poslovnih subjekata</w:t>
      </w:r>
      <w:r w:rsidR="007A38B2" w:rsidRPr="007A38B2">
        <w:rPr>
          <w:rFonts w:ascii="Arial" w:eastAsia="Times New Roman" w:hAnsi="Arial" w:cs="Arial"/>
          <w:i/>
          <w:color w:val="244061"/>
          <w:sz w:val="16"/>
          <w:szCs w:val="16"/>
          <w:u w:val="single"/>
          <w:shd w:val="clear" w:color="auto" w:fill="FFFFFF"/>
          <w:lang w:eastAsia="hr-HR"/>
        </w:rPr>
        <w:t xml:space="preserve"> </w:t>
      </w:r>
      <w:r w:rsidR="007A38B2" w:rsidRPr="007A38B2">
        <w:rPr>
          <w:rFonts w:ascii="Arial" w:eastAsia="Times New Roman" w:hAnsi="Arial" w:cs="Arial"/>
          <w:b/>
          <w:i/>
          <w:color w:val="244061"/>
          <w:sz w:val="16"/>
          <w:szCs w:val="16"/>
          <w:u w:val="single"/>
          <w:shd w:val="clear" w:color="auto" w:fill="FFFFFF"/>
          <w:lang w:eastAsia="hr-HR"/>
        </w:rPr>
        <w:t>iz više od 30 izvora</w:t>
      </w:r>
      <w:r w:rsidR="007A38B2" w:rsidRPr="007A38B2">
        <w:rPr>
          <w:rFonts w:ascii="Arial" w:eastAsia="Times New Roman" w:hAnsi="Arial" w:cs="Arial"/>
          <w:i/>
          <w:color w:val="244061"/>
          <w:sz w:val="16"/>
          <w:szCs w:val="16"/>
          <w:u w:val="single"/>
          <w:shd w:val="clear" w:color="auto" w:fill="FFFFFF"/>
          <w:lang w:eastAsia="hr-HR"/>
        </w:rPr>
        <w:t>.</w:t>
      </w:r>
      <w:r w:rsidR="007A38B2" w:rsidRPr="007A38B2">
        <w:rPr>
          <w:rFonts w:ascii="Arial" w:eastAsia="Times New Roman" w:hAnsi="Arial" w:cs="Arial"/>
          <w:i/>
          <w:color w:val="244061"/>
          <w:sz w:val="16"/>
          <w:szCs w:val="16"/>
          <w:shd w:val="clear" w:color="auto" w:fill="FFFFFF"/>
          <w:lang w:eastAsia="hr-HR"/>
        </w:rPr>
        <w:t xml:space="preserve"> Omogućuje brže, jednostavnije i sigurnije donošenje poslovnih odluka, sustavno praćenje klijenata, olakšava izradu poslovnih analiza te praćenje trendova i prepoznavanje potencijala na tržištu.</w:t>
      </w:r>
    </w:p>
    <w:p w:rsidR="007A38B2" w:rsidRPr="007A38B2" w:rsidRDefault="007A38B2" w:rsidP="00E5763A">
      <w:pPr>
        <w:widowControl w:val="0"/>
        <w:tabs>
          <w:tab w:val="left" w:pos="343"/>
        </w:tabs>
        <w:spacing w:before="80" w:after="0" w:line="240" w:lineRule="auto"/>
        <w:jc w:val="both"/>
        <w:rPr>
          <w:rFonts w:ascii="Arial" w:eastAsia="Calibri" w:hAnsi="Arial" w:cs="Arial"/>
          <w:i/>
          <w:color w:val="007AFF"/>
          <w:sz w:val="16"/>
          <w:szCs w:val="16"/>
        </w:rPr>
      </w:pPr>
      <w:r w:rsidRPr="007A38B2">
        <w:rPr>
          <w:rFonts w:ascii="Arial" w:eastAsia="Calibri" w:hAnsi="Arial" w:cs="Arial"/>
          <w:b/>
          <w:i/>
          <w:color w:val="244061"/>
          <w:sz w:val="16"/>
          <w:szCs w:val="16"/>
          <w:shd w:val="clear" w:color="auto" w:fill="D9D9D9" w:themeFill="background1" w:themeFillShade="D9"/>
        </w:rPr>
        <w:t>Ako ste zainteresirani i želite ugovoriti uslugu ili kupiti veći broj paketa</w:t>
      </w:r>
      <w:r w:rsidRPr="007A38B2">
        <w:rPr>
          <w:rFonts w:ascii="Arial" w:eastAsia="Calibri" w:hAnsi="Arial" w:cs="Arial"/>
          <w:i/>
          <w:color w:val="244061"/>
          <w:sz w:val="16"/>
          <w:szCs w:val="16"/>
          <w:shd w:val="clear" w:color="auto" w:fill="F5F6F8"/>
        </w:rPr>
        <w:t xml:space="preserve">: </w:t>
      </w:r>
      <w:hyperlink r:id="rId15" w:history="1">
        <w:r w:rsidRPr="007A38B2">
          <w:rPr>
            <w:rFonts w:ascii="Arial" w:eastAsia="Calibri" w:hAnsi="Arial" w:cs="Arial"/>
            <w:i/>
            <w:color w:val="0000FF"/>
            <w:sz w:val="16"/>
            <w:szCs w:val="16"/>
            <w:u w:val="single"/>
          </w:rPr>
          <w:t>prodaja@fina.hr</w:t>
        </w:r>
      </w:hyperlink>
      <w:r w:rsidRPr="007A38B2">
        <w:rPr>
          <w:rFonts w:ascii="Arial" w:eastAsia="Calibri" w:hAnsi="Arial" w:cs="Arial"/>
          <w:i/>
          <w:color w:val="007AFF"/>
          <w:sz w:val="16"/>
          <w:szCs w:val="16"/>
        </w:rPr>
        <w:t xml:space="preserve"> </w:t>
      </w:r>
    </w:p>
    <w:p w:rsidR="007A38B2" w:rsidRPr="007A38B2" w:rsidRDefault="007A38B2" w:rsidP="00E5763A">
      <w:pPr>
        <w:spacing w:before="80" w:after="120"/>
        <w:jc w:val="both"/>
        <w:rPr>
          <w:rFonts w:ascii="Arial" w:eastAsia="Times New Roman" w:hAnsi="Arial" w:cs="Times New Roman"/>
          <w:color w:val="17365D" w:themeColor="text2" w:themeShade="BF"/>
          <w:sz w:val="16"/>
          <w:szCs w:val="16"/>
          <w:lang w:eastAsia="hr-HR"/>
        </w:rPr>
      </w:pPr>
      <w:r w:rsidRPr="007A38B2">
        <w:rPr>
          <w:rFonts w:ascii="Arial" w:eastAsia="Calibri" w:hAnsi="Arial" w:cs="Arial"/>
          <w:b/>
          <w:i/>
          <w:color w:val="244061"/>
          <w:sz w:val="16"/>
          <w:szCs w:val="16"/>
          <w:shd w:val="clear" w:color="auto" w:fill="D9D9D9" w:themeFill="background1" w:themeFillShade="D9"/>
        </w:rPr>
        <w:t>Ako trebate korisničku podršku</w:t>
      </w:r>
      <w:r w:rsidRPr="007A38B2">
        <w:rPr>
          <w:rFonts w:ascii="Arial" w:eastAsia="Calibri" w:hAnsi="Arial" w:cs="Arial"/>
          <w:i/>
          <w:color w:val="244061"/>
          <w:sz w:val="16"/>
          <w:szCs w:val="16"/>
          <w:shd w:val="clear" w:color="auto" w:fill="F5F6F8"/>
        </w:rPr>
        <w:t>: 0800 0080</w:t>
      </w:r>
      <w:r w:rsidRPr="007A38B2">
        <w:rPr>
          <w:rFonts w:ascii="Arial" w:eastAsia="Calibri" w:hAnsi="Arial" w:cs="Arial"/>
          <w:i/>
          <w:color w:val="33343A"/>
          <w:sz w:val="16"/>
          <w:szCs w:val="16"/>
          <w:shd w:val="clear" w:color="auto" w:fill="F5F6F8"/>
        </w:rPr>
        <w:t xml:space="preserve">, </w:t>
      </w:r>
      <w:hyperlink r:id="rId16" w:history="1">
        <w:r w:rsidRPr="007A38B2">
          <w:rPr>
            <w:rFonts w:ascii="Arial" w:eastAsia="Calibri" w:hAnsi="Arial" w:cs="Arial"/>
            <w:i/>
            <w:color w:val="007AFF"/>
            <w:sz w:val="16"/>
            <w:szCs w:val="16"/>
            <w:u w:val="single"/>
          </w:rPr>
          <w:t>info@fina.h</w:t>
        </w:r>
      </w:hyperlink>
      <w:r w:rsidRPr="007A38B2">
        <w:rPr>
          <w:rFonts w:ascii="Arial" w:eastAsia="Calibri" w:hAnsi="Arial" w:cs="Arial"/>
          <w:i/>
          <w:color w:val="007AFF"/>
          <w:sz w:val="16"/>
          <w:szCs w:val="16"/>
          <w:u w:val="single"/>
        </w:rPr>
        <w:t>r</w:t>
      </w:r>
    </w:p>
    <w:sectPr w:rsidR="007A38B2" w:rsidRPr="007A38B2" w:rsidSect="00C932C2">
      <w:headerReference w:type="first" r:id="rId17"/>
      <w:type w:val="continuous"/>
      <w:pgSz w:w="11906" w:h="16838" w:code="9"/>
      <w:pgMar w:top="1021" w:right="1021" w:bottom="1021" w:left="1021" w:header="709" w:footer="11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C64" w:rsidRDefault="006E3C64" w:rsidP="00782F63">
      <w:pPr>
        <w:spacing w:after="0" w:line="240" w:lineRule="auto"/>
      </w:pPr>
      <w:r>
        <w:separator/>
      </w:r>
    </w:p>
  </w:endnote>
  <w:endnote w:type="continuationSeparator" w:id="0">
    <w:p w:rsidR="006E3C64" w:rsidRDefault="006E3C64" w:rsidP="00782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C64" w:rsidRDefault="006E3C64" w:rsidP="00782F63">
      <w:pPr>
        <w:spacing w:after="0" w:line="240" w:lineRule="auto"/>
      </w:pPr>
      <w:r>
        <w:separator/>
      </w:r>
    </w:p>
  </w:footnote>
  <w:footnote w:type="continuationSeparator" w:id="0">
    <w:p w:rsidR="006E3C64" w:rsidRDefault="006E3C64" w:rsidP="00782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EE4" w:rsidRDefault="00394EE4" w:rsidP="005B3748">
    <w:pPr>
      <w:pStyle w:val="Header"/>
      <w:spacing w:after="60"/>
    </w:pPr>
    <w:r w:rsidRPr="006B2EA2">
      <w:rPr>
        <w:noProof/>
        <w:sz w:val="16"/>
        <w:szCs w:val="16"/>
        <w:lang w:eastAsia="hr-HR"/>
      </w:rPr>
      <w:drawing>
        <wp:inline distT="0" distB="0" distL="0" distR="0" wp14:anchorId="30C332AD" wp14:editId="4B7BDC15">
          <wp:extent cx="1098644" cy="245660"/>
          <wp:effectExtent l="0" t="0" r="635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24492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C18"/>
    <w:rsid w:val="00001A58"/>
    <w:rsid w:val="00013985"/>
    <w:rsid w:val="00022F58"/>
    <w:rsid w:val="000334CF"/>
    <w:rsid w:val="00037AFB"/>
    <w:rsid w:val="000422EA"/>
    <w:rsid w:val="00057DD2"/>
    <w:rsid w:val="0007649D"/>
    <w:rsid w:val="000804A2"/>
    <w:rsid w:val="000871DA"/>
    <w:rsid w:val="000930B5"/>
    <w:rsid w:val="00094460"/>
    <w:rsid w:val="00096E09"/>
    <w:rsid w:val="000C2906"/>
    <w:rsid w:val="000C32C0"/>
    <w:rsid w:val="000E34B7"/>
    <w:rsid w:val="000E577B"/>
    <w:rsid w:val="000E7B67"/>
    <w:rsid w:val="000F1D7E"/>
    <w:rsid w:val="000F5FA6"/>
    <w:rsid w:val="001039C1"/>
    <w:rsid w:val="0010461F"/>
    <w:rsid w:val="00112ED8"/>
    <w:rsid w:val="00114532"/>
    <w:rsid w:val="00115646"/>
    <w:rsid w:val="00116E9B"/>
    <w:rsid w:val="00117DA9"/>
    <w:rsid w:val="00121E3C"/>
    <w:rsid w:val="00123D5D"/>
    <w:rsid w:val="00124694"/>
    <w:rsid w:val="00131573"/>
    <w:rsid w:val="00133961"/>
    <w:rsid w:val="001341AE"/>
    <w:rsid w:val="00151025"/>
    <w:rsid w:val="00153659"/>
    <w:rsid w:val="0015714A"/>
    <w:rsid w:val="00160175"/>
    <w:rsid w:val="00176F04"/>
    <w:rsid w:val="001777A9"/>
    <w:rsid w:val="00180DB2"/>
    <w:rsid w:val="001A24B6"/>
    <w:rsid w:val="001B0A35"/>
    <w:rsid w:val="001C3711"/>
    <w:rsid w:val="001D024C"/>
    <w:rsid w:val="001E10F8"/>
    <w:rsid w:val="001E27DB"/>
    <w:rsid w:val="001E4BCB"/>
    <w:rsid w:val="00201903"/>
    <w:rsid w:val="00202535"/>
    <w:rsid w:val="00207396"/>
    <w:rsid w:val="00210206"/>
    <w:rsid w:val="00216409"/>
    <w:rsid w:val="00217CA3"/>
    <w:rsid w:val="0022521E"/>
    <w:rsid w:val="00232B59"/>
    <w:rsid w:val="00235BAD"/>
    <w:rsid w:val="00235C40"/>
    <w:rsid w:val="0024140C"/>
    <w:rsid w:val="00242102"/>
    <w:rsid w:val="0024675D"/>
    <w:rsid w:val="00251D3D"/>
    <w:rsid w:val="002617B5"/>
    <w:rsid w:val="002713C5"/>
    <w:rsid w:val="00274B5E"/>
    <w:rsid w:val="0028518E"/>
    <w:rsid w:val="00295550"/>
    <w:rsid w:val="002A3C01"/>
    <w:rsid w:val="002A59A0"/>
    <w:rsid w:val="002B32BE"/>
    <w:rsid w:val="002C118B"/>
    <w:rsid w:val="002C31E5"/>
    <w:rsid w:val="002D6A13"/>
    <w:rsid w:val="002E5EFF"/>
    <w:rsid w:val="002F2B6A"/>
    <w:rsid w:val="002F34F9"/>
    <w:rsid w:val="003073CA"/>
    <w:rsid w:val="0031265D"/>
    <w:rsid w:val="00322466"/>
    <w:rsid w:val="00341235"/>
    <w:rsid w:val="003561BA"/>
    <w:rsid w:val="00370033"/>
    <w:rsid w:val="003764C8"/>
    <w:rsid w:val="0038009F"/>
    <w:rsid w:val="00394EE4"/>
    <w:rsid w:val="003A458B"/>
    <w:rsid w:val="003B52C4"/>
    <w:rsid w:val="003C0B5B"/>
    <w:rsid w:val="003C5639"/>
    <w:rsid w:val="003D35C8"/>
    <w:rsid w:val="003D3B0B"/>
    <w:rsid w:val="003E1997"/>
    <w:rsid w:val="003E6563"/>
    <w:rsid w:val="003E7F7B"/>
    <w:rsid w:val="003F1818"/>
    <w:rsid w:val="003F62B3"/>
    <w:rsid w:val="003F7ACB"/>
    <w:rsid w:val="00401B10"/>
    <w:rsid w:val="00413774"/>
    <w:rsid w:val="00422392"/>
    <w:rsid w:val="00432DCE"/>
    <w:rsid w:val="004340CF"/>
    <w:rsid w:val="0043534D"/>
    <w:rsid w:val="00440EFA"/>
    <w:rsid w:val="0045771C"/>
    <w:rsid w:val="004720AF"/>
    <w:rsid w:val="004751C3"/>
    <w:rsid w:val="00486B1E"/>
    <w:rsid w:val="0049415D"/>
    <w:rsid w:val="004B301F"/>
    <w:rsid w:val="004C0687"/>
    <w:rsid w:val="004C579E"/>
    <w:rsid w:val="004D2F7B"/>
    <w:rsid w:val="004E0CBB"/>
    <w:rsid w:val="004E51A1"/>
    <w:rsid w:val="004E6A1D"/>
    <w:rsid w:val="004F0062"/>
    <w:rsid w:val="004F22F2"/>
    <w:rsid w:val="00502A47"/>
    <w:rsid w:val="005120F2"/>
    <w:rsid w:val="005121F2"/>
    <w:rsid w:val="00516876"/>
    <w:rsid w:val="00517735"/>
    <w:rsid w:val="0052456B"/>
    <w:rsid w:val="005327F9"/>
    <w:rsid w:val="00533DAC"/>
    <w:rsid w:val="0055366B"/>
    <w:rsid w:val="00555962"/>
    <w:rsid w:val="00561493"/>
    <w:rsid w:val="00573883"/>
    <w:rsid w:val="0059103E"/>
    <w:rsid w:val="0059137B"/>
    <w:rsid w:val="005A1CA5"/>
    <w:rsid w:val="005A33B3"/>
    <w:rsid w:val="005A54E6"/>
    <w:rsid w:val="005B3748"/>
    <w:rsid w:val="005B763C"/>
    <w:rsid w:val="005B7EF5"/>
    <w:rsid w:val="005C38AC"/>
    <w:rsid w:val="005C43D5"/>
    <w:rsid w:val="005F019B"/>
    <w:rsid w:val="0060412D"/>
    <w:rsid w:val="006123ED"/>
    <w:rsid w:val="00621BA0"/>
    <w:rsid w:val="00625987"/>
    <w:rsid w:val="00634236"/>
    <w:rsid w:val="006402DD"/>
    <w:rsid w:val="0065476B"/>
    <w:rsid w:val="0065556C"/>
    <w:rsid w:val="00655FB5"/>
    <w:rsid w:val="00670890"/>
    <w:rsid w:val="00677F3D"/>
    <w:rsid w:val="0068626C"/>
    <w:rsid w:val="006953B5"/>
    <w:rsid w:val="006A0CDF"/>
    <w:rsid w:val="006A7274"/>
    <w:rsid w:val="006A786C"/>
    <w:rsid w:val="006B2EA2"/>
    <w:rsid w:val="006B7622"/>
    <w:rsid w:val="006C4233"/>
    <w:rsid w:val="006C4E05"/>
    <w:rsid w:val="006D137C"/>
    <w:rsid w:val="006D2212"/>
    <w:rsid w:val="006D4707"/>
    <w:rsid w:val="006E3C64"/>
    <w:rsid w:val="006F04C3"/>
    <w:rsid w:val="006F1B52"/>
    <w:rsid w:val="006F3BC3"/>
    <w:rsid w:val="007217A5"/>
    <w:rsid w:val="00721FEF"/>
    <w:rsid w:val="00726403"/>
    <w:rsid w:val="007304D7"/>
    <w:rsid w:val="00735636"/>
    <w:rsid w:val="00736B58"/>
    <w:rsid w:val="00741585"/>
    <w:rsid w:val="0074748B"/>
    <w:rsid w:val="00771018"/>
    <w:rsid w:val="00782F63"/>
    <w:rsid w:val="00785149"/>
    <w:rsid w:val="00795B3E"/>
    <w:rsid w:val="007A087E"/>
    <w:rsid w:val="007A38B2"/>
    <w:rsid w:val="007B0F4B"/>
    <w:rsid w:val="007B31F2"/>
    <w:rsid w:val="007C5144"/>
    <w:rsid w:val="007C6414"/>
    <w:rsid w:val="007D2520"/>
    <w:rsid w:val="007E0292"/>
    <w:rsid w:val="007E53EA"/>
    <w:rsid w:val="007E7FD7"/>
    <w:rsid w:val="007F05BD"/>
    <w:rsid w:val="00802975"/>
    <w:rsid w:val="00810C37"/>
    <w:rsid w:val="00823B45"/>
    <w:rsid w:val="00826562"/>
    <w:rsid w:val="00830BD9"/>
    <w:rsid w:val="008474E5"/>
    <w:rsid w:val="0086657F"/>
    <w:rsid w:val="00873CBF"/>
    <w:rsid w:val="00875932"/>
    <w:rsid w:val="00875E48"/>
    <w:rsid w:val="00881634"/>
    <w:rsid w:val="00883D76"/>
    <w:rsid w:val="00891E12"/>
    <w:rsid w:val="00895AB8"/>
    <w:rsid w:val="008979D3"/>
    <w:rsid w:val="008B439A"/>
    <w:rsid w:val="008D4CFD"/>
    <w:rsid w:val="008D7AE2"/>
    <w:rsid w:val="008E4618"/>
    <w:rsid w:val="009071B0"/>
    <w:rsid w:val="00927C18"/>
    <w:rsid w:val="009320F1"/>
    <w:rsid w:val="00932B34"/>
    <w:rsid w:val="00942A15"/>
    <w:rsid w:val="009438B0"/>
    <w:rsid w:val="009454F2"/>
    <w:rsid w:val="00947C9B"/>
    <w:rsid w:val="009511A8"/>
    <w:rsid w:val="00960F8B"/>
    <w:rsid w:val="0097195F"/>
    <w:rsid w:val="009761B9"/>
    <w:rsid w:val="009768CB"/>
    <w:rsid w:val="0098527A"/>
    <w:rsid w:val="009A3507"/>
    <w:rsid w:val="009A6873"/>
    <w:rsid w:val="009B1A48"/>
    <w:rsid w:val="009B4146"/>
    <w:rsid w:val="009B4958"/>
    <w:rsid w:val="009B6CC3"/>
    <w:rsid w:val="009C4EBB"/>
    <w:rsid w:val="009D042F"/>
    <w:rsid w:val="009D78E3"/>
    <w:rsid w:val="009E04EB"/>
    <w:rsid w:val="00A11CE5"/>
    <w:rsid w:val="00A25CD2"/>
    <w:rsid w:val="00A30E7F"/>
    <w:rsid w:val="00A37C00"/>
    <w:rsid w:val="00A4033D"/>
    <w:rsid w:val="00A54335"/>
    <w:rsid w:val="00A5570F"/>
    <w:rsid w:val="00A60743"/>
    <w:rsid w:val="00A7547E"/>
    <w:rsid w:val="00A773E5"/>
    <w:rsid w:val="00A81189"/>
    <w:rsid w:val="00A84681"/>
    <w:rsid w:val="00A87FDE"/>
    <w:rsid w:val="00AB5438"/>
    <w:rsid w:val="00AB5EF3"/>
    <w:rsid w:val="00AB6611"/>
    <w:rsid w:val="00AC17B2"/>
    <w:rsid w:val="00AC245D"/>
    <w:rsid w:val="00AD1589"/>
    <w:rsid w:val="00AD4DFE"/>
    <w:rsid w:val="00AD6676"/>
    <w:rsid w:val="00AE0612"/>
    <w:rsid w:val="00AE192B"/>
    <w:rsid w:val="00AE7A42"/>
    <w:rsid w:val="00AF071E"/>
    <w:rsid w:val="00AF7304"/>
    <w:rsid w:val="00B0407F"/>
    <w:rsid w:val="00B16C36"/>
    <w:rsid w:val="00B20389"/>
    <w:rsid w:val="00B20934"/>
    <w:rsid w:val="00B214AE"/>
    <w:rsid w:val="00B2539D"/>
    <w:rsid w:val="00B34293"/>
    <w:rsid w:val="00B45A9E"/>
    <w:rsid w:val="00B468CD"/>
    <w:rsid w:val="00B6193D"/>
    <w:rsid w:val="00B64C91"/>
    <w:rsid w:val="00B7798B"/>
    <w:rsid w:val="00B854EF"/>
    <w:rsid w:val="00B95981"/>
    <w:rsid w:val="00BA3F44"/>
    <w:rsid w:val="00BA7628"/>
    <w:rsid w:val="00BB3F91"/>
    <w:rsid w:val="00BD69BA"/>
    <w:rsid w:val="00BE0CE3"/>
    <w:rsid w:val="00BF4313"/>
    <w:rsid w:val="00C06251"/>
    <w:rsid w:val="00C12103"/>
    <w:rsid w:val="00C173DD"/>
    <w:rsid w:val="00C227CA"/>
    <w:rsid w:val="00C24350"/>
    <w:rsid w:val="00C24B24"/>
    <w:rsid w:val="00C30BC4"/>
    <w:rsid w:val="00C31D32"/>
    <w:rsid w:val="00C32A74"/>
    <w:rsid w:val="00C42ED0"/>
    <w:rsid w:val="00C47326"/>
    <w:rsid w:val="00C50C35"/>
    <w:rsid w:val="00C52503"/>
    <w:rsid w:val="00C53456"/>
    <w:rsid w:val="00C573EB"/>
    <w:rsid w:val="00C633B2"/>
    <w:rsid w:val="00C65943"/>
    <w:rsid w:val="00C67ED0"/>
    <w:rsid w:val="00C76191"/>
    <w:rsid w:val="00C80BD3"/>
    <w:rsid w:val="00C80C98"/>
    <w:rsid w:val="00C81893"/>
    <w:rsid w:val="00C92BB5"/>
    <w:rsid w:val="00C932C2"/>
    <w:rsid w:val="00C9774E"/>
    <w:rsid w:val="00CA0B47"/>
    <w:rsid w:val="00CA4FB7"/>
    <w:rsid w:val="00CA7444"/>
    <w:rsid w:val="00CB043E"/>
    <w:rsid w:val="00CB151B"/>
    <w:rsid w:val="00CC366E"/>
    <w:rsid w:val="00CC3F1C"/>
    <w:rsid w:val="00CC789B"/>
    <w:rsid w:val="00CD5C7F"/>
    <w:rsid w:val="00CE5180"/>
    <w:rsid w:val="00CF75F8"/>
    <w:rsid w:val="00D02799"/>
    <w:rsid w:val="00D218D9"/>
    <w:rsid w:val="00D313E2"/>
    <w:rsid w:val="00D33967"/>
    <w:rsid w:val="00D34F8A"/>
    <w:rsid w:val="00D37B28"/>
    <w:rsid w:val="00D51798"/>
    <w:rsid w:val="00D60C12"/>
    <w:rsid w:val="00D66853"/>
    <w:rsid w:val="00D83208"/>
    <w:rsid w:val="00D90407"/>
    <w:rsid w:val="00DB5805"/>
    <w:rsid w:val="00DC325A"/>
    <w:rsid w:val="00DD1CDF"/>
    <w:rsid w:val="00DD295E"/>
    <w:rsid w:val="00DD4E5E"/>
    <w:rsid w:val="00DD5AEB"/>
    <w:rsid w:val="00DD718E"/>
    <w:rsid w:val="00DF239D"/>
    <w:rsid w:val="00DF61C8"/>
    <w:rsid w:val="00E062A2"/>
    <w:rsid w:val="00E24EFE"/>
    <w:rsid w:val="00E2798B"/>
    <w:rsid w:val="00E308E6"/>
    <w:rsid w:val="00E315EC"/>
    <w:rsid w:val="00E45C10"/>
    <w:rsid w:val="00E5763A"/>
    <w:rsid w:val="00E6371B"/>
    <w:rsid w:val="00E730CD"/>
    <w:rsid w:val="00E914E0"/>
    <w:rsid w:val="00EB34D6"/>
    <w:rsid w:val="00ED1D9B"/>
    <w:rsid w:val="00EE22A5"/>
    <w:rsid w:val="00EF62ED"/>
    <w:rsid w:val="00F01D0F"/>
    <w:rsid w:val="00F11BFF"/>
    <w:rsid w:val="00F13115"/>
    <w:rsid w:val="00F1457E"/>
    <w:rsid w:val="00F40184"/>
    <w:rsid w:val="00F62AC7"/>
    <w:rsid w:val="00F66E0D"/>
    <w:rsid w:val="00F6701B"/>
    <w:rsid w:val="00F67FBB"/>
    <w:rsid w:val="00F73182"/>
    <w:rsid w:val="00F77667"/>
    <w:rsid w:val="00FA5AE6"/>
    <w:rsid w:val="00FA5B14"/>
    <w:rsid w:val="00FB5E7A"/>
    <w:rsid w:val="00FC69BF"/>
    <w:rsid w:val="00FD2CF8"/>
    <w:rsid w:val="00FD377E"/>
    <w:rsid w:val="00FD47E3"/>
    <w:rsid w:val="00FF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65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2F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2F63"/>
  </w:style>
  <w:style w:type="paragraph" w:styleId="Footer">
    <w:name w:val="footer"/>
    <w:basedOn w:val="Normal"/>
    <w:link w:val="FooterChar"/>
    <w:uiPriority w:val="99"/>
    <w:unhideWhenUsed/>
    <w:rsid w:val="00782F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2F63"/>
  </w:style>
  <w:style w:type="paragraph" w:styleId="BalloonText">
    <w:name w:val="Balloon Text"/>
    <w:basedOn w:val="Normal"/>
    <w:link w:val="BalloonTextChar"/>
    <w:uiPriority w:val="99"/>
    <w:semiHidden/>
    <w:unhideWhenUsed/>
    <w:rsid w:val="00782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F6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173D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25987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374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374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3748"/>
    <w:rPr>
      <w:vertAlign w:val="superscript"/>
    </w:rPr>
  </w:style>
  <w:style w:type="table" w:styleId="TableGrid">
    <w:name w:val="Table Grid"/>
    <w:basedOn w:val="TableNormal"/>
    <w:uiPriority w:val="59"/>
    <w:rsid w:val="00394E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022F5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65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2F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2F63"/>
  </w:style>
  <w:style w:type="paragraph" w:styleId="Footer">
    <w:name w:val="footer"/>
    <w:basedOn w:val="Normal"/>
    <w:link w:val="FooterChar"/>
    <w:uiPriority w:val="99"/>
    <w:unhideWhenUsed/>
    <w:rsid w:val="00782F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2F63"/>
  </w:style>
  <w:style w:type="paragraph" w:styleId="BalloonText">
    <w:name w:val="Balloon Text"/>
    <w:basedOn w:val="Normal"/>
    <w:link w:val="BalloonTextChar"/>
    <w:uiPriority w:val="99"/>
    <w:semiHidden/>
    <w:unhideWhenUsed/>
    <w:rsid w:val="00782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F6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173D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25987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374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374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3748"/>
    <w:rPr>
      <w:vertAlign w:val="superscript"/>
    </w:rPr>
  </w:style>
  <w:style w:type="table" w:styleId="TableGrid">
    <w:name w:val="Table Grid"/>
    <w:basedOn w:val="TableNormal"/>
    <w:uiPriority w:val="59"/>
    <w:rsid w:val="00394E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022F5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www.fina.hr/info.biz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mailto:info@fina.h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mailto:prodaja@fina.hr" TargetMode="External"/><Relationship Id="rId10" Type="http://schemas.openxmlformats.org/officeDocument/2006/relationships/hyperlink" Target="https://www.fina.hr/info.bi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fina.hr/info.bi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FEEBF-AEFD-479B-AF35-788F47202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12</Words>
  <Characters>7480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te Šimunović</cp:lastModifiedBy>
  <cp:revision>2</cp:revision>
  <dcterms:created xsi:type="dcterms:W3CDTF">2021-11-09T09:10:00Z</dcterms:created>
  <dcterms:modified xsi:type="dcterms:W3CDTF">2021-11-09T09:10:00Z</dcterms:modified>
</cp:coreProperties>
</file>